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D6AB" w14:textId="77777777" w:rsidR="00F71845" w:rsidRDefault="00F71845" w:rsidP="00F71845">
      <w:pPr>
        <w:spacing w:before="120" w:after="0" w:line="240" w:lineRule="auto"/>
        <w:jc w:val="center"/>
        <w:rPr>
          <w:b/>
          <w:bCs/>
        </w:rPr>
      </w:pPr>
    </w:p>
    <w:p w14:paraId="48F46418" w14:textId="77777777" w:rsidR="00F71845" w:rsidRDefault="00F71845" w:rsidP="00F71845">
      <w:pPr>
        <w:spacing w:before="120" w:after="0" w:line="240" w:lineRule="auto"/>
        <w:jc w:val="center"/>
        <w:rPr>
          <w:b/>
          <w:bCs/>
        </w:rPr>
      </w:pPr>
    </w:p>
    <w:p w14:paraId="62B0BDDD" w14:textId="77777777" w:rsidR="00F71845" w:rsidRDefault="00F71845" w:rsidP="00F71845">
      <w:pPr>
        <w:spacing w:before="120" w:after="0" w:line="240" w:lineRule="auto"/>
        <w:jc w:val="center"/>
        <w:rPr>
          <w:b/>
          <w:bCs/>
        </w:rPr>
      </w:pPr>
    </w:p>
    <w:p w14:paraId="3170BCA0" w14:textId="77777777" w:rsidR="00F71845" w:rsidRPr="00802E10" w:rsidRDefault="00F71845" w:rsidP="00F7184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48"/>
          <w:szCs w:val="48"/>
        </w:rPr>
      </w:pPr>
      <w:r w:rsidRPr="00FF762E">
        <w:rPr>
          <w:rFonts w:ascii="TH SarabunPSK" w:hAnsi="TH SarabunPSK" w:cs="TH SarabunPSK" w:hint="cs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463AEDB4" wp14:editId="5DBDE7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229360"/>
            <wp:effectExtent l="0" t="0" r="0" b="8890"/>
            <wp:wrapSquare wrapText="left"/>
            <wp:docPr id="11" name="รูปภาพ 11" descr="Description: T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TM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0AD5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6048F">
        <w:rPr>
          <w:rFonts w:ascii="TH SarabunPSK" w:hAnsi="TH SarabunPSK" w:cs="TH SarabunPSK" w:hint="cs"/>
          <w:b/>
          <w:bCs/>
          <w:sz w:val="72"/>
          <w:szCs w:val="72"/>
          <w:cs/>
        </w:rPr>
        <w:t>ข้อเสนอโครงการ</w:t>
      </w:r>
    </w:p>
    <w:p w14:paraId="53085BA4" w14:textId="5F73774B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ชื่อไทย)</w:t>
      </w: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พัฒนาสร้าง</w:t>
      </w:r>
      <w:r>
        <w:rPr>
          <w:rFonts w:ascii="TH SarabunPSK" w:hAnsi="TH SarabunPSK" w:cs="TH SarabunPSK"/>
          <w:b/>
          <w:bCs/>
          <w:sz w:val="56"/>
          <w:szCs w:val="56"/>
        </w:rPr>
        <w:t>……………………………….</w:t>
      </w:r>
    </w:p>
    <w:p w14:paraId="02B07A40" w14:textId="362B8AE8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ชื่ออังกฤษ</w:t>
      </w:r>
      <w:r w:rsidRPr="00B6048F">
        <w:rPr>
          <w:rFonts w:ascii="TH SarabunPSK" w:hAnsi="TH SarabunPSK" w:cs="TH SarabunPSK" w:hint="cs"/>
          <w:b/>
          <w:bCs/>
          <w:sz w:val="56"/>
          <w:szCs w:val="56"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)</w:t>
      </w:r>
    </w:p>
    <w:p w14:paraId="474E8A4B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1C3D0F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โดย</w:t>
      </w:r>
    </w:p>
    <w:p w14:paraId="755F42CF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สมาคมเครื่องจักรกลไทย</w:t>
      </w:r>
    </w:p>
    <w:p w14:paraId="629301A6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CB32049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EA6856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เสนอต่อ</w:t>
      </w:r>
    </w:p>
    <w:p w14:paraId="41B18096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ำนักงานปลัดกระทรวงการอุดมศึกษา วิทยาศาสตร์ </w:t>
      </w:r>
    </w:p>
    <w:p w14:paraId="519ED00F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วิจัยและนวัตกรรม</w:t>
      </w:r>
    </w:p>
    <w:p w14:paraId="54A0B9EC" w14:textId="77777777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พัฒนาและถ่ายทอดเทคโนโลยีด้วยวิศวกรรมเพื่อการสร้างสรรค์คุณค่า</w:t>
      </w:r>
    </w:p>
    <w:p w14:paraId="350970D8" w14:textId="55D15DD4" w:rsidR="00F71845" w:rsidRPr="00B6048F" w:rsidRDefault="00F71845" w:rsidP="00F71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048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ปีงบประมาณ </w:t>
      </w:r>
      <w:r w:rsidRPr="00F71845">
        <w:rPr>
          <w:rFonts w:ascii="TH SarabunPSK" w:hAnsi="TH SarabunPSK" w:cs="TH SarabunPSK" w:hint="cs"/>
          <w:b/>
          <w:bCs/>
          <w:color w:val="0000FF"/>
          <w:sz w:val="56"/>
          <w:szCs w:val="56"/>
          <w:cs/>
        </w:rPr>
        <w:t>25</w:t>
      </w:r>
      <w:r w:rsidRPr="00F71845">
        <w:rPr>
          <w:rFonts w:ascii="TH SarabunPSK" w:hAnsi="TH SarabunPSK" w:cs="TH SarabunPSK" w:hint="cs"/>
          <w:b/>
          <w:bCs/>
          <w:color w:val="0000FF"/>
          <w:sz w:val="56"/>
          <w:szCs w:val="56"/>
        </w:rPr>
        <w:t>6</w:t>
      </w:r>
      <w:r w:rsidRPr="00F71845">
        <w:rPr>
          <w:rFonts w:ascii="TH SarabunPSK" w:hAnsi="TH SarabunPSK" w:cs="TH SarabunPSK"/>
          <w:b/>
          <w:bCs/>
          <w:color w:val="0000FF"/>
          <w:sz w:val="56"/>
          <w:szCs w:val="56"/>
        </w:rPr>
        <w:t>7</w:t>
      </w:r>
    </w:p>
    <w:p w14:paraId="714CA2EE" w14:textId="77777777" w:rsidR="00F71845" w:rsidRDefault="00F71845" w:rsidP="008E1B7E">
      <w:pPr>
        <w:spacing w:before="120" w:after="0" w:line="240" w:lineRule="auto"/>
        <w:jc w:val="center"/>
        <w:rPr>
          <w:b/>
          <w:bCs/>
        </w:rPr>
      </w:pPr>
    </w:p>
    <w:p w14:paraId="6A23AE17" w14:textId="77777777" w:rsidR="00F71845" w:rsidRDefault="00F71845" w:rsidP="008E1B7E">
      <w:pPr>
        <w:spacing w:before="120" w:after="0" w:line="240" w:lineRule="auto"/>
        <w:jc w:val="center"/>
        <w:rPr>
          <w:b/>
          <w:bCs/>
        </w:rPr>
      </w:pPr>
    </w:p>
    <w:p w14:paraId="513AFFC6" w14:textId="77777777" w:rsidR="00F71845" w:rsidRDefault="00F71845" w:rsidP="00F71845">
      <w:pPr>
        <w:spacing w:before="120" w:after="0" w:line="240" w:lineRule="auto"/>
        <w:rPr>
          <w:b/>
          <w:bCs/>
        </w:rPr>
      </w:pPr>
    </w:p>
    <w:p w14:paraId="5F4EE67B" w14:textId="77777777" w:rsidR="00F71845" w:rsidRDefault="00F71845" w:rsidP="008E1B7E">
      <w:pPr>
        <w:spacing w:before="120" w:after="0" w:line="240" w:lineRule="auto"/>
        <w:jc w:val="center"/>
        <w:rPr>
          <w:rFonts w:hint="cs"/>
          <w:b/>
          <w:bCs/>
        </w:rPr>
      </w:pPr>
    </w:p>
    <w:p w14:paraId="75749D6F" w14:textId="5FD7B521" w:rsidR="00E0506F" w:rsidRPr="001E6366" w:rsidRDefault="006B2820" w:rsidP="008E1B7E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DA87606">
                <wp:simplePos x="0" y="0"/>
                <wp:positionH relativeFrom="column">
                  <wp:posOffset>4181475</wp:posOffset>
                </wp:positionH>
                <wp:positionV relativeFrom="paragraph">
                  <wp:posOffset>-412115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25pt;margin-top:-32.45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647C2">
        <w:rPr>
          <w:noProof/>
        </w:rPr>
        <w:drawing>
          <wp:anchor distT="0" distB="0" distL="114300" distR="114300" simplePos="0" relativeHeight="251661312" behindDoc="1" locked="0" layoutInCell="1" allowOverlap="1" wp14:anchorId="66B8391A" wp14:editId="7A38EECE">
            <wp:simplePos x="0" y="0"/>
            <wp:positionH relativeFrom="column">
              <wp:posOffset>2533650</wp:posOffset>
            </wp:positionH>
            <wp:positionV relativeFrom="paragraph">
              <wp:posOffset>-387985</wp:posOffset>
            </wp:positionV>
            <wp:extent cx="466725" cy="466725"/>
            <wp:effectExtent l="0" t="0" r="9525" b="9525"/>
            <wp:wrapNone/>
            <wp:docPr id="2" name="รูปภาพ 2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A9">
        <w:rPr>
          <w:noProof/>
        </w:rPr>
        <w:drawing>
          <wp:anchor distT="0" distB="0" distL="114300" distR="114300" simplePos="0" relativeHeight="251660288" behindDoc="0" locked="0" layoutInCell="1" allowOverlap="1" wp14:anchorId="0F224678" wp14:editId="06027792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0B">
        <w:rPr>
          <w:b/>
          <w:bCs/>
          <w:cs/>
        </w:rPr>
        <w:t xml:space="preserve">    </w:t>
      </w:r>
      <w:r w:rsidR="00E0506F" w:rsidRPr="001E6366">
        <w:rPr>
          <w:rFonts w:ascii="TH Sarabun New" w:hAnsi="TH Sarabun New" w:cs="TH Sarabun New"/>
          <w:b/>
          <w:bCs/>
          <w:cs/>
        </w:rPr>
        <w:t>ข้อเสนอโครงการเพื่อขอรับการสนับสนุนด้านการพัฒ</w:t>
      </w:r>
      <w:r w:rsidR="00C628CD" w:rsidRPr="001E6366">
        <w:rPr>
          <w:rFonts w:ascii="TH Sarabun New" w:hAnsi="TH Sarabun New" w:cs="TH Sarabun New"/>
          <w:b/>
          <w:bCs/>
          <w:cs/>
        </w:rPr>
        <w:t>นาเทคโนโลยี</w:t>
      </w:r>
      <w:r w:rsidR="00CF2951" w:rsidRPr="001E6366">
        <w:rPr>
          <w:rFonts w:ascii="TH Sarabun New" w:hAnsi="TH Sarabun New" w:cs="TH Sarabun New"/>
          <w:b/>
          <w:bCs/>
          <w:cs/>
        </w:rPr>
        <w:t>เครื่องจักร เครื่องมือและอุปกรณ์</w:t>
      </w:r>
      <w:r w:rsidR="00C628CD" w:rsidRPr="001E6366">
        <w:rPr>
          <w:rFonts w:ascii="TH Sarabun New" w:hAnsi="TH Sarabun New" w:cs="TH Sarabun New"/>
          <w:b/>
          <w:bCs/>
          <w:cs/>
        </w:rPr>
        <w:t xml:space="preserve"> ประจำปีงบประมาณ 256</w:t>
      </w:r>
      <w:r w:rsidR="00B0003E">
        <w:rPr>
          <w:rFonts w:ascii="TH Sarabun New" w:hAnsi="TH Sarabun New" w:cs="TH Sarabun New"/>
          <w:b/>
          <w:bCs/>
        </w:rPr>
        <w:t>7</w:t>
      </w:r>
    </w:p>
    <w:p w14:paraId="15C89128" w14:textId="76E56595" w:rsidR="00E0506F" w:rsidRPr="001E6366" w:rsidRDefault="00E0506F" w:rsidP="00DE70A0">
      <w:pPr>
        <w:numPr>
          <w:ilvl w:val="0"/>
          <w:numId w:val="1"/>
        </w:numPr>
        <w:spacing w:before="240"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b/>
          <w:bCs/>
          <w:cs/>
        </w:rPr>
        <w:t>ชื่อโครงการ :</w:t>
      </w:r>
      <w:r w:rsidRPr="001E6366">
        <w:rPr>
          <w:rFonts w:ascii="TH Sarabun New" w:hAnsi="TH Sarabun New" w:cs="TH Sarabun New"/>
          <w:cs/>
        </w:rPr>
        <w:tab/>
        <w:t>(ภาษาไทย)</w:t>
      </w:r>
      <w:r w:rsidR="00D27144" w:rsidRPr="001E6366">
        <w:rPr>
          <w:rFonts w:ascii="TH Sarabun New" w:hAnsi="TH Sarabun New" w:cs="TH Sarabun New"/>
          <w:cs/>
        </w:rPr>
        <w:t>............................................................................</w:t>
      </w:r>
      <w:r w:rsidR="00893548" w:rsidRPr="001E6366">
        <w:rPr>
          <w:rFonts w:ascii="TH Sarabun New" w:hAnsi="TH Sarabun New" w:cs="TH Sarabun New"/>
        </w:rPr>
        <w:t xml:space="preserve"> </w:t>
      </w:r>
    </w:p>
    <w:p w14:paraId="4A755950" w14:textId="330BB326" w:rsidR="00E0506F" w:rsidRPr="001E6366" w:rsidRDefault="00E0506F" w:rsidP="00E0506F">
      <w:pPr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>(ภาษาอังกฤษ)</w:t>
      </w:r>
      <w:r w:rsidR="00D27144" w:rsidRPr="001E6366">
        <w:rPr>
          <w:rFonts w:ascii="TH Sarabun New" w:hAnsi="TH Sarabun New" w:cs="TH Sarabun New"/>
          <w:cs/>
        </w:rPr>
        <w:t>........................................................................</w:t>
      </w:r>
    </w:p>
    <w:p w14:paraId="12F02B3B" w14:textId="290F73BA" w:rsidR="00B82B59" w:rsidRPr="001E6366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 xml:space="preserve">หลักการ / เหตุผล </w:t>
      </w:r>
      <w:r w:rsidR="00653055" w:rsidRPr="001E6366">
        <w:rPr>
          <w:rFonts w:ascii="TH Sarabun New" w:hAnsi="TH Sarabun New" w:cs="TH Sarabun New"/>
          <w:cs/>
        </w:rPr>
        <w:t>(</w:t>
      </w:r>
      <w:r w:rsidR="00A24FF8" w:rsidRPr="001E6366">
        <w:rPr>
          <w:rFonts w:ascii="TH Sarabun New" w:hAnsi="TH Sarabun New" w:cs="TH Sarabun New"/>
          <w:spacing w:val="-4"/>
          <w:cs/>
        </w:rPr>
        <w:t xml:space="preserve">ไม่เกิน </w:t>
      </w:r>
      <w:r w:rsidR="00A24FF8" w:rsidRPr="001E6366">
        <w:rPr>
          <w:rFonts w:ascii="TH Sarabun New" w:hAnsi="TH Sarabun New" w:cs="TH Sarabun New"/>
          <w:spacing w:val="-4"/>
        </w:rPr>
        <w:t xml:space="preserve">10 </w:t>
      </w:r>
      <w:r w:rsidR="00A24FF8" w:rsidRPr="001E6366">
        <w:rPr>
          <w:rFonts w:ascii="TH Sarabun New" w:hAnsi="TH Sarabun New" w:cs="TH Sarabun New"/>
          <w:spacing w:val="-4"/>
          <w:cs/>
        </w:rPr>
        <w:t>บรรทัด</w:t>
      </w:r>
      <w:r w:rsidR="00653055" w:rsidRPr="001E6366">
        <w:rPr>
          <w:rFonts w:ascii="TH Sarabun New" w:hAnsi="TH Sarabun New" w:cs="TH Sarabun New"/>
          <w:spacing w:val="-4"/>
          <w:cs/>
        </w:rPr>
        <w:t>)</w:t>
      </w:r>
    </w:p>
    <w:p w14:paraId="22B72FC1" w14:textId="24B4D940" w:rsidR="00E0506F" w:rsidRPr="001E6366" w:rsidRDefault="00E0506F" w:rsidP="00DE70A0">
      <w:pPr>
        <w:numPr>
          <w:ilvl w:val="0"/>
          <w:numId w:val="1"/>
        </w:numPr>
        <w:spacing w:before="120" w:after="0" w:line="240" w:lineRule="auto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68AFD73A" w14:textId="7F053FF6" w:rsidR="00E0506F" w:rsidRPr="001E6366" w:rsidRDefault="00E0506F" w:rsidP="00DE70A0">
      <w:pPr>
        <w:numPr>
          <w:ilvl w:val="0"/>
          <w:numId w:val="1"/>
        </w:numPr>
        <w:spacing w:before="120" w:after="0" w:line="240" w:lineRule="auto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 xml:space="preserve">ประเภทเทคโนโลยี </w:t>
      </w:r>
      <w:r w:rsidRPr="001E6366">
        <w:rPr>
          <w:rFonts w:ascii="TH Sarabun New" w:hAnsi="TH Sarabun New" w:cs="TH Sarabun New"/>
          <w:cs/>
        </w:rPr>
        <w:t>(</w:t>
      </w:r>
      <w:r w:rsidR="00FE55C6" w:rsidRPr="001E6366">
        <w:rPr>
          <w:rFonts w:ascii="TH Sarabun New" w:hAnsi="TH Sarabun New" w:cs="TH Sarabun New"/>
        </w:rPr>
        <w:t>Value Chain</w:t>
      </w:r>
      <w:r w:rsidR="00FE55C6" w:rsidRPr="001E6366">
        <w:rPr>
          <w:rFonts w:ascii="TH Sarabun New" w:hAnsi="TH Sarabun New" w:cs="TH Sarabun New"/>
          <w:cs/>
        </w:rPr>
        <w:t xml:space="preserve"> ของ </w:t>
      </w:r>
      <w:r w:rsidR="00E97DF3" w:rsidRPr="001E6366">
        <w:rPr>
          <w:rFonts w:ascii="TH Sarabun New" w:hAnsi="TH Sarabun New" w:cs="TH Sarabun New"/>
          <w:cs/>
        </w:rPr>
        <w:t>5</w:t>
      </w:r>
      <w:r w:rsidR="00CD46E2" w:rsidRPr="001E6366">
        <w:rPr>
          <w:rFonts w:ascii="TH Sarabun New" w:hAnsi="TH Sarabun New" w:cs="TH Sarabun New"/>
          <w:cs/>
        </w:rPr>
        <w:t xml:space="preserve"> อุตสาหกรรมเป้าหมาย</w:t>
      </w:r>
      <w:r w:rsidR="00E97DF3" w:rsidRPr="001E6366">
        <w:rPr>
          <w:rFonts w:ascii="TH Sarabun New" w:hAnsi="TH Sarabun New" w:cs="TH Sarabun New"/>
          <w:cs/>
        </w:rPr>
        <w:t xml:space="preserve"> </w:t>
      </w:r>
      <w:r w:rsidR="00E97DF3" w:rsidRPr="001E6366">
        <w:rPr>
          <w:rFonts w:ascii="TH Sarabun New" w:hAnsi="TH Sarabun New" w:cs="TH Sarabun New"/>
        </w:rPr>
        <w:t>BCG model</w:t>
      </w:r>
      <w:r w:rsidRPr="001E6366">
        <w:rPr>
          <w:rFonts w:ascii="TH Sarabun New" w:hAnsi="TH Sarabun New" w:cs="TH Sarabun New"/>
          <w:cs/>
        </w:rPr>
        <w:t>)</w:t>
      </w:r>
    </w:p>
    <w:p w14:paraId="3CE0BD4A" w14:textId="31DE0B92" w:rsidR="00E0506F" w:rsidRPr="001E6366" w:rsidRDefault="00E97DF3" w:rsidP="00065F09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548DD4" w:themeColor="text2" w:themeTint="99"/>
        </w:rPr>
      </w:pPr>
      <w:r w:rsidRPr="001E6366">
        <w:rPr>
          <w:rFonts w:ascii="TH Sarabun New" w:hAnsi="TH Sarabun New" w:cs="TH Sarabun New"/>
          <w:color w:val="548DD4" w:themeColor="text2" w:themeTint="99"/>
          <w:cs/>
        </w:rPr>
        <w:t>อุตสาหกรรมการเกษตรและเทคโนโลยีชีวภาพ</w:t>
      </w:r>
      <w:r w:rsidR="00E0506F" w:rsidRPr="001E6366">
        <w:rPr>
          <w:rFonts w:ascii="TH Sarabun New" w:hAnsi="TH Sarabun New" w:cs="TH Sarabun New"/>
          <w:color w:val="548DD4" w:themeColor="text2" w:themeTint="99"/>
        </w:rPr>
        <w:tab/>
      </w:r>
      <w:r w:rsidR="00EB15D7" w:rsidRPr="001E6366">
        <w:rPr>
          <w:rFonts w:ascii="TH Sarabun New" w:hAnsi="TH Sarabun New" w:cs="TH Sarabun New"/>
          <w:color w:val="548DD4" w:themeColor="text2" w:themeTint="99"/>
        </w:rPr>
        <w:t xml:space="preserve">  </w:t>
      </w:r>
      <w:r w:rsidR="00E0506F" w:rsidRPr="001E6366">
        <w:rPr>
          <w:rFonts w:ascii="TH Sarabun New" w:hAnsi="TH Sarabun New" w:cs="TH Sarabun New"/>
          <w:color w:val="548DD4" w:themeColor="text2" w:themeTint="99"/>
        </w:rPr>
        <w:sym w:font="Wingdings" w:char="F0A8"/>
      </w:r>
      <w:r w:rsidR="00CD46E2" w:rsidRPr="001E6366">
        <w:rPr>
          <w:rFonts w:ascii="TH Sarabun New" w:hAnsi="TH Sarabun New" w:cs="TH Sarabun New"/>
          <w:color w:val="548DD4" w:themeColor="text2" w:themeTint="99"/>
          <w:cs/>
        </w:rPr>
        <w:t xml:space="preserve"> </w:t>
      </w:r>
      <w:r w:rsidR="00FE55C6" w:rsidRPr="001E6366">
        <w:rPr>
          <w:rFonts w:ascii="TH Sarabun New" w:hAnsi="TH Sarabun New" w:cs="TH Sarabun New"/>
          <w:color w:val="548DD4" w:themeColor="text2" w:themeTint="99"/>
          <w:cs/>
        </w:rPr>
        <w:t>การแปรรูปอาหาร</w:t>
      </w:r>
      <w:r w:rsidR="00E0506F" w:rsidRPr="001E6366">
        <w:rPr>
          <w:rFonts w:ascii="TH Sarabun New" w:hAnsi="TH Sarabun New" w:cs="TH Sarabun New"/>
          <w:color w:val="548DD4" w:themeColor="text2" w:themeTint="99"/>
        </w:rPr>
        <w:tab/>
      </w:r>
    </w:p>
    <w:p w14:paraId="14CA84F8" w14:textId="2A5FF9E2" w:rsidR="00E0506F" w:rsidRPr="001E6366" w:rsidRDefault="007C45B8" w:rsidP="00065F09">
      <w:pPr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color w:val="548DD4" w:themeColor="text2" w:themeTint="99"/>
        </w:rPr>
      </w:pPr>
      <w:r w:rsidRPr="001E6366">
        <w:rPr>
          <w:rFonts w:ascii="TH Sarabun New" w:hAnsi="TH Sarabun New" w:cs="TH Sarabun New"/>
          <w:color w:val="548DD4" w:themeColor="text2" w:themeTint="99"/>
          <w:cs/>
        </w:rPr>
        <w:t>เชื้อเพลิงชีวภาพและเคมีชีวภาพ</w:t>
      </w:r>
      <w:r w:rsidR="00E0506F" w:rsidRPr="001E6366">
        <w:rPr>
          <w:rFonts w:ascii="TH Sarabun New" w:hAnsi="TH Sarabun New" w:cs="TH Sarabun New"/>
          <w:color w:val="548DD4" w:themeColor="text2" w:themeTint="99"/>
        </w:rPr>
        <w:tab/>
      </w:r>
      <w:r w:rsidR="00E0506F" w:rsidRPr="001E6366">
        <w:rPr>
          <w:rFonts w:ascii="TH Sarabun New" w:hAnsi="TH Sarabun New" w:cs="TH Sarabun New"/>
          <w:color w:val="548DD4" w:themeColor="text2" w:themeTint="99"/>
        </w:rPr>
        <w:tab/>
      </w:r>
      <w:r w:rsidR="00EB15D7" w:rsidRPr="001E6366">
        <w:rPr>
          <w:rFonts w:ascii="TH Sarabun New" w:hAnsi="TH Sarabun New" w:cs="TH Sarabun New"/>
          <w:color w:val="548DD4" w:themeColor="text2" w:themeTint="99"/>
        </w:rPr>
        <w:t xml:space="preserve">  </w:t>
      </w:r>
      <w:r w:rsidR="00E0506F" w:rsidRPr="001E6366">
        <w:rPr>
          <w:rFonts w:ascii="TH Sarabun New" w:hAnsi="TH Sarabun New" w:cs="TH Sarabun New"/>
          <w:color w:val="548DD4" w:themeColor="text2" w:themeTint="99"/>
        </w:rPr>
        <w:sym w:font="Wingdings" w:char="F0A8"/>
      </w:r>
      <w:r w:rsidR="00E0506F" w:rsidRPr="001E6366">
        <w:rPr>
          <w:rFonts w:ascii="TH Sarabun New" w:hAnsi="TH Sarabun New" w:cs="TH Sarabun New"/>
          <w:color w:val="548DD4" w:themeColor="text2" w:themeTint="99"/>
          <w:cs/>
        </w:rPr>
        <w:t xml:space="preserve"> </w:t>
      </w:r>
      <w:r w:rsidRPr="001E6366">
        <w:rPr>
          <w:rFonts w:ascii="TH Sarabun New" w:hAnsi="TH Sarabun New" w:cs="TH Sarabun New"/>
          <w:color w:val="548DD4" w:themeColor="text2" w:themeTint="99"/>
          <w:cs/>
        </w:rPr>
        <w:t>การแพทย์ครบวงจร</w:t>
      </w:r>
    </w:p>
    <w:p w14:paraId="5D2C3485" w14:textId="46E6D5D4" w:rsidR="00C07955" w:rsidRPr="001E6366" w:rsidRDefault="007C45B8" w:rsidP="00EB15D7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color w:val="548DD4" w:themeColor="text2" w:themeTint="99"/>
        </w:rPr>
      </w:pPr>
      <w:r w:rsidRPr="001E6366">
        <w:rPr>
          <w:rFonts w:ascii="TH Sarabun New" w:hAnsi="TH Sarabun New" w:cs="TH Sarabun New"/>
          <w:color w:val="548DD4" w:themeColor="text2" w:themeTint="99"/>
          <w:cs/>
        </w:rPr>
        <w:t>การท่องเที่ยว</w:t>
      </w:r>
      <w:r w:rsidR="00CD46E2" w:rsidRPr="001E6366">
        <w:rPr>
          <w:rFonts w:ascii="TH Sarabun New" w:hAnsi="TH Sarabun New" w:cs="TH Sarabun New"/>
          <w:color w:val="548DD4" w:themeColor="text2" w:themeTint="99"/>
        </w:rPr>
        <w:tab/>
      </w:r>
      <w:r w:rsidR="00CD46E2" w:rsidRPr="001E6366">
        <w:rPr>
          <w:rFonts w:ascii="TH Sarabun New" w:hAnsi="TH Sarabun New" w:cs="TH Sarabun New"/>
          <w:color w:val="548DD4" w:themeColor="text2" w:themeTint="99"/>
        </w:rPr>
        <w:tab/>
      </w:r>
      <w:r w:rsidR="00E97DF3" w:rsidRPr="001E6366">
        <w:rPr>
          <w:rFonts w:ascii="TH Sarabun New" w:hAnsi="TH Sarabun New" w:cs="TH Sarabun New"/>
          <w:color w:val="548DD4" w:themeColor="text2" w:themeTint="99"/>
        </w:rPr>
        <w:tab/>
      </w:r>
      <w:r w:rsidR="00E97DF3" w:rsidRPr="001E6366">
        <w:rPr>
          <w:rFonts w:ascii="TH Sarabun New" w:hAnsi="TH Sarabun New" w:cs="TH Sarabun New"/>
          <w:color w:val="548DD4" w:themeColor="text2" w:themeTint="99"/>
        </w:rPr>
        <w:tab/>
      </w:r>
      <w:r w:rsidR="00EB15D7" w:rsidRPr="001E6366">
        <w:rPr>
          <w:rFonts w:ascii="TH Sarabun New" w:hAnsi="TH Sarabun New" w:cs="TH Sarabun New"/>
          <w:color w:val="548DD4" w:themeColor="text2" w:themeTint="99"/>
        </w:rPr>
        <w:t xml:space="preserve">  </w:t>
      </w:r>
      <w:r w:rsidR="0029617A" w:rsidRPr="001E6366">
        <w:rPr>
          <w:rFonts w:ascii="TH Sarabun New" w:hAnsi="TH Sarabun New" w:cs="TH Sarabun New"/>
          <w:color w:val="548DD4" w:themeColor="text2" w:themeTint="99"/>
        </w:rPr>
        <w:sym w:font="Wingdings" w:char="F0A8"/>
      </w:r>
      <w:r w:rsidR="0029617A" w:rsidRPr="001E6366">
        <w:rPr>
          <w:rFonts w:ascii="TH Sarabun New" w:hAnsi="TH Sarabun New" w:cs="TH Sarabun New"/>
          <w:color w:val="548DD4" w:themeColor="text2" w:themeTint="99"/>
          <w:cs/>
        </w:rPr>
        <w:t xml:space="preserve"> อื่นๆ (ระบุ).....................................</w:t>
      </w:r>
    </w:p>
    <w:p w14:paraId="03E7BC32" w14:textId="77777777" w:rsidR="00E0506F" w:rsidRPr="001E6366" w:rsidRDefault="00E0506F" w:rsidP="00F3563C">
      <w:pPr>
        <w:numPr>
          <w:ilvl w:val="0"/>
          <w:numId w:val="1"/>
        </w:numPr>
        <w:spacing w:before="120" w:after="0" w:line="240" w:lineRule="auto"/>
        <w:rPr>
          <w:rFonts w:ascii="TH Sarabun New" w:hAnsi="TH Sarabun New" w:cs="TH Sarabun New"/>
          <w:b/>
          <w:bCs/>
          <w:cs/>
        </w:rPr>
      </w:pPr>
      <w:r w:rsidRPr="001E6366">
        <w:rPr>
          <w:rFonts w:ascii="TH Sarabun New" w:hAnsi="TH Sarabun New" w:cs="TH Sarabun New"/>
          <w:b/>
          <w:bCs/>
          <w:cs/>
        </w:rPr>
        <w:t>รายละเอียดเครื่องจักรที่พัฒนา / สมรรถนะ</w:t>
      </w:r>
      <w:r w:rsidR="00C663E9" w:rsidRPr="001E6366">
        <w:rPr>
          <w:rFonts w:ascii="TH Sarabun New" w:hAnsi="TH Sarabun New" w:cs="TH Sarabun New"/>
          <w:b/>
          <w:bCs/>
          <w:cs/>
        </w:rPr>
        <w:t>ของเครื่อง</w:t>
      </w:r>
      <w:r w:rsidR="00F3563C" w:rsidRPr="001E6366">
        <w:rPr>
          <w:rFonts w:ascii="TH Sarabun New" w:hAnsi="TH Sarabun New" w:cs="TH Sarabun New"/>
          <w:b/>
          <w:bCs/>
          <w:cs/>
        </w:rPr>
        <w:t xml:space="preserve"> </w:t>
      </w:r>
    </w:p>
    <w:p w14:paraId="6E771900" w14:textId="6A06FE0C" w:rsidR="001E6366" w:rsidRDefault="004A1BA3" w:rsidP="001E6366">
      <w:pPr>
        <w:pStyle w:val="a3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  <w:cs/>
        </w:rPr>
        <w:t>หลักการทำงานของเครื่องจักร</w:t>
      </w:r>
      <w:r w:rsidR="007C7164" w:rsidRPr="001E6366">
        <w:rPr>
          <w:rFonts w:ascii="TH Sarabun New" w:hAnsi="TH Sarabun New" w:cs="TH Sarabun New"/>
          <w:szCs w:val="32"/>
          <w:cs/>
        </w:rPr>
        <w:t xml:space="preserve"> (พร้อมแบบร่าง </w:t>
      </w:r>
      <w:r w:rsidR="007C7164" w:rsidRPr="001E6366">
        <w:rPr>
          <w:rFonts w:ascii="TH Sarabun New" w:hAnsi="TH Sarabun New" w:cs="TH Sarabun New"/>
          <w:szCs w:val="32"/>
        </w:rPr>
        <w:t xml:space="preserve">ISOMETRIC </w:t>
      </w:r>
      <w:r w:rsidR="007C7164" w:rsidRPr="001E6366">
        <w:rPr>
          <w:rFonts w:ascii="TH Sarabun New" w:hAnsi="TH Sarabun New" w:cs="TH Sarabun New"/>
          <w:szCs w:val="32"/>
          <w:cs/>
        </w:rPr>
        <w:t xml:space="preserve">แสดงส่วนสำคัญ กลไกที่พัฒนา หรือแนบ </w:t>
      </w:r>
      <w:r w:rsidR="007C7164" w:rsidRPr="001E6366">
        <w:rPr>
          <w:rFonts w:ascii="TH Sarabun New" w:hAnsi="TH Sarabun New" w:cs="TH Sarabun New"/>
          <w:szCs w:val="32"/>
        </w:rPr>
        <w:t xml:space="preserve">Specification </w:t>
      </w:r>
      <w:r w:rsidR="007C7164" w:rsidRPr="001E6366">
        <w:rPr>
          <w:rFonts w:ascii="TH Sarabun New" w:hAnsi="TH Sarabun New" w:cs="TH Sarabun New"/>
          <w:szCs w:val="32"/>
          <w:cs/>
        </w:rPr>
        <w:t>ของเครื่องต้นแบบที่ต้องการพัฒนา)</w:t>
      </w:r>
      <w:r w:rsidR="001E6366" w:rsidRPr="001E6366">
        <w:rPr>
          <w:rFonts w:ascii="TH Sarabun New" w:hAnsi="TH Sarabun New" w:cs="TH Sarabun New" w:hint="cs"/>
          <w:szCs w:val="32"/>
          <w:cs/>
        </w:rPr>
        <w:t xml:space="preserve"> </w:t>
      </w:r>
      <w:r w:rsidR="001E6366" w:rsidRPr="001E6366">
        <w:rPr>
          <w:rFonts w:ascii="TH Sarabun New" w:hAnsi="TH Sarabun New" w:cs="TH Sarabun New"/>
          <w:color w:val="FF0000"/>
          <w:szCs w:val="32"/>
        </w:rPr>
        <w:t>**</w:t>
      </w:r>
      <w:r w:rsidR="001E6366" w:rsidRPr="001E6366">
        <w:rPr>
          <w:rFonts w:ascii="TH Sarabun New" w:hAnsi="TH Sarabun New" w:cs="TH Sarabun New" w:hint="cs"/>
          <w:color w:val="FF0000"/>
          <w:szCs w:val="32"/>
          <w:cs/>
        </w:rPr>
        <w:t>อธิบายอย่า</w:t>
      </w:r>
      <w:r w:rsidR="001E6366">
        <w:rPr>
          <w:rFonts w:ascii="TH Sarabun New" w:hAnsi="TH Sarabun New" w:cs="TH Sarabun New" w:hint="cs"/>
          <w:color w:val="FF0000"/>
          <w:szCs w:val="32"/>
          <w:cs/>
        </w:rPr>
        <w:t>ง</w:t>
      </w:r>
      <w:r w:rsidR="001E6366" w:rsidRPr="001E6366">
        <w:rPr>
          <w:rFonts w:ascii="TH Sarabun New" w:hAnsi="TH Sarabun New" w:cs="TH Sarabun New" w:hint="cs"/>
          <w:color w:val="FF0000"/>
          <w:szCs w:val="32"/>
          <w:cs/>
        </w:rPr>
        <w:t>ละเอียด</w:t>
      </w:r>
    </w:p>
    <w:p w14:paraId="230A7EFF" w14:textId="70DE063A" w:rsidR="001E6366" w:rsidRDefault="001E6366" w:rsidP="001E6366">
      <w:pPr>
        <w:pStyle w:val="a3"/>
        <w:spacing w:after="0" w:line="240" w:lineRule="auto"/>
        <w:ind w:left="1080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Cs w:val="32"/>
        </w:rPr>
        <w:t>……………</w:t>
      </w:r>
    </w:p>
    <w:p w14:paraId="5A28BD91" w14:textId="191FC1A1" w:rsidR="001E6366" w:rsidRDefault="001E6366" w:rsidP="001E6366">
      <w:pPr>
        <w:pStyle w:val="a3"/>
        <w:spacing w:after="0" w:line="240" w:lineRule="auto"/>
        <w:ind w:left="1080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Cs w:val="32"/>
        </w:rPr>
        <w:t>…………..</w:t>
      </w:r>
    </w:p>
    <w:p w14:paraId="1D4C777E" w14:textId="77777777" w:rsidR="001E6366" w:rsidRDefault="001E6366" w:rsidP="001E6366">
      <w:pPr>
        <w:pStyle w:val="a3"/>
        <w:spacing w:after="0" w:line="240" w:lineRule="auto"/>
        <w:ind w:left="1080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Cs w:val="32"/>
        </w:rPr>
        <w:t>……………</w:t>
      </w:r>
    </w:p>
    <w:p w14:paraId="72540B90" w14:textId="1AEC2226" w:rsidR="001E6366" w:rsidRDefault="001E6366" w:rsidP="001E6366">
      <w:pPr>
        <w:pStyle w:val="a3"/>
        <w:spacing w:after="0" w:line="240" w:lineRule="auto"/>
        <w:ind w:left="1080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Cs w:val="32"/>
        </w:rPr>
        <w:t>…………..</w:t>
      </w:r>
    </w:p>
    <w:p w14:paraId="3FF2E1BF" w14:textId="63CB412A" w:rsidR="00F71845" w:rsidRPr="001E6366" w:rsidRDefault="00F71845" w:rsidP="001E6366">
      <w:pPr>
        <w:pStyle w:val="a3"/>
        <w:spacing w:after="0" w:line="240" w:lineRule="auto"/>
        <w:ind w:left="1080"/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Cs w:val="32"/>
        </w:rPr>
        <w:t>…………..</w:t>
      </w:r>
    </w:p>
    <w:p w14:paraId="5988C4E1" w14:textId="77777777" w:rsidR="00E0506F" w:rsidRPr="001E6366" w:rsidRDefault="00DD7C08" w:rsidP="00101FBB">
      <w:pPr>
        <w:spacing w:before="120" w:after="0" w:line="240" w:lineRule="auto"/>
        <w:ind w:left="720"/>
        <w:jc w:val="thaiDistribute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 xml:space="preserve">5.2 </w:t>
      </w:r>
      <w:r w:rsidR="00E0506F" w:rsidRPr="001E6366">
        <w:rPr>
          <w:rFonts w:ascii="TH Sarabun New" w:hAnsi="TH Sarabun New" w:cs="TH Sarabun New"/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1E6366" w:rsidRDefault="00E0506F" w:rsidP="00E0506F">
      <w:p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sym w:font="Wingdings" w:char="F0A8"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>พัฒนาขึ้น</w:t>
      </w:r>
      <w:r w:rsidR="00A1503C" w:rsidRPr="001E6366">
        <w:rPr>
          <w:rFonts w:ascii="TH Sarabun New" w:hAnsi="TH Sarabun New" w:cs="TH Sarabun New"/>
          <w:cs/>
        </w:rPr>
        <w:t>มาใหม่</w:t>
      </w:r>
    </w:p>
    <w:p w14:paraId="6A32DC30" w14:textId="77777777" w:rsidR="00E0506F" w:rsidRPr="001E6366" w:rsidRDefault="00E0506F" w:rsidP="00E0506F">
      <w:p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sym w:font="Wingdings" w:char="F0A8"/>
      </w:r>
      <w:r w:rsidRPr="001E6366">
        <w:rPr>
          <w:rFonts w:ascii="TH Sarabun New" w:hAnsi="TH Sarabun New" w:cs="TH Sarabun New"/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 w:rsidRPr="001E6366">
        <w:rPr>
          <w:rFonts w:ascii="TH Sarabun New" w:hAnsi="TH Sarabun New" w:cs="TH Sarabun New"/>
          <w:cs/>
        </w:rPr>
        <w:t>(ยี่ห้อ/รุ่น/ประเทศ/ราคา)</w:t>
      </w:r>
    </w:p>
    <w:p w14:paraId="3C360E0E" w14:textId="77777777" w:rsidR="00E0506F" w:rsidRDefault="00E0506F" w:rsidP="000F1231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lastRenderedPageBreak/>
        <w:t xml:space="preserve">** กรุณาแนบ </w:t>
      </w:r>
      <w:r w:rsidRPr="001E6366">
        <w:rPr>
          <w:rFonts w:ascii="TH Sarabun New" w:hAnsi="TH Sarabun New" w:cs="TH Sarabun New"/>
          <w:b/>
          <w:bCs/>
        </w:rPr>
        <w:t xml:space="preserve">Specification </w:t>
      </w:r>
      <w:r w:rsidRPr="001E6366">
        <w:rPr>
          <w:rFonts w:ascii="TH Sarabun New" w:hAnsi="TH Sarabun New" w:cs="TH Sarabun New"/>
          <w:b/>
          <w:bCs/>
          <w:cs/>
        </w:rPr>
        <w:t xml:space="preserve">/ </w:t>
      </w:r>
      <w:r w:rsidRPr="001E6366">
        <w:rPr>
          <w:rFonts w:ascii="TH Sarabun New" w:hAnsi="TH Sarabun New" w:cs="TH Sarabun New"/>
          <w:b/>
          <w:bCs/>
        </w:rPr>
        <w:t xml:space="preserve">Catalog </w:t>
      </w:r>
      <w:r w:rsidRPr="001E6366">
        <w:rPr>
          <w:rFonts w:ascii="TH Sarabun New" w:hAnsi="TH Sarabun New" w:cs="TH Sarabun New"/>
          <w:b/>
          <w:bCs/>
          <w:cs/>
        </w:rPr>
        <w:t xml:space="preserve">/ </w:t>
      </w:r>
      <w:r w:rsidRPr="001E6366">
        <w:rPr>
          <w:rFonts w:ascii="TH Sarabun New" w:hAnsi="TH Sarabun New" w:cs="TH Sarabun New"/>
          <w:b/>
          <w:bCs/>
        </w:rPr>
        <w:t xml:space="preserve">Brochure </w:t>
      </w:r>
      <w:r w:rsidRPr="001E6366">
        <w:rPr>
          <w:rFonts w:ascii="TH Sarabun New" w:hAnsi="TH Sarabun New" w:cs="TH Sarabun New"/>
          <w:b/>
          <w:bCs/>
          <w:cs/>
        </w:rPr>
        <w:t>หรือเอกสารอื่นๆ ที่ระบุราคาจำหน่า</w:t>
      </w:r>
      <w:r w:rsidR="00DD7C08" w:rsidRPr="001E6366">
        <w:rPr>
          <w:rFonts w:ascii="TH Sarabun New" w:hAnsi="TH Sarabun New" w:cs="TH Sarabun New"/>
          <w:b/>
          <w:bCs/>
          <w:cs/>
        </w:rPr>
        <w:t>ยของเครื่อง</w:t>
      </w:r>
      <w:r w:rsidR="00A6789D" w:rsidRPr="001E6366">
        <w:rPr>
          <w:rFonts w:ascii="TH Sarabun New" w:hAnsi="TH Sarabun New" w:cs="TH Sarabun New"/>
          <w:b/>
          <w:bCs/>
          <w:cs/>
        </w:rPr>
        <w:t>ต้นแบบ</w:t>
      </w:r>
      <w:r w:rsidR="00DD7C08" w:rsidRPr="001E6366">
        <w:rPr>
          <w:rFonts w:ascii="TH Sarabun New" w:hAnsi="TH Sarabun New" w:cs="TH Sarabun New"/>
          <w:b/>
          <w:bCs/>
          <w:cs/>
        </w:rPr>
        <w:t xml:space="preserve">ดังกล่าวด้วย </w:t>
      </w:r>
    </w:p>
    <w:p w14:paraId="71593EF2" w14:textId="77777777" w:rsidR="00F71845" w:rsidRPr="001E6366" w:rsidRDefault="00F71845" w:rsidP="000F1231">
      <w:pPr>
        <w:spacing w:after="0" w:line="240" w:lineRule="auto"/>
        <w:ind w:left="1080"/>
        <w:jc w:val="thaiDistribute"/>
        <w:rPr>
          <w:rFonts w:ascii="TH Sarabun New" w:hAnsi="TH Sarabun New" w:cs="TH Sarabun New" w:hint="cs"/>
          <w:b/>
          <w:bCs/>
          <w:cs/>
        </w:rPr>
      </w:pPr>
    </w:p>
    <w:p w14:paraId="00C60927" w14:textId="77777777" w:rsidR="00E0506F" w:rsidRPr="001E6366" w:rsidRDefault="000F1231" w:rsidP="00101FBB">
      <w:pPr>
        <w:spacing w:before="120" w:after="0" w:line="240" w:lineRule="auto"/>
        <w:ind w:left="720"/>
        <w:jc w:val="thaiDistribute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 xml:space="preserve">5.3 </w:t>
      </w:r>
      <w:r w:rsidR="00E0506F" w:rsidRPr="001E6366">
        <w:rPr>
          <w:rFonts w:ascii="TH Sarabun New" w:hAnsi="TH Sarabun New" w:cs="TH Sarabun New"/>
          <w:cs/>
        </w:rPr>
        <w:t>เปรียบเทียบ</w:t>
      </w:r>
      <w:r w:rsidR="00A6789D" w:rsidRPr="001E6366">
        <w:rPr>
          <w:rFonts w:ascii="TH Sarabun New" w:hAnsi="TH Sarabun New" w:cs="TH Sarabun New"/>
          <w:cs/>
        </w:rPr>
        <w:t>ความแตกต่าง</w:t>
      </w:r>
      <w:r w:rsidR="00E0506F" w:rsidRPr="001E6366">
        <w:rPr>
          <w:rFonts w:ascii="TH Sarabun New" w:hAnsi="TH Sarabun New" w:cs="TH Sarabun New"/>
          <w:cs/>
        </w:rPr>
        <w:t>ระหว่างเครื่อง</w:t>
      </w:r>
      <w:r w:rsidR="00CD46E2" w:rsidRPr="001E6366">
        <w:rPr>
          <w:rFonts w:ascii="TH Sarabun New" w:hAnsi="TH Sarabun New" w:cs="TH Sarabun New"/>
          <w:cs/>
        </w:rPr>
        <w:t>ที่จะพัฒนากับเครื่องที่มีอยู่</w:t>
      </w:r>
      <w:r w:rsidR="00A6789D" w:rsidRPr="001E6366">
        <w:rPr>
          <w:rFonts w:ascii="TH Sarabun New" w:hAnsi="TH Sarabun New" w:cs="TH Sarabun New"/>
          <w:cs/>
        </w:rPr>
        <w:t>เดิม</w:t>
      </w:r>
      <w:r w:rsidR="00E0506F" w:rsidRPr="001E6366">
        <w:rPr>
          <w:rFonts w:ascii="TH Sarabun New" w:hAnsi="TH Sarabun New" w:cs="TH Sarabun New"/>
          <w:cs/>
        </w:rPr>
        <w:t xml:space="preserve"> </w:t>
      </w:r>
    </w:p>
    <w:p w14:paraId="4859DD62" w14:textId="338C6942" w:rsidR="004F2253" w:rsidRPr="001E6366" w:rsidRDefault="004F2253" w:rsidP="00E0506F">
      <w:pPr>
        <w:spacing w:after="0" w:line="240" w:lineRule="auto"/>
        <w:ind w:left="1080"/>
        <w:jc w:val="thaiDistribute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spacing w:val="-4"/>
          <w:cs/>
        </w:rPr>
        <w:t>(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1E6366">
        <w:rPr>
          <w:rFonts w:ascii="TH Sarabun New" w:hAnsi="TH Sarabun New" w:cs="TH Sarabun New"/>
          <w:spacing w:val="-4"/>
          <w:cs/>
        </w:rPr>
        <w:t>้</w:t>
      </w:r>
      <w:r w:rsidRPr="001E6366">
        <w:rPr>
          <w:rFonts w:ascii="TH Sarabun New" w:hAnsi="TH Sarabun New" w:cs="TH Sarabun New"/>
          <w:spacing w:val="-4"/>
          <w:cs/>
        </w:rPr>
        <w:t>เทคโนโลยี</w:t>
      </w:r>
      <w:r w:rsidRPr="001E6366">
        <w:rPr>
          <w:rFonts w:ascii="TH Sarabun New" w:hAnsi="TH Sarabun New" w:cs="TH Sarabun New"/>
          <w:cs/>
        </w:rPr>
        <w:t>ใกล้เคียงกัน)</w:t>
      </w:r>
      <w:r w:rsidR="001E6366">
        <w:rPr>
          <w:rFonts w:ascii="TH Sarabun New" w:hAnsi="TH Sarabun New" w:cs="TH Sarabun New" w:hint="cs"/>
          <w:cs/>
        </w:rPr>
        <w:t xml:space="preserve"> </w:t>
      </w:r>
      <w:r w:rsidR="001E6366" w:rsidRPr="001E6366">
        <w:rPr>
          <w:rFonts w:ascii="TH Sarabun New" w:hAnsi="TH Sarabun New" w:cs="TH Sarabun New"/>
          <w:color w:val="FF0000"/>
        </w:rPr>
        <w:t xml:space="preserve">** </w:t>
      </w:r>
      <w:r w:rsidR="001E6366" w:rsidRPr="001E6366">
        <w:rPr>
          <w:rFonts w:ascii="TH Sarabun New" w:hAnsi="TH Sarabun New" w:cs="TH Sarabun New" w:hint="cs"/>
          <w:color w:val="FF0000"/>
          <w:cs/>
        </w:rPr>
        <w:t>ใส่ข้อมูลในตารางให้ครบถ้วน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1E6366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1E6366" w:rsidRDefault="00E0506F" w:rsidP="00C078C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1E6366" w:rsidRDefault="00E0506F" w:rsidP="00C078C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เครื่องเดิม </w:t>
            </w:r>
            <w:r w:rsidR="00101FBB" w:rsidRPr="001E6366">
              <w:rPr>
                <w:rFonts w:ascii="TH Sarabun New" w:hAnsi="TH Sarabun New" w:cs="TH Sarabun New"/>
                <w:b/>
                <w:bCs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1E6366" w:rsidRDefault="00E0506F" w:rsidP="00C078C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เครื่องที่จะพัฒนา</w:t>
            </w:r>
          </w:p>
        </w:tc>
      </w:tr>
      <w:tr w:rsidR="00E0506F" w:rsidRPr="001E6366" w14:paraId="11C25020" w14:textId="77777777" w:rsidTr="000337FF">
        <w:tc>
          <w:tcPr>
            <w:tcW w:w="3686" w:type="dxa"/>
          </w:tcPr>
          <w:p w14:paraId="0F65A6E1" w14:textId="77777777" w:rsidR="00101FBB" w:rsidRPr="001E6366" w:rsidRDefault="00101FBB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1. </w:t>
            </w:r>
            <w:r w:rsidR="00D66265" w:rsidRPr="001E6366">
              <w:rPr>
                <w:rFonts w:ascii="TH Sarabun New" w:hAnsi="TH Sarabun New" w:cs="TH Sarabun New"/>
                <w:cs/>
              </w:rPr>
              <w:t>ประสิทธิภาพการทำงาน</w:t>
            </w:r>
          </w:p>
          <w:p w14:paraId="49BFCA13" w14:textId="77777777" w:rsidR="00E0506F" w:rsidRPr="001E6366" w:rsidRDefault="00D66265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2. ขนาด (ก</w:t>
            </w:r>
            <w:r w:rsidRPr="001E6366">
              <w:rPr>
                <w:rFonts w:ascii="TH Sarabun New" w:hAnsi="TH Sarabun New" w:cs="TH Sarabun New"/>
              </w:rPr>
              <w:t xml:space="preserve"> x </w:t>
            </w:r>
            <w:r w:rsidRPr="001E6366">
              <w:rPr>
                <w:rFonts w:ascii="TH Sarabun New" w:hAnsi="TH Sarabun New" w:cs="TH Sarabun New"/>
                <w:cs/>
              </w:rPr>
              <w:t>ย</w:t>
            </w:r>
            <w:r w:rsidRPr="001E6366">
              <w:rPr>
                <w:rFonts w:ascii="TH Sarabun New" w:hAnsi="TH Sarabun New" w:cs="TH Sarabun New"/>
              </w:rPr>
              <w:t xml:space="preserve"> x </w:t>
            </w:r>
            <w:r w:rsidRPr="001E6366">
              <w:rPr>
                <w:rFonts w:ascii="TH Sarabun New" w:hAnsi="TH Sarabun New" w:cs="TH Sarabun New"/>
                <w:cs/>
              </w:rPr>
              <w:t>ส) / น้ำหนัก</w:t>
            </w:r>
            <w:r w:rsidR="000A1555" w:rsidRPr="001E6366">
              <w:rPr>
                <w:rFonts w:ascii="TH Sarabun New" w:hAnsi="TH Sarabun New" w:cs="TH Sarabun New"/>
                <w:cs/>
              </w:rPr>
              <w:t xml:space="preserve"> (กก.)</w:t>
            </w:r>
          </w:p>
          <w:p w14:paraId="5DB81E8E" w14:textId="77777777" w:rsidR="008931D4" w:rsidRPr="001E6366" w:rsidRDefault="008931D4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  <w:cs/>
              </w:rPr>
              <w:t>3. กำลังการผลิต</w:t>
            </w:r>
          </w:p>
          <w:p w14:paraId="7B791DC0" w14:textId="77777777" w:rsidR="00E0506F" w:rsidRPr="001E6366" w:rsidRDefault="008931D4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  <w:cs/>
              </w:rPr>
              <w:t>4</w:t>
            </w:r>
            <w:r w:rsidR="00E0506F" w:rsidRPr="001E6366">
              <w:rPr>
                <w:rFonts w:ascii="TH Sarabun New" w:hAnsi="TH Sarabun New" w:cs="TH Sarabun New"/>
                <w:cs/>
              </w:rPr>
              <w:t>. อัตรา</w:t>
            </w:r>
            <w:r w:rsidR="004C3159" w:rsidRPr="001E6366">
              <w:rPr>
                <w:rFonts w:ascii="TH Sarabun New" w:hAnsi="TH Sarabun New" w:cs="TH Sarabun New"/>
                <w:cs/>
              </w:rPr>
              <w:t>การ</w:t>
            </w:r>
            <w:r w:rsidR="00E0506F" w:rsidRPr="001E6366">
              <w:rPr>
                <w:rFonts w:ascii="TH Sarabun New" w:hAnsi="TH Sarabun New" w:cs="TH Sarabun New"/>
                <w:cs/>
              </w:rPr>
              <w:t>ใช้พลังงาน</w:t>
            </w:r>
            <w:r w:rsidR="004C3159" w:rsidRPr="001E6366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70774BBA" w14:textId="77777777" w:rsidR="00E0506F" w:rsidRPr="001E6366" w:rsidRDefault="008931D4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5</w:t>
            </w:r>
            <w:r w:rsidR="00E0506F" w:rsidRPr="001E6366">
              <w:rPr>
                <w:rFonts w:ascii="TH Sarabun New" w:hAnsi="TH Sarabun New" w:cs="TH Sarabun New"/>
                <w:cs/>
              </w:rPr>
              <w:t>. ประเภทเทคโนโลยีที่ใช้</w:t>
            </w:r>
          </w:p>
          <w:p w14:paraId="2BA11DE0" w14:textId="77777777" w:rsidR="00E0506F" w:rsidRPr="001E6366" w:rsidRDefault="008931D4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6</w:t>
            </w:r>
            <w:r w:rsidR="00E0506F" w:rsidRPr="001E6366">
              <w:rPr>
                <w:rFonts w:ascii="TH Sarabun New" w:hAnsi="TH Sarabun New" w:cs="TH Sarabun New"/>
                <w:cs/>
              </w:rPr>
              <w:t>. จุดเด่นทางเทคนิคที่สำคัญ</w:t>
            </w:r>
          </w:p>
          <w:p w14:paraId="5F03E53A" w14:textId="77777777" w:rsidR="008931D4" w:rsidRPr="001E6366" w:rsidRDefault="00376335" w:rsidP="006E62A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</w:rPr>
              <w:t>7</w:t>
            </w:r>
            <w:r w:rsidR="004C3159" w:rsidRPr="001E6366">
              <w:rPr>
                <w:rFonts w:ascii="TH Sarabun New" w:hAnsi="TH Sarabun New" w:cs="TH Sarabun New"/>
                <w:cs/>
              </w:rPr>
              <w:t>.</w:t>
            </w:r>
            <w:r w:rsidR="00E0506F" w:rsidRPr="001E6366">
              <w:rPr>
                <w:rFonts w:ascii="TH Sarabun New" w:hAnsi="TH Sarabun New" w:cs="TH Sarabun New"/>
                <w:cs/>
              </w:rPr>
              <w:t xml:space="preserve"> ราคา</w:t>
            </w:r>
            <w:r w:rsidR="004C3159" w:rsidRPr="001E6366">
              <w:rPr>
                <w:rFonts w:ascii="TH Sarabun New" w:hAnsi="TH Sarabun New" w:cs="TH Sarabun New"/>
                <w:cs/>
              </w:rPr>
              <w:t>จำหน่ายใน</w:t>
            </w:r>
            <w:r w:rsidR="00E0506F" w:rsidRPr="001E6366">
              <w:rPr>
                <w:rFonts w:ascii="TH Sarabun New" w:hAnsi="TH Sarabun New" w:cs="TH Sarabun New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1E6366" w:rsidRDefault="00E0506F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12" w:type="dxa"/>
          </w:tcPr>
          <w:p w14:paraId="7C422CEC" w14:textId="77777777" w:rsidR="00E0506F" w:rsidRPr="001E6366" w:rsidRDefault="00E0506F" w:rsidP="00C22BD2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66888ECD" w14:textId="39A61A75" w:rsidR="009C49C2" w:rsidRPr="001E6366" w:rsidRDefault="009C49C2" w:rsidP="00FA0D72">
      <w:pPr>
        <w:spacing w:before="120" w:after="0" w:line="240" w:lineRule="auto"/>
        <w:ind w:left="709" w:firstLine="11"/>
        <w:jc w:val="thaiDistribute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>5</w:t>
      </w:r>
      <w:r w:rsidR="000842EA" w:rsidRPr="001E6366">
        <w:rPr>
          <w:rFonts w:ascii="TH Sarabun New" w:hAnsi="TH Sarabun New" w:cs="TH Sarabun New"/>
          <w:cs/>
        </w:rPr>
        <w:t xml:space="preserve">.4 </w:t>
      </w:r>
      <w:r w:rsidR="00FA0D72" w:rsidRPr="001E6366">
        <w:rPr>
          <w:rFonts w:ascii="TH Sarabun New" w:hAnsi="TH Sarabun New" w:cs="TH Sarabun New"/>
          <w:cs/>
        </w:rPr>
        <w:t xml:space="preserve">อธิบายจุดเด่นทางเทคโนโลยีที่สำคัญ </w:t>
      </w:r>
      <w:r w:rsidR="00E31447" w:rsidRPr="001E6366">
        <w:rPr>
          <w:rFonts w:ascii="TH Sarabun New" w:hAnsi="TH Sarabun New" w:cs="TH Sarabun New"/>
        </w:rPr>
        <w:t xml:space="preserve"> </w:t>
      </w:r>
      <w:r w:rsidR="00E31447" w:rsidRPr="001E6366">
        <w:rPr>
          <w:rFonts w:ascii="TH Sarabun New" w:hAnsi="TH Sarabun New" w:cs="TH Sarabun New"/>
          <w:color w:val="FF0000"/>
        </w:rPr>
        <w:t>**</w:t>
      </w:r>
      <w:r w:rsidR="00E31447" w:rsidRPr="001E6366">
        <w:rPr>
          <w:rFonts w:ascii="TH Sarabun New" w:hAnsi="TH Sarabun New" w:cs="TH Sarabun New"/>
          <w:color w:val="FF0000"/>
          <w:cs/>
        </w:rPr>
        <w:t>กรุณาอธิบายอย่างละเอียด</w:t>
      </w:r>
      <w:r w:rsidR="008A21A0">
        <w:rPr>
          <w:rFonts w:ascii="TH Sarabun New" w:hAnsi="TH Sarabun New" w:cs="TH Sarabun New" w:hint="cs"/>
          <w:cs/>
        </w:rPr>
        <w:t xml:space="preserve"> </w:t>
      </w:r>
      <w:r w:rsidR="008A21A0" w:rsidRPr="008A21A0">
        <w:rPr>
          <w:rFonts w:ascii="TH Sarabun New" w:hAnsi="TH Sarabun New" w:cs="TH Sarabun New" w:hint="cs"/>
          <w:color w:val="FF0000"/>
          <w:cs/>
        </w:rPr>
        <w:t xml:space="preserve"> จะอธิบายเป็นข้อๆก็ได้ค่ะ</w:t>
      </w:r>
    </w:p>
    <w:p w14:paraId="4FBFCF82" w14:textId="1E074E2E" w:rsidR="00674829" w:rsidRDefault="008A21A0" w:rsidP="008A21A0">
      <w:pPr>
        <w:spacing w:before="120" w:after="0" w:line="240" w:lineRule="auto"/>
        <w:ind w:left="1429" w:firstLine="1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.4.1….</w:t>
      </w:r>
    </w:p>
    <w:p w14:paraId="0924DEC9" w14:textId="6C67B23F" w:rsidR="008A21A0" w:rsidRDefault="008A21A0" w:rsidP="008A21A0">
      <w:pPr>
        <w:spacing w:before="120" w:after="0" w:line="240" w:lineRule="auto"/>
        <w:ind w:left="1418" w:firstLine="1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.4.2…</w:t>
      </w:r>
    </w:p>
    <w:p w14:paraId="3C3D47DE" w14:textId="3B87C23C" w:rsidR="008A21A0" w:rsidRPr="001E6366" w:rsidRDefault="008A21A0" w:rsidP="008A21A0">
      <w:pPr>
        <w:spacing w:before="120" w:after="0" w:line="240" w:lineRule="auto"/>
        <w:ind w:left="1407" w:firstLine="1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.4.3…</w:t>
      </w:r>
    </w:p>
    <w:p w14:paraId="1FDB2AA3" w14:textId="0948595B" w:rsidR="00E0506F" w:rsidRPr="001E6366" w:rsidRDefault="00E0506F" w:rsidP="00307049">
      <w:pPr>
        <w:numPr>
          <w:ilvl w:val="0"/>
          <w:numId w:val="1"/>
        </w:numPr>
        <w:spacing w:before="240" w:after="0" w:line="240" w:lineRule="auto"/>
        <w:rPr>
          <w:rFonts w:ascii="TH Sarabun New" w:hAnsi="TH Sarabun New" w:cs="TH Sarabun New"/>
          <w:b/>
          <w:bCs/>
          <w:cs/>
        </w:rPr>
      </w:pPr>
      <w:r w:rsidRPr="001E6366">
        <w:rPr>
          <w:rFonts w:ascii="TH Sarabun New" w:hAnsi="TH Sarabun New" w:cs="TH Sarabun New"/>
          <w:b/>
          <w:bCs/>
          <w:cs/>
        </w:rPr>
        <w:t>ระยะเวลาดำเนินงาน .....</w:t>
      </w:r>
      <w:r w:rsidR="001E6366">
        <w:rPr>
          <w:rFonts w:ascii="TH Sarabun New" w:hAnsi="TH Sarabun New" w:cs="TH Sarabun New"/>
          <w:b/>
          <w:bCs/>
        </w:rPr>
        <w:t>12</w:t>
      </w:r>
      <w:r w:rsidRPr="001E6366">
        <w:rPr>
          <w:rFonts w:ascii="TH Sarabun New" w:hAnsi="TH Sarabun New" w:cs="TH Sarabun New"/>
          <w:b/>
          <w:bCs/>
          <w:cs/>
        </w:rPr>
        <w:t>........ เดือน</w:t>
      </w:r>
      <w:r w:rsidR="00307049" w:rsidRPr="001E6366">
        <w:rPr>
          <w:rFonts w:ascii="TH Sarabun New" w:hAnsi="TH Sarabun New" w:cs="TH Sarabun New"/>
          <w:b/>
          <w:bCs/>
          <w:cs/>
        </w:rPr>
        <w:t xml:space="preserve"> </w:t>
      </w:r>
      <w:r w:rsidR="00E75C5C" w:rsidRPr="001E6366">
        <w:rPr>
          <w:rFonts w:ascii="TH Sarabun New" w:hAnsi="TH Sarabun New" w:cs="TH Sarabun New"/>
          <w:b/>
          <w:bCs/>
          <w:cs/>
        </w:rPr>
        <w:t xml:space="preserve">(ไม่เกิน </w:t>
      </w:r>
      <w:r w:rsidR="00E75C5C" w:rsidRPr="001E6366">
        <w:rPr>
          <w:rFonts w:ascii="TH Sarabun New" w:hAnsi="TH Sarabun New" w:cs="TH Sarabun New"/>
          <w:b/>
          <w:bCs/>
        </w:rPr>
        <w:t>12</w:t>
      </w:r>
      <w:r w:rsidR="00E75C5C" w:rsidRPr="001E6366">
        <w:rPr>
          <w:rFonts w:ascii="TH Sarabun New" w:hAnsi="TH Sarabun New" w:cs="TH Sarabun New"/>
          <w:b/>
          <w:bCs/>
          <w:cs/>
        </w:rPr>
        <w:t xml:space="preserve"> เดือน) </w:t>
      </w:r>
    </w:p>
    <w:p w14:paraId="35FF72BA" w14:textId="1185DB1F" w:rsidR="000F6749" w:rsidRPr="001E6366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>แผนการดำเนินงาน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458"/>
        <w:gridCol w:w="534"/>
        <w:gridCol w:w="458"/>
        <w:gridCol w:w="1276"/>
      </w:tblGrid>
      <w:tr w:rsidR="00662E45" w:rsidRPr="001E6366" w14:paraId="7999156A" w14:textId="77777777" w:rsidTr="00662E45">
        <w:trPr>
          <w:jc w:val="center"/>
        </w:trPr>
        <w:tc>
          <w:tcPr>
            <w:tcW w:w="2830" w:type="dxa"/>
            <w:vMerge w:val="restart"/>
            <w:vAlign w:val="center"/>
          </w:tcPr>
          <w:p w14:paraId="7DD52940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5245" w:type="dxa"/>
            <w:gridSpan w:val="12"/>
            <w:vAlign w:val="center"/>
          </w:tcPr>
          <w:p w14:paraId="759C7A20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0F0623D3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ปริมาณงานร้อยละ</w:t>
            </w:r>
          </w:p>
        </w:tc>
      </w:tr>
      <w:tr w:rsidR="00662E45" w:rsidRPr="001E6366" w14:paraId="4AF675E2" w14:textId="77777777" w:rsidTr="00662E45">
        <w:trPr>
          <w:jc w:val="center"/>
        </w:trPr>
        <w:tc>
          <w:tcPr>
            <w:tcW w:w="2830" w:type="dxa"/>
            <w:vMerge/>
            <w:vAlign w:val="center"/>
          </w:tcPr>
          <w:p w14:paraId="00D77374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474EB00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7468523D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6127E166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51FEEDFB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14:paraId="3BFC8D8D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62CF2C1E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40DC6931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</w:tc>
        <w:tc>
          <w:tcPr>
            <w:tcW w:w="425" w:type="dxa"/>
            <w:vAlign w:val="center"/>
          </w:tcPr>
          <w:p w14:paraId="62BC6506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393" w:type="dxa"/>
            <w:vAlign w:val="center"/>
          </w:tcPr>
          <w:p w14:paraId="707C8A6B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14:paraId="74D712A5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534" w:type="dxa"/>
            <w:vAlign w:val="center"/>
          </w:tcPr>
          <w:p w14:paraId="79F333CE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458" w:type="dxa"/>
            <w:vAlign w:val="center"/>
          </w:tcPr>
          <w:p w14:paraId="02176D63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57CC12B4" w14:textId="77777777" w:rsidR="00662E45" w:rsidRPr="001E6366" w:rsidRDefault="00662E45" w:rsidP="00733C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38069DCC" w14:textId="77777777" w:rsidTr="00662E45">
        <w:trPr>
          <w:trHeight w:val="340"/>
          <w:jc w:val="center"/>
        </w:trPr>
        <w:tc>
          <w:tcPr>
            <w:tcW w:w="2830" w:type="dxa"/>
          </w:tcPr>
          <w:p w14:paraId="6C153E8F" w14:textId="77777777" w:rsidR="00662E45" w:rsidRPr="001E6366" w:rsidRDefault="00662E45" w:rsidP="00733C83">
            <w:pPr>
              <w:spacing w:after="0" w:line="240" w:lineRule="auto"/>
              <w:ind w:left="-11" w:firstLine="1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1.ศึกษารวบรวมข้อมูล</w:t>
            </w:r>
          </w:p>
        </w:tc>
        <w:tc>
          <w:tcPr>
            <w:tcW w:w="426" w:type="dxa"/>
            <w:shd w:val="clear" w:color="auto" w:fill="auto"/>
          </w:tcPr>
          <w:p w14:paraId="060DDD87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CF834F8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14FF6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96450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0E2924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F138AE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C3E40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510D2C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31726F5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0E2610A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655AC64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6674FD7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312D75A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3ABA898D" w14:textId="77777777" w:rsidTr="00662E45">
        <w:trPr>
          <w:trHeight w:val="340"/>
          <w:jc w:val="center"/>
        </w:trPr>
        <w:tc>
          <w:tcPr>
            <w:tcW w:w="2830" w:type="dxa"/>
          </w:tcPr>
          <w:p w14:paraId="70E05BB2" w14:textId="77777777" w:rsidR="00662E45" w:rsidRPr="001E6366" w:rsidRDefault="00662E45" w:rsidP="00733C83">
            <w:pPr>
              <w:spacing w:after="0" w:line="240" w:lineRule="auto"/>
              <w:ind w:left="-11" w:firstLine="1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2.ร่างต้นแบบ/ออกแบบรายละเอียด</w:t>
            </w:r>
          </w:p>
        </w:tc>
        <w:tc>
          <w:tcPr>
            <w:tcW w:w="426" w:type="dxa"/>
            <w:shd w:val="clear" w:color="auto" w:fill="auto"/>
          </w:tcPr>
          <w:p w14:paraId="6A2AAB88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2036198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6C3A7E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B0C74A1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7E301B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53F9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255E97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0AAC5D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72755E4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1BAE2C4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03E53DB1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0C7C74FD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1DA0BE8B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4A69DABA" w14:textId="77777777" w:rsidTr="00662E45">
        <w:trPr>
          <w:trHeight w:val="340"/>
          <w:jc w:val="center"/>
        </w:trPr>
        <w:tc>
          <w:tcPr>
            <w:tcW w:w="2830" w:type="dxa"/>
          </w:tcPr>
          <w:p w14:paraId="213BC2C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  <w:cs/>
              </w:rPr>
              <w:t>3.จัดหาวัสดุอุปกรณ์</w:t>
            </w:r>
          </w:p>
        </w:tc>
        <w:tc>
          <w:tcPr>
            <w:tcW w:w="426" w:type="dxa"/>
            <w:shd w:val="clear" w:color="auto" w:fill="auto"/>
          </w:tcPr>
          <w:p w14:paraId="0CAB72D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8610D81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4FC337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500D50B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BF9EC7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DF0CF5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A502FF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14C5F3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49ED5D9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322CC59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7AA6351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554F5C0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608ADDB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1ABFC45A" w14:textId="77777777" w:rsidTr="00662E45">
        <w:trPr>
          <w:trHeight w:val="340"/>
          <w:jc w:val="center"/>
        </w:trPr>
        <w:tc>
          <w:tcPr>
            <w:tcW w:w="2830" w:type="dxa"/>
          </w:tcPr>
          <w:p w14:paraId="59F8F27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4.ดำเนินการสร้าง/ประกอบ/พัฒนาโปรแกรม</w:t>
            </w:r>
          </w:p>
        </w:tc>
        <w:tc>
          <w:tcPr>
            <w:tcW w:w="426" w:type="dxa"/>
            <w:shd w:val="clear" w:color="auto" w:fill="auto"/>
          </w:tcPr>
          <w:p w14:paraId="3E7A20A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43C90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844FB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3F2D34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F522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1FB7CD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DB033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816793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3134397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3B8CB2C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1FB3CA3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4F60BFB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DA7003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6AEC87D5" w14:textId="77777777" w:rsidTr="00662E45">
        <w:trPr>
          <w:trHeight w:val="340"/>
          <w:jc w:val="center"/>
        </w:trPr>
        <w:tc>
          <w:tcPr>
            <w:tcW w:w="2830" w:type="dxa"/>
          </w:tcPr>
          <w:p w14:paraId="49DC7508" w14:textId="77777777" w:rsidR="00662E45" w:rsidRPr="001E6366" w:rsidRDefault="00662E45" w:rsidP="00733C83">
            <w:pPr>
              <w:spacing w:after="0" w:line="240" w:lineRule="auto"/>
              <w:ind w:left="131" w:right="-27" w:hanging="13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5.ทดสอบการทำงาน/ปรับปรุงแก้ไข</w:t>
            </w:r>
          </w:p>
        </w:tc>
        <w:tc>
          <w:tcPr>
            <w:tcW w:w="426" w:type="dxa"/>
            <w:shd w:val="clear" w:color="auto" w:fill="auto"/>
          </w:tcPr>
          <w:p w14:paraId="2982808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8AC0D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140E1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86D14A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BBDCFAF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D5734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6B4F4D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229C5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35D4E8E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43F7FFA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1C1838D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68492AED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5A00C75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66B4F8D3" w14:textId="77777777" w:rsidTr="00662E45">
        <w:trPr>
          <w:trHeight w:val="340"/>
          <w:jc w:val="center"/>
        </w:trPr>
        <w:tc>
          <w:tcPr>
            <w:tcW w:w="2830" w:type="dxa"/>
          </w:tcPr>
          <w:p w14:paraId="0F23E2CE" w14:textId="77777777" w:rsidR="00662E45" w:rsidRPr="001E6366" w:rsidRDefault="00662E45" w:rsidP="00733C83">
            <w:pPr>
              <w:spacing w:after="0" w:line="240" w:lineRule="auto"/>
              <w:ind w:left="131" w:right="-27" w:hanging="13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lastRenderedPageBreak/>
              <w:t>6.ทดลองการทำงานแบบสมบูรณ์</w:t>
            </w:r>
          </w:p>
        </w:tc>
        <w:tc>
          <w:tcPr>
            <w:tcW w:w="426" w:type="dxa"/>
            <w:shd w:val="clear" w:color="auto" w:fill="auto"/>
          </w:tcPr>
          <w:p w14:paraId="6EC0A60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ADD598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E8290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7A87F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2BE34BD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FA311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A3A3810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685AF8D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61ACAA1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3805DD1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54009A8B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3635ADC0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4575DC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26655803" w14:textId="77777777" w:rsidTr="00662E45">
        <w:trPr>
          <w:trHeight w:val="340"/>
          <w:jc w:val="center"/>
        </w:trPr>
        <w:tc>
          <w:tcPr>
            <w:tcW w:w="2830" w:type="dxa"/>
          </w:tcPr>
          <w:p w14:paraId="47BAA193" w14:textId="77777777" w:rsidR="00662E45" w:rsidRPr="001E6366" w:rsidRDefault="00662E45" w:rsidP="00733C83">
            <w:pPr>
              <w:spacing w:after="0" w:line="240" w:lineRule="auto"/>
              <w:ind w:left="131" w:right="-27" w:hanging="13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7.ประชาสัมพันธ์เผยแพร่</w:t>
            </w:r>
          </w:p>
        </w:tc>
        <w:tc>
          <w:tcPr>
            <w:tcW w:w="426" w:type="dxa"/>
            <w:shd w:val="clear" w:color="auto" w:fill="auto"/>
          </w:tcPr>
          <w:p w14:paraId="5DD565F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554E0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D85EC4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5C6C7B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5E7D86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6587A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115641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826AD84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6EDB79B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74DA513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766B0AC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0389D6CE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5A025435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2E45" w:rsidRPr="001E6366" w14:paraId="320AC824" w14:textId="77777777" w:rsidTr="00662E45">
        <w:trPr>
          <w:trHeight w:val="340"/>
          <w:jc w:val="center"/>
        </w:trPr>
        <w:tc>
          <w:tcPr>
            <w:tcW w:w="2830" w:type="dxa"/>
          </w:tcPr>
          <w:p w14:paraId="18EE2E01" w14:textId="77777777" w:rsidR="00662E45" w:rsidRPr="001E6366" w:rsidRDefault="00662E45" w:rsidP="00733C83">
            <w:pPr>
              <w:spacing w:after="0" w:line="240" w:lineRule="auto"/>
              <w:ind w:left="131" w:right="-27" w:hanging="13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>8.จัดทำรายงาน/โมเดล/คลิปวีดิโอ</w:t>
            </w:r>
          </w:p>
        </w:tc>
        <w:tc>
          <w:tcPr>
            <w:tcW w:w="426" w:type="dxa"/>
            <w:shd w:val="clear" w:color="auto" w:fill="auto"/>
          </w:tcPr>
          <w:p w14:paraId="046797B6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533CF3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A0A633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114E817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18940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4541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4AFE5A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C902C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93" w:type="dxa"/>
            <w:shd w:val="clear" w:color="auto" w:fill="auto"/>
          </w:tcPr>
          <w:p w14:paraId="2403BAC8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3E21597B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4" w:type="dxa"/>
            <w:shd w:val="clear" w:color="auto" w:fill="auto"/>
          </w:tcPr>
          <w:p w14:paraId="2072A0D2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</w:tcPr>
          <w:p w14:paraId="689069A9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07325C47" w14:textId="77777777" w:rsidR="00662E45" w:rsidRPr="001E6366" w:rsidRDefault="00662E45" w:rsidP="00733C8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2065AE1" w14:textId="0A996F8C" w:rsidR="00E0506F" w:rsidRPr="001E6366" w:rsidRDefault="00E0506F" w:rsidP="001E6366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 New" w:hAnsi="TH Sarabun New" w:cs="TH Sarabun New"/>
          <w:b/>
          <w:bCs/>
          <w:szCs w:val="32"/>
        </w:rPr>
      </w:pPr>
      <w:r w:rsidRPr="001E6366">
        <w:rPr>
          <w:rFonts w:ascii="TH Sarabun New" w:hAnsi="TH Sarabun New" w:cs="TH Sarabun New"/>
          <w:b/>
          <w:bCs/>
          <w:szCs w:val="32"/>
          <w:cs/>
        </w:rPr>
        <w:t>งบประมาณโครงการ</w:t>
      </w:r>
      <w:r w:rsidR="0099071A" w:rsidRPr="001E6366">
        <w:rPr>
          <w:rFonts w:ascii="TH Sarabun New" w:hAnsi="TH Sarabun New" w:cs="TH Sarabun New"/>
          <w:b/>
          <w:bCs/>
          <w:szCs w:val="32"/>
          <w:cs/>
        </w:rPr>
        <w:t>ทั้งหมด</w:t>
      </w:r>
      <w:r w:rsidR="005935B1" w:rsidRPr="001E6366">
        <w:rPr>
          <w:rFonts w:ascii="TH Sarabun New" w:hAnsi="TH Sarabun New" w:cs="TH Sarabun New"/>
          <w:b/>
          <w:bCs/>
          <w:szCs w:val="32"/>
          <w:cs/>
        </w:rPr>
        <w:tab/>
      </w:r>
      <w:r w:rsidR="00A92FAD">
        <w:rPr>
          <w:rFonts w:ascii="TH Sarabun New" w:hAnsi="TH Sarabun New" w:cs="TH Sarabun New"/>
          <w:b/>
          <w:bCs/>
          <w:szCs w:val="32"/>
          <w:cs/>
        </w:rPr>
        <w:tab/>
      </w:r>
      <w:r w:rsidRPr="001E6366">
        <w:rPr>
          <w:rFonts w:ascii="TH Sarabun New" w:hAnsi="TH Sarabun New" w:cs="TH Sarabun New"/>
          <w:b/>
          <w:bCs/>
          <w:szCs w:val="32"/>
          <w:cs/>
        </w:rPr>
        <w:t>..........</w:t>
      </w:r>
      <w:r w:rsidR="0099071A" w:rsidRPr="001E6366">
        <w:rPr>
          <w:rFonts w:ascii="TH Sarabun New" w:hAnsi="TH Sarabun New" w:cs="TH Sarabun New"/>
          <w:b/>
          <w:bCs/>
          <w:szCs w:val="32"/>
          <w:cs/>
        </w:rPr>
        <w:t>................</w:t>
      </w:r>
      <w:r w:rsidRPr="001E6366">
        <w:rPr>
          <w:rFonts w:ascii="TH Sarabun New" w:hAnsi="TH Sarabun New" w:cs="TH Sarabun New"/>
          <w:b/>
          <w:bCs/>
          <w:szCs w:val="32"/>
          <w:cs/>
        </w:rPr>
        <w:t>..บาท</w:t>
      </w:r>
      <w:r w:rsidR="00662E45" w:rsidRPr="001E6366">
        <w:rPr>
          <w:rFonts w:ascii="TH Sarabun New" w:hAnsi="TH Sarabun New" w:cs="TH Sarabun New"/>
          <w:b/>
          <w:bCs/>
          <w:szCs w:val="32"/>
        </w:rPr>
        <w:t xml:space="preserve"> </w:t>
      </w:r>
      <w:r w:rsidR="00A92FAD" w:rsidRPr="00A92FAD">
        <w:rPr>
          <w:rFonts w:ascii="TH Sarabun New" w:hAnsi="TH Sarabun New" w:cs="TH Sarabun New" w:hint="cs"/>
          <w:b/>
          <w:bCs/>
          <w:color w:val="FF0000"/>
          <w:szCs w:val="32"/>
          <w:cs/>
        </w:rPr>
        <w:t xml:space="preserve">รวมกันไม่เกิน </w:t>
      </w:r>
      <w:r w:rsidR="00A92FAD" w:rsidRPr="00A92FAD">
        <w:rPr>
          <w:rFonts w:ascii="TH Sarabun New" w:hAnsi="TH Sarabun New" w:cs="TH Sarabun New"/>
          <w:b/>
          <w:bCs/>
          <w:color w:val="FF0000"/>
          <w:szCs w:val="32"/>
        </w:rPr>
        <w:t xml:space="preserve">3 </w:t>
      </w:r>
      <w:r w:rsidR="00A92FAD" w:rsidRPr="00A92FAD">
        <w:rPr>
          <w:rFonts w:ascii="TH Sarabun New" w:hAnsi="TH Sarabun New" w:cs="TH Sarabun New" w:hint="cs"/>
          <w:b/>
          <w:bCs/>
          <w:color w:val="FF0000"/>
          <w:szCs w:val="32"/>
          <w:cs/>
        </w:rPr>
        <w:t>ล้าน</w:t>
      </w:r>
    </w:p>
    <w:p w14:paraId="28D94F6B" w14:textId="57004B31" w:rsidR="00E0506F" w:rsidRPr="001E6366" w:rsidRDefault="00E0506F" w:rsidP="00E0506F">
      <w:pPr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>8</w:t>
      </w:r>
      <w:r w:rsidRPr="001E6366">
        <w:rPr>
          <w:rFonts w:ascii="TH Sarabun New" w:hAnsi="TH Sarabun New" w:cs="TH Sarabun New"/>
          <w:cs/>
        </w:rPr>
        <w:t>.</w:t>
      </w:r>
      <w:r w:rsidRPr="001E6366">
        <w:rPr>
          <w:rFonts w:ascii="TH Sarabun New" w:hAnsi="TH Sarabun New" w:cs="TH Sarabun New"/>
        </w:rPr>
        <w:t xml:space="preserve">1 </w:t>
      </w:r>
      <w:r w:rsidRPr="001E6366">
        <w:rPr>
          <w:rFonts w:ascii="TH Sarabun New" w:hAnsi="TH Sarabun New" w:cs="TH Sarabun New"/>
          <w:cs/>
        </w:rPr>
        <w:t>ขอรับการสนับสนุน</w:t>
      </w:r>
      <w:r w:rsidR="0099071A" w:rsidRPr="001E6366">
        <w:rPr>
          <w:rFonts w:ascii="TH Sarabun New" w:hAnsi="TH Sarabun New" w:cs="TH Sarabun New"/>
          <w:cs/>
        </w:rPr>
        <w:t>จากภาครัฐ</w:t>
      </w:r>
      <w:r w:rsidR="00A92FAD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>.....................</w:t>
      </w:r>
      <w:r w:rsidR="001E6366" w:rsidRPr="001E6366">
        <w:rPr>
          <w:rFonts w:ascii="TH Sarabun New" w:hAnsi="TH Sarabun New" w:cs="TH Sarabun New"/>
          <w:cs/>
        </w:rPr>
        <w:t xml:space="preserve"> </w:t>
      </w:r>
      <w:r w:rsidRPr="001E6366">
        <w:rPr>
          <w:rFonts w:ascii="TH Sarabun New" w:hAnsi="TH Sarabun New" w:cs="TH Sarabun New"/>
          <w:cs/>
        </w:rPr>
        <w:t>บา</w:t>
      </w:r>
      <w:r w:rsidR="007F7189" w:rsidRPr="001E6366">
        <w:rPr>
          <w:rFonts w:ascii="TH Sarabun New" w:hAnsi="TH Sarabun New" w:cs="TH Sarabun New"/>
          <w:cs/>
        </w:rPr>
        <w:t>ท..........%</w:t>
      </w:r>
      <w:r w:rsidR="001E6366" w:rsidRPr="001E6366">
        <w:rPr>
          <w:rFonts w:ascii="TH Sarabun New" w:hAnsi="TH Sarabun New" w:cs="TH Sarabun New"/>
          <w:b/>
          <w:bCs/>
          <w:color w:val="FF0000"/>
        </w:rPr>
        <w:t xml:space="preserve"> *</w:t>
      </w:r>
      <w:r w:rsidR="001E6366" w:rsidRPr="001E6366">
        <w:rPr>
          <w:rFonts w:ascii="TH Sarabun New" w:hAnsi="TH Sarabun New" w:cs="TH Sarabun New"/>
          <w:b/>
          <w:bCs/>
          <w:color w:val="FF0000"/>
          <w:cs/>
        </w:rPr>
        <w:t xml:space="preserve">ขอสนับสนุนไม่เกิน </w:t>
      </w:r>
      <w:r w:rsidR="001E6366" w:rsidRPr="001E6366">
        <w:rPr>
          <w:rFonts w:ascii="TH Sarabun New" w:hAnsi="TH Sarabun New" w:cs="TH Sarabun New"/>
          <w:b/>
          <w:bCs/>
          <w:color w:val="FF0000"/>
        </w:rPr>
        <w:t xml:space="preserve">1.5 </w:t>
      </w:r>
      <w:r w:rsidR="001E6366" w:rsidRPr="001E6366">
        <w:rPr>
          <w:rFonts w:ascii="TH Sarabun New" w:hAnsi="TH Sarabun New" w:cs="TH Sarabun New"/>
          <w:b/>
          <w:bCs/>
          <w:color w:val="FF0000"/>
          <w:cs/>
        </w:rPr>
        <w:t>ล้าน</w:t>
      </w:r>
    </w:p>
    <w:p w14:paraId="03E37635" w14:textId="7499F96C" w:rsidR="0019461E" w:rsidRDefault="00E0506F" w:rsidP="0019461E">
      <w:pPr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>8.2 ผู้ประกอบการที่ร่วมโครงการสนับสนุน  ........................</w:t>
      </w:r>
      <w:r w:rsidR="005935B1" w:rsidRPr="001E6366">
        <w:rPr>
          <w:rFonts w:ascii="TH Sarabun New" w:hAnsi="TH Sarabun New" w:cs="TH Sarabun New"/>
          <w:cs/>
        </w:rPr>
        <w:t>.</w:t>
      </w:r>
      <w:r w:rsidRPr="001E6366">
        <w:rPr>
          <w:rFonts w:ascii="TH Sarabun New" w:hAnsi="TH Sarabun New" w:cs="TH Sarabun New"/>
          <w:cs/>
        </w:rPr>
        <w:t>.....บาท</w:t>
      </w:r>
      <w:r w:rsidR="007F7189" w:rsidRPr="001E6366">
        <w:rPr>
          <w:rFonts w:ascii="TH Sarabun New" w:hAnsi="TH Sarabun New" w:cs="TH Sarabun New"/>
          <w:cs/>
        </w:rPr>
        <w:t>........................%</w:t>
      </w:r>
    </w:p>
    <w:p w14:paraId="40D096B6" w14:textId="754824EF" w:rsidR="008A21A0" w:rsidRPr="008A21A0" w:rsidRDefault="008A21A0" w:rsidP="00F71845">
      <w:pPr>
        <w:spacing w:after="0" w:line="240" w:lineRule="auto"/>
        <w:rPr>
          <w:rFonts w:ascii="TH Sarabun New" w:hAnsi="TH Sarabun New" w:cs="TH Sarabun New"/>
          <w:color w:val="FF0000"/>
          <w:cs/>
        </w:rPr>
      </w:pPr>
      <w:r w:rsidRPr="008A21A0">
        <w:rPr>
          <w:rFonts w:ascii="TH Sarabun New" w:hAnsi="TH Sarabun New" w:cs="TH Sarabun New" w:hint="cs"/>
          <w:color w:val="FF0000"/>
          <w:cs/>
        </w:rPr>
        <w:t xml:space="preserve">โครงการนี้ภาครัฐสนับสนุน </w:t>
      </w:r>
      <w:r w:rsidRPr="008A21A0">
        <w:rPr>
          <w:rFonts w:ascii="TH Sarabun New" w:hAnsi="TH Sarabun New" w:cs="TH Sarabun New"/>
          <w:color w:val="FF0000"/>
        </w:rPr>
        <w:t xml:space="preserve">40% </w:t>
      </w:r>
      <w:r w:rsidRPr="008A21A0">
        <w:rPr>
          <w:rFonts w:ascii="TH Sarabun New" w:hAnsi="TH Sarabun New" w:cs="TH Sarabun New" w:hint="cs"/>
          <w:color w:val="FF0000"/>
          <w:cs/>
        </w:rPr>
        <w:t xml:space="preserve">ที่เหลือเป็นเอกชน </w:t>
      </w:r>
      <w:r w:rsidRPr="008A21A0">
        <w:rPr>
          <w:rFonts w:ascii="TH Sarabun New" w:hAnsi="TH Sarabun New" w:cs="TH Sarabun New"/>
          <w:color w:val="FF0000"/>
        </w:rPr>
        <w:t xml:space="preserve">60% </w:t>
      </w:r>
      <w:r w:rsidRPr="008A21A0">
        <w:rPr>
          <w:rFonts w:ascii="TH Sarabun New" w:hAnsi="TH Sarabun New" w:cs="TH Sarabun New" w:hint="cs"/>
          <w:color w:val="FF0000"/>
          <w:cs/>
        </w:rPr>
        <w:t>ทั้งนี้ขึ้นอยู่กับผู้ให้ทุน</w:t>
      </w:r>
      <w:r w:rsidR="00F71845">
        <w:rPr>
          <w:rFonts w:ascii="TH Sarabun New" w:hAnsi="TH Sarabun New" w:cs="TH Sarabun New" w:hint="cs"/>
          <w:color w:val="FF0000"/>
          <w:cs/>
        </w:rPr>
        <w:t>พิจารณา</w:t>
      </w:r>
      <w:r w:rsidRPr="008A21A0">
        <w:rPr>
          <w:rFonts w:ascii="TH Sarabun New" w:hAnsi="TH Sarabun New" w:cs="TH Sarabun New" w:hint="cs"/>
          <w:color w:val="FF0000"/>
          <w:cs/>
        </w:rPr>
        <w:t>สนับสนุนด้วย</w:t>
      </w:r>
      <w:r w:rsidR="008D2B3F">
        <w:rPr>
          <w:rFonts w:ascii="TH Sarabun New" w:hAnsi="TH Sarabun New" w:cs="TH Sarabun New" w:hint="cs"/>
          <w:color w:val="FF0000"/>
          <w:cs/>
        </w:rPr>
        <w:t>ค่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1E6366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1E6366" w:rsidRDefault="00E0506F" w:rsidP="00C22B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1E6366" w:rsidRDefault="0099071A" w:rsidP="00C22B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1E6366" w:rsidRDefault="0099071A" w:rsidP="00C22B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ภาคเอกชน</w:t>
            </w:r>
          </w:p>
        </w:tc>
      </w:tr>
      <w:tr w:rsidR="002F2220" w:rsidRPr="001E6366" w14:paraId="79C2BDB6" w14:textId="77777777" w:rsidTr="007F7189">
        <w:trPr>
          <w:jc w:val="center"/>
        </w:trPr>
        <w:tc>
          <w:tcPr>
            <w:tcW w:w="4947" w:type="dxa"/>
          </w:tcPr>
          <w:p w14:paraId="76D45D09" w14:textId="4C021B34" w:rsidR="00E0506F" w:rsidRPr="001E6366" w:rsidRDefault="007F7189" w:rsidP="00662E4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06" w:hanging="284"/>
              <w:rPr>
                <w:rFonts w:ascii="TH Sarabun New" w:hAnsi="TH Sarabun New" w:cs="TH Sarabun New"/>
                <w:szCs w:val="32"/>
              </w:rPr>
            </w:pPr>
            <w:r w:rsidRPr="001E6366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="00E0506F" w:rsidRPr="001E6366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จ้าง</w:t>
            </w:r>
            <w:r w:rsidR="0099071A" w:rsidRPr="001E6366">
              <w:rPr>
                <w:rFonts w:ascii="TH Sarabun New" w:hAnsi="TH Sarabun New" w:cs="TH Sarabun New"/>
                <w:szCs w:val="32"/>
                <w:cs/>
              </w:rPr>
              <w:t xml:space="preserve"> (</w:t>
            </w:r>
            <w:r w:rsidR="00274717" w:rsidRPr="001E6366">
              <w:rPr>
                <w:rFonts w:ascii="TH Sarabun New" w:hAnsi="TH Sarabun New" w:cs="TH Sarabun New"/>
                <w:szCs w:val="32"/>
                <w:cs/>
              </w:rPr>
              <w:t>เช่น ค่าจ้างเหมาผลิตชิ้นส่วน ค่าจ้างเขียนแบบ เป็นต้น</w:t>
            </w:r>
            <w:r w:rsidR="00B5585A" w:rsidRPr="001E6366">
              <w:rPr>
                <w:rFonts w:ascii="TH Sarabun New" w:hAnsi="TH Sarabun New" w:cs="TH Sarabun New"/>
                <w:szCs w:val="32"/>
                <w:cs/>
              </w:rPr>
              <w:t xml:space="preserve"> โปรดระบุรายการ)</w:t>
            </w:r>
            <w:r w:rsidR="00B54DBB" w:rsidRPr="001E6366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14:paraId="2572C6B9" w14:textId="3F3E6D91" w:rsidR="00662E45" w:rsidRPr="001E6366" w:rsidRDefault="00662E45" w:rsidP="00E568F7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306" w:firstLine="0"/>
              <w:rPr>
                <w:rFonts w:ascii="TH Sarabun New" w:hAnsi="TH Sarabun New" w:cs="TH Sarabun New"/>
                <w:szCs w:val="32"/>
              </w:rPr>
            </w:pPr>
            <w:r w:rsidRPr="001E6366">
              <w:rPr>
                <w:rFonts w:ascii="TH Sarabun New" w:hAnsi="TH Sarabun New" w:cs="TH Sarabun New"/>
                <w:szCs w:val="32"/>
                <w:cs/>
              </w:rPr>
              <w:t>ค่าจ้างผลิตชิ้นส่วน</w:t>
            </w:r>
          </w:p>
          <w:p w14:paraId="114A1E7A" w14:textId="16519049" w:rsidR="00662E45" w:rsidRPr="001E6366" w:rsidRDefault="00662E45" w:rsidP="00E568F7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306" w:firstLine="0"/>
              <w:rPr>
                <w:rFonts w:ascii="TH Sarabun New" w:hAnsi="TH Sarabun New" w:cs="TH Sarabun New"/>
                <w:szCs w:val="32"/>
                <w:cs/>
              </w:rPr>
            </w:pPr>
            <w:r w:rsidRPr="001E6366">
              <w:rPr>
                <w:rFonts w:ascii="TH Sarabun New" w:hAnsi="TH Sarabun New" w:cs="TH Sarabun New"/>
                <w:szCs w:val="32"/>
                <w:cs/>
              </w:rPr>
              <w:t>ค่าจ้างออกแบบ</w:t>
            </w:r>
          </w:p>
        </w:tc>
        <w:tc>
          <w:tcPr>
            <w:tcW w:w="2310" w:type="dxa"/>
          </w:tcPr>
          <w:p w14:paraId="766B918C" w14:textId="77777777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83645">
              <w:rPr>
                <w:rFonts w:ascii="TH Sarabun New" w:hAnsi="TH Sarabun New" w:cs="TH Sarabun New" w:hint="cs"/>
                <w:b/>
                <w:bCs/>
                <w:color w:val="FF0000"/>
                <w:u w:val="single"/>
                <w:cs/>
              </w:rPr>
              <w:t xml:space="preserve">ตัวอย่าง </w:t>
            </w:r>
            <w:r w:rsidRPr="00F7184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 </w:t>
            </w:r>
          </w:p>
          <w:p w14:paraId="1328B6A3" w14:textId="77777777" w:rsidR="00E0506F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FF"/>
              </w:rPr>
            </w:pPr>
            <w:r w:rsidRPr="00F71845">
              <w:rPr>
                <w:rFonts w:ascii="TH Sarabun New" w:hAnsi="TH Sarabun New" w:cs="TH Sarabun New"/>
                <w:b/>
                <w:bCs/>
                <w:color w:val="0000FF"/>
              </w:rPr>
              <w:t>500,000</w:t>
            </w:r>
          </w:p>
          <w:p w14:paraId="7DE9536D" w14:textId="77777777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F71845">
              <w:rPr>
                <w:rFonts w:ascii="TH Sarabun New" w:hAnsi="TH Sarabun New" w:cs="TH Sarabun New"/>
              </w:rPr>
              <w:t>260,000</w:t>
            </w:r>
          </w:p>
          <w:p w14:paraId="637FD86E" w14:textId="4489E14C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F71845">
              <w:rPr>
                <w:rFonts w:ascii="TH Sarabun New" w:hAnsi="TH Sarabun New" w:cs="TH Sarabun New"/>
              </w:rPr>
              <w:t>240,000</w:t>
            </w:r>
          </w:p>
        </w:tc>
        <w:tc>
          <w:tcPr>
            <w:tcW w:w="2236" w:type="dxa"/>
          </w:tcPr>
          <w:p w14:paraId="22B9CA80" w14:textId="77777777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83645">
              <w:rPr>
                <w:rFonts w:ascii="TH Sarabun New" w:hAnsi="TH Sarabun New" w:cs="TH Sarabun New" w:hint="cs"/>
                <w:b/>
                <w:bCs/>
                <w:color w:val="FF0000"/>
                <w:u w:val="single"/>
                <w:cs/>
              </w:rPr>
              <w:t>ตัวอย่าง</w:t>
            </w:r>
            <w:r w:rsidRPr="00F71845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 xml:space="preserve">  </w:t>
            </w:r>
          </w:p>
          <w:p w14:paraId="4C9A4F4A" w14:textId="10BE6C85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FF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</w:rPr>
              <w:t>6</w:t>
            </w:r>
            <w:r w:rsidRPr="00F71845">
              <w:rPr>
                <w:rFonts w:ascii="TH Sarabun New" w:hAnsi="TH Sarabun New" w:cs="TH Sarabun New"/>
                <w:b/>
                <w:bCs/>
                <w:color w:val="0000FF"/>
              </w:rPr>
              <w:t>00,000</w:t>
            </w:r>
          </w:p>
          <w:p w14:paraId="56E0ABF6" w14:textId="0AD0E64E" w:rsidR="00F71845" w:rsidRPr="00F71845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5</w:t>
            </w:r>
            <w:r w:rsidRPr="00F71845">
              <w:rPr>
                <w:rFonts w:ascii="TH Sarabun New" w:hAnsi="TH Sarabun New" w:cs="TH Sarabun New"/>
              </w:rPr>
              <w:t>0,000</w:t>
            </w:r>
          </w:p>
          <w:p w14:paraId="3A9ED0F3" w14:textId="65B19188" w:rsidR="00E0506F" w:rsidRPr="001E6366" w:rsidRDefault="00F71845" w:rsidP="00F71845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F71845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5</w:t>
            </w:r>
            <w:r w:rsidRPr="00F71845">
              <w:rPr>
                <w:rFonts w:ascii="TH Sarabun New" w:hAnsi="TH Sarabun New" w:cs="TH Sarabun New"/>
              </w:rPr>
              <w:t>0,000</w:t>
            </w:r>
          </w:p>
        </w:tc>
      </w:tr>
      <w:tr w:rsidR="002F2220" w:rsidRPr="001E6366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1E6366" w:rsidRDefault="00E0506F" w:rsidP="00C22BD2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2. </w:t>
            </w:r>
            <w:r w:rsidR="007F7189" w:rsidRPr="001E6366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ค่าตอบแทนนักวิจัย</w:t>
            </w:r>
            <w:r w:rsidR="007F7189"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 (รัฐสนับสนุน</w:t>
            </w:r>
            <w:r w:rsidR="00A1351E"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ไม่เกินร้อยละ </w:t>
            </w:r>
            <w:r w:rsidR="00A1351E" w:rsidRPr="001E6366">
              <w:rPr>
                <w:rFonts w:ascii="TH Sarabun New" w:hAnsi="TH Sarabun New" w:cs="TH Sarabun New"/>
                <w:b/>
                <w:bCs/>
              </w:rPr>
              <w:t xml:space="preserve">30 </w:t>
            </w:r>
            <w:r w:rsidR="00A1351E" w:rsidRPr="001E6366">
              <w:rPr>
                <w:rFonts w:ascii="TH Sarabun New" w:hAnsi="TH Sarabun New" w:cs="TH Sarabun New"/>
                <w:b/>
                <w:bCs/>
                <w:cs/>
              </w:rPr>
              <w:t>ของงบประมาณทั้งหมด</w:t>
            </w:r>
            <w:r w:rsidR="007F7189" w:rsidRPr="001E6366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14:paraId="528B9132" w14:textId="0BD254E1" w:rsidR="00F36497" w:rsidRPr="001E6366" w:rsidRDefault="00662E45" w:rsidP="00E568F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2.1</w:t>
            </w:r>
            <w:r w:rsidR="00F36497"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="00B170A3" w:rsidRPr="001E6366">
              <w:rPr>
                <w:rFonts w:ascii="TH Sarabun New" w:hAnsi="TH Sarabun New" w:cs="TH Sarabun New"/>
                <w:cs/>
              </w:rPr>
              <w:t>หัวหน้า</w:t>
            </w:r>
            <w:r w:rsidR="00F36497" w:rsidRPr="001E6366">
              <w:rPr>
                <w:rFonts w:ascii="TH Sarabun New" w:hAnsi="TH Sarabun New" w:cs="TH Sarabun New"/>
                <w:cs/>
              </w:rPr>
              <w:t>นักวิจัย</w:t>
            </w:r>
            <w:r w:rsidR="008A77CC" w:rsidRPr="001E6366">
              <w:rPr>
                <w:rFonts w:ascii="TH Sarabun New" w:hAnsi="TH Sarabun New" w:cs="TH Sarabun New"/>
                <w:cs/>
              </w:rPr>
              <w:t xml:space="preserve"> 1 </w:t>
            </w:r>
            <w:r w:rsidR="00F36497" w:rsidRPr="001E6366">
              <w:rPr>
                <w:rFonts w:ascii="TH Sarabun New" w:hAnsi="TH Sarabun New" w:cs="TH Sarabun New"/>
                <w:cs/>
              </w:rPr>
              <w:t>คน..............บาท</w:t>
            </w:r>
            <w:r w:rsidR="008A77CC" w:rsidRPr="001E6366">
              <w:rPr>
                <w:rFonts w:ascii="TH Sarabun New" w:hAnsi="TH Sarabun New" w:cs="TH Sarabun New"/>
                <w:cs/>
              </w:rPr>
              <w:t>/เดือน</w:t>
            </w:r>
          </w:p>
          <w:p w14:paraId="162FC666" w14:textId="0B16FC1B" w:rsidR="00F36497" w:rsidRPr="001E6366" w:rsidRDefault="00662E45" w:rsidP="00E568F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2.2</w:t>
            </w:r>
            <w:r w:rsidR="00B170A3" w:rsidRPr="001E6366">
              <w:rPr>
                <w:rFonts w:ascii="TH Sarabun New" w:hAnsi="TH Sarabun New" w:cs="TH Sarabun New"/>
                <w:cs/>
              </w:rPr>
              <w:t xml:space="preserve">  นักวิจัย</w:t>
            </w:r>
            <w:r w:rsidR="00F36497" w:rsidRPr="001E6366">
              <w:rPr>
                <w:rFonts w:ascii="TH Sarabun New" w:hAnsi="TH Sarabun New" w:cs="TH Sarabun New"/>
                <w:cs/>
              </w:rPr>
              <w:t>.......คน....</w:t>
            </w:r>
            <w:r w:rsidR="00B170A3" w:rsidRPr="001E6366">
              <w:rPr>
                <w:rFonts w:ascii="TH Sarabun New" w:hAnsi="TH Sarabun New" w:cs="TH Sarabun New"/>
                <w:cs/>
              </w:rPr>
              <w:t>.....</w:t>
            </w:r>
            <w:r w:rsidR="007D272E" w:rsidRPr="001E6366">
              <w:rPr>
                <w:rFonts w:ascii="TH Sarabun New" w:hAnsi="TH Sarabun New" w:cs="TH Sarabun New"/>
                <w:cs/>
              </w:rPr>
              <w:t>........</w:t>
            </w:r>
            <w:r w:rsidR="00B170A3" w:rsidRPr="001E6366">
              <w:rPr>
                <w:rFonts w:ascii="TH Sarabun New" w:hAnsi="TH Sarabun New" w:cs="TH Sarabun New"/>
                <w:cs/>
              </w:rPr>
              <w:t>....</w:t>
            </w:r>
            <w:r w:rsidR="00F36497" w:rsidRPr="001E6366">
              <w:rPr>
                <w:rFonts w:ascii="TH Sarabun New" w:hAnsi="TH Sarabun New" w:cs="TH Sarabun New"/>
                <w:cs/>
              </w:rPr>
              <w:t>..บาท</w:t>
            </w:r>
            <w:r w:rsidR="008A77CC" w:rsidRPr="001E6366">
              <w:rPr>
                <w:rFonts w:ascii="TH Sarabun New" w:hAnsi="TH Sarabun New" w:cs="TH Sarabun New"/>
                <w:cs/>
              </w:rPr>
              <w:t>/เดือน</w:t>
            </w:r>
          </w:p>
          <w:p w14:paraId="3D2C885D" w14:textId="5CFDAE5D" w:rsidR="00CD7ACF" w:rsidRPr="001E6366" w:rsidRDefault="00662E45" w:rsidP="00E568F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2.3</w:t>
            </w:r>
            <w:r w:rsidR="00CD7ACF" w:rsidRPr="001E6366">
              <w:rPr>
                <w:rFonts w:ascii="TH Sarabun New" w:hAnsi="TH Sarabun New" w:cs="TH Sarabun New"/>
                <w:cs/>
              </w:rPr>
              <w:t xml:space="preserve"> ที่ปรึกษา.......คน.......................บาท/เดือน </w:t>
            </w:r>
          </w:p>
        </w:tc>
        <w:tc>
          <w:tcPr>
            <w:tcW w:w="2310" w:type="dxa"/>
          </w:tcPr>
          <w:p w14:paraId="707820C3" w14:textId="77777777" w:rsidR="00E0506F" w:rsidRPr="001E6366" w:rsidRDefault="00E0506F" w:rsidP="00C22BD2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36" w:type="dxa"/>
          </w:tcPr>
          <w:p w14:paraId="4B8DD5E5" w14:textId="77777777" w:rsidR="00E0506F" w:rsidRPr="001E6366" w:rsidRDefault="00E0506F" w:rsidP="00C22BD2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7953D4" w:rsidRPr="001E6366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3. </w:t>
            </w:r>
            <w:r w:rsidR="007F7189" w:rsidRPr="001E6366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ค่าใช้สอย</w:t>
            </w:r>
          </w:p>
          <w:p w14:paraId="6D555230" w14:textId="77777777" w:rsidR="007953D4" w:rsidRPr="001E6366" w:rsidRDefault="00855FD7" w:rsidP="00855FD7">
            <w:pPr>
              <w:spacing w:after="0" w:line="240" w:lineRule="auto"/>
              <w:ind w:left="29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3.1 </w:t>
            </w:r>
            <w:r w:rsidR="007953D4" w:rsidRPr="001E6366">
              <w:rPr>
                <w:rFonts w:ascii="TH Sarabun New" w:hAnsi="TH Sarabun New" w:cs="TH Sarabun New"/>
                <w:cs/>
              </w:rPr>
              <w:t>ค่าเดินทาง</w:t>
            </w:r>
          </w:p>
          <w:p w14:paraId="7D3EE874" w14:textId="77777777" w:rsidR="007953D4" w:rsidRPr="001E6366" w:rsidRDefault="00855FD7" w:rsidP="00855FD7">
            <w:pPr>
              <w:spacing w:after="0" w:line="240" w:lineRule="auto"/>
              <w:ind w:left="291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3.2 </w:t>
            </w:r>
            <w:r w:rsidR="007953D4" w:rsidRPr="001E6366">
              <w:rPr>
                <w:rFonts w:ascii="TH Sarabun New" w:hAnsi="TH Sarabun New" w:cs="TH Sarabun New"/>
                <w:cs/>
              </w:rPr>
              <w:t>ค่าจ้างวิเคราะห์/ออกแบบ/ทดสอบ</w:t>
            </w:r>
            <w:r w:rsidR="007F7189" w:rsidRPr="001E6366">
              <w:rPr>
                <w:rFonts w:ascii="TH Sarabun New" w:hAnsi="TH Sarabun New" w:cs="TH Sarabun New"/>
                <w:cs/>
              </w:rPr>
              <w:t>/รับรองมาตรฐาน</w:t>
            </w:r>
          </w:p>
          <w:p w14:paraId="7168B56E" w14:textId="77777777" w:rsidR="00855FD7" w:rsidRPr="001E6366" w:rsidRDefault="00855FD7" w:rsidP="00855FD7">
            <w:pPr>
              <w:spacing w:after="0" w:line="240" w:lineRule="auto"/>
              <w:ind w:left="29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3.3 </w:t>
            </w:r>
            <w:r w:rsidR="007953D4" w:rsidRPr="001E6366">
              <w:rPr>
                <w:rFonts w:ascii="TH Sarabun New" w:hAnsi="TH Sarabun New" w:cs="TH Sarabun New"/>
                <w:cs/>
              </w:rPr>
              <w:t>ค่าประชุม/จัดทำรายงาน</w:t>
            </w:r>
            <w:r w:rsidR="007F7189" w:rsidRPr="001E6366">
              <w:rPr>
                <w:rFonts w:ascii="TH Sarabun New" w:hAnsi="TH Sarabun New" w:cs="TH Sarabun New"/>
                <w:cs/>
              </w:rPr>
              <w:t>/ค่าวิเคราะห์ประมวลผล</w:t>
            </w:r>
          </w:p>
          <w:p w14:paraId="59053093" w14:textId="77777777" w:rsidR="007953D4" w:rsidRPr="001E6366" w:rsidRDefault="00855FD7" w:rsidP="00855FD7">
            <w:pPr>
              <w:spacing w:after="0" w:line="240" w:lineRule="auto"/>
              <w:ind w:left="291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3.4 </w:t>
            </w:r>
            <w:r w:rsidR="007953D4" w:rsidRPr="001E6366">
              <w:rPr>
                <w:rFonts w:ascii="TH Sarabun New" w:hAnsi="TH Sarabun New" w:cs="TH Sarabun New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Pr="001E6366" w:rsidRDefault="00BC204F" w:rsidP="00F945F1">
            <w:pPr>
              <w:spacing w:after="0" w:line="240" w:lineRule="auto"/>
              <w:ind w:left="291"/>
              <w:rPr>
                <w:rFonts w:ascii="TH Sarabun New" w:hAnsi="TH Sarabun New" w:cs="TH Sarabun New"/>
                <w:lang w:val="en-GB"/>
              </w:rPr>
            </w:pPr>
            <w:r w:rsidRPr="001E6366">
              <w:rPr>
                <w:rFonts w:ascii="TH Sarabun New" w:hAnsi="TH Sarabun New" w:cs="TH Sarabun New"/>
              </w:rPr>
              <w:t>3</w:t>
            </w:r>
            <w:r w:rsidRPr="001E6366">
              <w:rPr>
                <w:rFonts w:ascii="TH Sarabun New" w:hAnsi="TH Sarabun New" w:cs="TH Sarabun New"/>
                <w:cs/>
              </w:rPr>
              <w:t>.</w:t>
            </w:r>
            <w:r w:rsidRPr="001E6366">
              <w:rPr>
                <w:rFonts w:ascii="TH Sarabun New" w:hAnsi="TH Sarabun New" w:cs="TH Sarabun New"/>
              </w:rPr>
              <w:t xml:space="preserve">5 </w:t>
            </w:r>
            <w:r w:rsidR="00C71239" w:rsidRPr="001E6366">
              <w:rPr>
                <w:rFonts w:ascii="TH Sarabun New" w:hAnsi="TH Sarabun New" w:cs="TH Sarabun New"/>
                <w:cs/>
              </w:rPr>
              <w:t>ค่าจ้างจัดทำโมเดล</w:t>
            </w:r>
            <w:r w:rsidR="002753FC"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="002753FC" w:rsidRPr="001E6366">
              <w:rPr>
                <w:rFonts w:ascii="TH Sarabun New" w:hAnsi="TH Sarabun New" w:cs="TH Sarabun New"/>
              </w:rPr>
              <w:t>RP</w:t>
            </w:r>
            <w:r w:rsidR="006D26D6" w:rsidRPr="001E6366">
              <w:rPr>
                <w:rFonts w:ascii="TH Sarabun New" w:hAnsi="TH Sarabun New" w:cs="TH Sarabun New"/>
                <w:cs/>
              </w:rPr>
              <w:t xml:space="preserve"> สำหรับจัดแสดงนิทรรศการ </w:t>
            </w:r>
            <w:r w:rsidR="001058C0" w:rsidRPr="001E6366">
              <w:rPr>
                <w:rFonts w:ascii="TH Sarabun New" w:hAnsi="TH Sarabun New" w:cs="TH Sarabun New"/>
                <w:cs/>
              </w:rPr>
              <w:t>ขนาดไม่น้อยกว่า</w:t>
            </w:r>
            <w:r w:rsidR="00C02D5C"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="00E976F2" w:rsidRPr="001E6366">
              <w:rPr>
                <w:rFonts w:ascii="TH Sarabun New" w:hAnsi="TH Sarabun New" w:cs="TH Sarabun New"/>
                <w:lang w:val="en-GB"/>
              </w:rPr>
              <w:t>30</w:t>
            </w:r>
            <w:r w:rsidR="001058C0" w:rsidRPr="001E6366">
              <w:rPr>
                <w:rFonts w:ascii="TH Sarabun New" w:hAnsi="TH Sarabun New" w:cs="TH Sarabun New"/>
                <w:lang w:val="en-GB"/>
              </w:rPr>
              <w:t>x30</w:t>
            </w:r>
            <w:r w:rsidR="00C02D5C" w:rsidRPr="001E6366">
              <w:rPr>
                <w:rFonts w:ascii="TH Sarabun New" w:hAnsi="TH Sarabun New" w:cs="TH Sarabun New"/>
              </w:rPr>
              <w:t>x</w:t>
            </w:r>
            <w:r w:rsidR="00C02D5C" w:rsidRPr="001E6366">
              <w:rPr>
                <w:rFonts w:ascii="TH Sarabun New" w:hAnsi="TH Sarabun New" w:cs="TH Sarabun New"/>
                <w:lang w:val="en-GB"/>
              </w:rPr>
              <w:t>30</w:t>
            </w:r>
            <w:r w:rsidR="001058C0" w:rsidRPr="001E6366">
              <w:rPr>
                <w:rFonts w:ascii="TH Sarabun New" w:hAnsi="TH Sarabun New" w:cs="TH Sarabun New"/>
                <w:cs/>
                <w:lang w:val="en-GB"/>
              </w:rPr>
              <w:t xml:space="preserve"> ซม.</w:t>
            </w:r>
          </w:p>
          <w:p w14:paraId="60315BF9" w14:textId="21A64F4F" w:rsidR="007953D4" w:rsidRPr="001E6366" w:rsidRDefault="00A24578" w:rsidP="00E46789">
            <w:pPr>
              <w:spacing w:after="0" w:line="240" w:lineRule="auto"/>
              <w:ind w:left="339" w:hanging="339"/>
              <w:rPr>
                <w:rFonts w:ascii="TH Sarabun New" w:hAnsi="TH Sarabun New" w:cs="TH Sarabun New"/>
                <w:cs/>
              </w:rPr>
            </w:pPr>
            <w:r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="00E25498" w:rsidRPr="001E6366">
              <w:rPr>
                <w:rFonts w:ascii="TH Sarabun New" w:hAnsi="TH Sarabun New" w:cs="TH Sarabun New"/>
                <w:color w:val="7F7F7F" w:themeColor="text1" w:themeTint="80"/>
                <w:cs/>
              </w:rPr>
              <w:t xml:space="preserve">   </w:t>
            </w:r>
            <w:r w:rsidR="00BC204F" w:rsidRPr="001E6366">
              <w:rPr>
                <w:rFonts w:ascii="TH Sarabun New" w:hAnsi="TH Sarabun New" w:cs="TH Sarabun New"/>
                <w:cs/>
              </w:rPr>
              <w:t>3.</w:t>
            </w:r>
            <w:r w:rsidR="00E46789" w:rsidRPr="001E6366">
              <w:rPr>
                <w:rFonts w:ascii="TH Sarabun New" w:hAnsi="TH Sarabun New" w:cs="TH Sarabun New"/>
              </w:rPr>
              <w:t>6</w:t>
            </w:r>
            <w:r w:rsidR="00855FD7"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="007953D4" w:rsidRPr="001E6366">
              <w:rPr>
                <w:rFonts w:ascii="TH Sarabun New" w:hAnsi="TH Sarabun New" w:cs="TH Sarabun New"/>
                <w:cs/>
              </w:rPr>
              <w:t>ค่าใช้จ่ายอื่นๆ</w:t>
            </w:r>
            <w:r w:rsidR="00BA2CA8" w:rsidRPr="001E6366">
              <w:rPr>
                <w:rFonts w:ascii="TH Sarabun New" w:hAnsi="TH Sarabun New" w:cs="TH Sarabun New"/>
                <w:cs/>
              </w:rPr>
              <w:t xml:space="preserve"> (โปรดระบุ)</w:t>
            </w:r>
          </w:p>
        </w:tc>
        <w:tc>
          <w:tcPr>
            <w:tcW w:w="2310" w:type="dxa"/>
          </w:tcPr>
          <w:p w14:paraId="60A24A4E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4D096CEC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DA48AB9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2C6AD81D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19F1A296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65F703FF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50612D9F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3B1FFA63" w14:textId="77777777" w:rsidR="00700EB0" w:rsidRPr="001E6366" w:rsidRDefault="00700EB0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1EEA019D" w14:textId="77777777" w:rsidR="00E976F2" w:rsidRPr="001E6366" w:rsidRDefault="00E976F2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36" w:type="dxa"/>
          </w:tcPr>
          <w:p w14:paraId="124C9B8F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7953D4" w:rsidRPr="001E6366" w14:paraId="41D7CC61" w14:textId="77777777" w:rsidTr="007F7189">
        <w:trPr>
          <w:jc w:val="center"/>
        </w:trPr>
        <w:tc>
          <w:tcPr>
            <w:tcW w:w="4947" w:type="dxa"/>
          </w:tcPr>
          <w:p w14:paraId="5E51BF19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4. </w:t>
            </w:r>
            <w:r w:rsidR="007F7189" w:rsidRPr="001E6366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ค่าวัสดุ</w:t>
            </w:r>
            <w:r w:rsidRPr="001E6366">
              <w:rPr>
                <w:rFonts w:ascii="TH Sarabun New" w:hAnsi="TH Sarabun New" w:cs="TH Sarabun New"/>
                <w:cs/>
              </w:rPr>
              <w:t xml:space="preserve"> </w:t>
            </w:r>
            <w:r w:rsidRPr="00F71845">
              <w:rPr>
                <w:rFonts w:ascii="TH Sarabun New" w:hAnsi="TH Sarabun New" w:cs="TH Sarabun New"/>
                <w:color w:val="FF0000"/>
                <w:cs/>
              </w:rPr>
              <w:t>(โปรดระบุรายการ</w:t>
            </w:r>
            <w:r w:rsidR="001C601A" w:rsidRPr="00F71845">
              <w:rPr>
                <w:rFonts w:ascii="TH Sarabun New" w:hAnsi="TH Sarabun New" w:cs="TH Sarabun New"/>
                <w:color w:val="FF0000"/>
                <w:cs/>
              </w:rPr>
              <w:t>อย่างละเอียด</w:t>
            </w:r>
            <w:r w:rsidRPr="00F71845">
              <w:rPr>
                <w:rFonts w:ascii="TH Sarabun New" w:hAnsi="TH Sarabun New" w:cs="TH Sarabun New"/>
                <w:color w:val="FF0000"/>
                <w:cs/>
              </w:rPr>
              <w:t>)</w:t>
            </w:r>
          </w:p>
          <w:p w14:paraId="4BF39F50" w14:textId="77777777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4.1</w:t>
            </w:r>
          </w:p>
          <w:p w14:paraId="6A9FEE01" w14:textId="77777777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4.2</w:t>
            </w:r>
          </w:p>
          <w:p w14:paraId="3F1C741C" w14:textId="76843E41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/>
              </w:rPr>
            </w:pPr>
            <w:r w:rsidRPr="001E6366">
              <w:rPr>
                <w:rFonts w:ascii="TH Sarabun New" w:hAnsi="TH Sarabun New" w:cs="TH Sarabun New"/>
              </w:rPr>
              <w:t>4.3</w:t>
            </w:r>
          </w:p>
        </w:tc>
        <w:tc>
          <w:tcPr>
            <w:tcW w:w="2310" w:type="dxa"/>
          </w:tcPr>
          <w:p w14:paraId="419F2393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36" w:type="dxa"/>
          </w:tcPr>
          <w:p w14:paraId="11248A3C" w14:textId="77777777" w:rsidR="007953D4" w:rsidRPr="001E6366" w:rsidRDefault="007953D4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D33979" w:rsidRPr="001E6366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1E6366" w:rsidRDefault="00D33979" w:rsidP="007953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  <w:b/>
                <w:bCs/>
              </w:rPr>
              <w:t>5</w:t>
            </w: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="003F1535" w:rsidRPr="001E6366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ค่าครุภัณฑ์ </w:t>
            </w:r>
            <w:r w:rsidR="00686F2F" w:rsidRPr="001E6366">
              <w:rPr>
                <w:rFonts w:ascii="TH Sarabun New" w:hAnsi="TH Sarabun New" w:cs="TH Sarabun New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1E6366" w:rsidRDefault="00D33979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36" w:type="dxa"/>
          </w:tcPr>
          <w:p w14:paraId="4E98E835" w14:textId="77777777" w:rsidR="00D33979" w:rsidRPr="001E6366" w:rsidRDefault="00D33979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3F1535" w:rsidRPr="001E6366" w14:paraId="609235CC" w14:textId="77777777" w:rsidTr="00686F2F">
        <w:trPr>
          <w:jc w:val="center"/>
        </w:trPr>
        <w:tc>
          <w:tcPr>
            <w:tcW w:w="4947" w:type="dxa"/>
          </w:tcPr>
          <w:p w14:paraId="410C7DA5" w14:textId="77777777" w:rsidR="003F1535" w:rsidRPr="001E6366" w:rsidRDefault="003F1535" w:rsidP="007953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6. หมวดค่าสาธารณูปโภค </w:t>
            </w:r>
            <w:r w:rsidRPr="001E6366">
              <w:rPr>
                <w:rFonts w:ascii="TH Sarabun New" w:hAnsi="TH Sarabun New" w:cs="TH Sarabun New"/>
                <w:cs/>
              </w:rPr>
              <w:t>(รัฐไม่สนับสนุนค่าสาธารณูปโภค)</w:t>
            </w:r>
          </w:p>
          <w:p w14:paraId="37347FA8" w14:textId="6FBFAB5E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 w:hint="cs"/>
                <w:cs/>
              </w:rPr>
            </w:pPr>
            <w:r w:rsidRPr="001E6366">
              <w:rPr>
                <w:rFonts w:ascii="TH Sarabun New" w:hAnsi="TH Sarabun New" w:cs="TH Sarabun New"/>
              </w:rPr>
              <w:t>6.1</w:t>
            </w:r>
            <w:r w:rsidR="00F71845">
              <w:rPr>
                <w:rFonts w:ascii="TH Sarabun New" w:hAnsi="TH Sarabun New" w:cs="TH Sarabun New"/>
              </w:rPr>
              <w:t xml:space="preserve"> </w:t>
            </w:r>
            <w:r w:rsidR="00F71845">
              <w:rPr>
                <w:rFonts w:ascii="TH Sarabun New" w:hAnsi="TH Sarabun New" w:cs="TH Sarabun New" w:hint="cs"/>
                <w:cs/>
              </w:rPr>
              <w:t>ค่าน้ำ</w:t>
            </w:r>
          </w:p>
          <w:p w14:paraId="62055B16" w14:textId="5E70DE72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 w:hint="cs"/>
                <w:cs/>
              </w:rPr>
            </w:pPr>
            <w:r w:rsidRPr="001E6366">
              <w:rPr>
                <w:rFonts w:ascii="TH Sarabun New" w:hAnsi="TH Sarabun New" w:cs="TH Sarabun New"/>
              </w:rPr>
              <w:t>6.2</w:t>
            </w:r>
            <w:r w:rsidR="00F71845">
              <w:rPr>
                <w:rFonts w:ascii="TH Sarabun New" w:hAnsi="TH Sarabun New" w:cs="TH Sarabun New"/>
              </w:rPr>
              <w:t xml:space="preserve"> </w:t>
            </w:r>
            <w:r w:rsidR="00F71845">
              <w:rPr>
                <w:rFonts w:ascii="TH Sarabun New" w:hAnsi="TH Sarabun New" w:cs="TH Sarabun New" w:hint="cs"/>
                <w:cs/>
              </w:rPr>
              <w:t>ค่าไฟฟ้า</w:t>
            </w:r>
          </w:p>
          <w:p w14:paraId="70A459A1" w14:textId="7EE3B934" w:rsidR="00433708" w:rsidRPr="001E6366" w:rsidRDefault="00433708" w:rsidP="000403B7">
            <w:pPr>
              <w:spacing w:after="0" w:line="240" w:lineRule="auto"/>
              <w:ind w:firstLine="306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</w:rPr>
              <w:t>6.3</w:t>
            </w:r>
            <w:r w:rsidR="00F71845">
              <w:rPr>
                <w:rFonts w:ascii="TH Sarabun New" w:hAnsi="TH Sarabun New" w:cs="TH Sarabun New"/>
              </w:rPr>
              <w:t xml:space="preserve"> </w:t>
            </w:r>
            <w:r w:rsidR="00F71845">
              <w:rPr>
                <w:rFonts w:ascii="TH Sarabun New" w:hAnsi="TH Sarabun New" w:cs="TH Sarabun New" w:hint="cs"/>
                <w:cs/>
              </w:rPr>
              <w:t>ค่าอินเตอร์เน็ต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1E6366" w:rsidRDefault="003F1535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236" w:type="dxa"/>
          </w:tcPr>
          <w:p w14:paraId="23D5EA82" w14:textId="77777777" w:rsidR="003F1535" w:rsidRPr="001E6366" w:rsidRDefault="003F1535" w:rsidP="007953D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7953D4" w:rsidRPr="001E6366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1E6366" w:rsidRDefault="007953D4" w:rsidP="00AD5FE1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  <w:r w:rsidR="001A2C46"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1E6366" w:rsidRDefault="007953D4" w:rsidP="001A2C46">
            <w:pPr>
              <w:spacing w:after="0" w:line="320" w:lineRule="exac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1E6366" w:rsidRDefault="007953D4" w:rsidP="0048309F">
            <w:pPr>
              <w:spacing w:after="0" w:line="3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34C3D" w:rsidRPr="001E6366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1E6366" w:rsidRDefault="00C34C3D" w:rsidP="00AD5FE1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1E6366" w:rsidRDefault="00C34C3D" w:rsidP="007953D4">
            <w:pPr>
              <w:spacing w:after="0" w:line="3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1E6366" w:rsidRDefault="00C34C3D" w:rsidP="007953D4">
            <w:pPr>
              <w:spacing w:after="0" w:line="3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926377" w:rsidRPr="001E6366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Pr="001E6366" w:rsidRDefault="00926377" w:rsidP="00AD5FE1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E6366">
              <w:rPr>
                <w:rFonts w:ascii="TH Sarabun New" w:hAnsi="TH Sarabun New" w:cs="TH Sarabun New"/>
                <w:b/>
                <w:bCs/>
                <w:cs/>
              </w:rPr>
              <w:t>รวมงบประมาณทั้งหมด</w:t>
            </w:r>
            <w:r w:rsidR="000A0CB3" w:rsidRPr="001E6366">
              <w:rPr>
                <w:rFonts w:ascii="TH Sarabun New" w:hAnsi="TH Sarabun New" w:cs="TH Sarabun New"/>
                <w:b/>
                <w:bCs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1E6366" w:rsidRDefault="00926377" w:rsidP="00C329C7">
            <w:pPr>
              <w:spacing w:after="0" w:line="3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A840330" w14:textId="77777777" w:rsidR="00FA0D72" w:rsidRPr="001E6366" w:rsidRDefault="00FA0D72" w:rsidP="00F027CE">
      <w:pPr>
        <w:spacing w:after="0" w:line="240" w:lineRule="auto"/>
        <w:ind w:left="360"/>
        <w:rPr>
          <w:rFonts w:ascii="TH Sarabun New" w:hAnsi="TH Sarabun New" w:cs="TH Sarabun New"/>
          <w:b/>
          <w:bCs/>
        </w:rPr>
      </w:pPr>
    </w:p>
    <w:p w14:paraId="457B20DA" w14:textId="1C7B625E" w:rsidR="00E0506F" w:rsidRPr="001E6366" w:rsidRDefault="00F027CE" w:rsidP="00F027CE">
      <w:pPr>
        <w:spacing w:after="0" w:line="240" w:lineRule="auto"/>
        <w:ind w:left="360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 xml:space="preserve">9.   </w:t>
      </w:r>
      <w:r w:rsidR="00E0506F" w:rsidRPr="001E6366">
        <w:rPr>
          <w:rFonts w:ascii="TH Sarabun New" w:hAnsi="TH Sarabun New" w:cs="TH Sarabun New"/>
          <w:b/>
          <w:bCs/>
          <w:cs/>
        </w:rPr>
        <w:t>การขยายผลสู่เชิงพาณิชย์</w:t>
      </w:r>
      <w:r w:rsidR="00DC6E26" w:rsidRPr="001E6366">
        <w:rPr>
          <w:rFonts w:ascii="TH Sarabun New" w:hAnsi="TH Sarabun New" w:cs="TH Sarabun New"/>
          <w:b/>
          <w:bCs/>
          <w:cs/>
        </w:rPr>
        <w:t xml:space="preserve"> (ตอบทุกข้อ)</w:t>
      </w:r>
    </w:p>
    <w:p w14:paraId="129005B3" w14:textId="4396708E" w:rsidR="00E0506F" w:rsidRDefault="002F2220" w:rsidP="00A151F5">
      <w:pPr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 xml:space="preserve">9.1 </w:t>
      </w:r>
      <w:r w:rsidR="00E0506F" w:rsidRPr="001E6366">
        <w:rPr>
          <w:rFonts w:ascii="TH Sarabun New" w:hAnsi="TH Sarabun New" w:cs="TH Sarabun New"/>
          <w:cs/>
        </w:rPr>
        <w:t xml:space="preserve">เครื่องจักร เครื่องมือ และอุปกรณ์ </w:t>
      </w:r>
      <w:r w:rsidR="001631E1" w:rsidRPr="001E6366">
        <w:rPr>
          <w:rFonts w:ascii="TH Sarabun New" w:hAnsi="TH Sarabun New" w:cs="TH Sarabun New"/>
          <w:cs/>
        </w:rPr>
        <w:t>สามารถประยุกต์</w:t>
      </w:r>
      <w:r w:rsidR="00E0506F" w:rsidRPr="001E6366">
        <w:rPr>
          <w:rFonts w:ascii="TH Sarabun New" w:hAnsi="TH Sarabun New" w:cs="TH Sarabun New"/>
          <w:cs/>
        </w:rPr>
        <w:t>ใช้งานในอุตสาหกรรมใด</w:t>
      </w:r>
      <w:r w:rsidR="00DC6E26" w:rsidRPr="001E6366">
        <w:rPr>
          <w:rFonts w:ascii="TH Sarabun New" w:hAnsi="TH Sarabun New" w:cs="TH Sarabun New"/>
          <w:cs/>
        </w:rPr>
        <w:t>บ้าง</w:t>
      </w:r>
    </w:p>
    <w:p w14:paraId="7D68DF6F" w14:textId="448391E0" w:rsidR="0033071E" w:rsidRDefault="0033071E" w:rsidP="00A151F5">
      <w:pPr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9.1.1</w:t>
      </w:r>
    </w:p>
    <w:p w14:paraId="06800E54" w14:textId="1997DFC7" w:rsidR="0033071E" w:rsidRDefault="0033071E" w:rsidP="00A151F5">
      <w:pPr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9.1.2</w:t>
      </w:r>
    </w:p>
    <w:p w14:paraId="7270A251" w14:textId="6264AEAE" w:rsidR="0033071E" w:rsidRPr="001E6366" w:rsidRDefault="0033071E" w:rsidP="0033071E">
      <w:pPr>
        <w:spacing w:after="0" w:line="240" w:lineRule="auto"/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9.1.3</w:t>
      </w:r>
    </w:p>
    <w:p w14:paraId="287796CF" w14:textId="26F6D097" w:rsidR="00922364" w:rsidRDefault="00360A27" w:rsidP="00C02D5C">
      <w:pPr>
        <w:spacing w:after="0" w:line="240" w:lineRule="auto"/>
        <w:ind w:left="709"/>
        <w:jc w:val="both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>9</w:t>
      </w:r>
      <w:r w:rsidRPr="001E6366">
        <w:rPr>
          <w:rFonts w:ascii="TH Sarabun New" w:hAnsi="TH Sarabun New" w:cs="TH Sarabun New"/>
          <w:cs/>
        </w:rPr>
        <w:t>.</w:t>
      </w:r>
      <w:r w:rsidRPr="001E6366">
        <w:rPr>
          <w:rFonts w:ascii="TH Sarabun New" w:hAnsi="TH Sarabun New" w:cs="TH Sarabun New"/>
        </w:rPr>
        <w:t xml:space="preserve">2 </w:t>
      </w:r>
      <w:r w:rsidR="00E0506F" w:rsidRPr="001E6366">
        <w:rPr>
          <w:rFonts w:ascii="TH Sarabun New" w:hAnsi="TH Sarabun New" w:cs="TH Sarabun New"/>
          <w:cs/>
        </w:rPr>
        <w:t>รายชื่อลูกค้าที่มีความต้องการ</w:t>
      </w:r>
      <w:r w:rsidR="007C0741" w:rsidRPr="001E6366">
        <w:rPr>
          <w:rFonts w:ascii="TH Sarabun New" w:hAnsi="TH Sarabun New" w:cs="TH Sarabun New"/>
          <w:cs/>
        </w:rPr>
        <w:t>ในการ</w:t>
      </w:r>
      <w:r w:rsidR="00E0506F" w:rsidRPr="001E6366">
        <w:rPr>
          <w:rFonts w:ascii="TH Sarabun New" w:hAnsi="TH Sarabun New" w:cs="TH Sarabun New"/>
          <w:cs/>
        </w:rPr>
        <w:t>ซื้อเครื่องจักรที่พัฒนาสร้าง</w:t>
      </w:r>
      <w:r w:rsidR="002F2220" w:rsidRPr="001E6366">
        <w:rPr>
          <w:rFonts w:ascii="TH Sarabun New" w:hAnsi="TH Sarabun New" w:cs="TH Sarabun New"/>
          <w:cs/>
        </w:rPr>
        <w:t xml:space="preserve"> </w:t>
      </w:r>
    </w:p>
    <w:p w14:paraId="65ACEC59" w14:textId="4B8E3F86" w:rsidR="0033071E" w:rsidRDefault="0033071E" w:rsidP="00C02D5C">
      <w:pPr>
        <w:spacing w:after="0" w:line="240" w:lineRule="auto"/>
        <w:ind w:left="709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9.2.1</w:t>
      </w:r>
    </w:p>
    <w:p w14:paraId="25C20990" w14:textId="2B27CA41" w:rsidR="0033071E" w:rsidRDefault="0033071E" w:rsidP="0033071E">
      <w:pPr>
        <w:spacing w:after="0" w:line="240" w:lineRule="auto"/>
        <w:ind w:left="1429" w:firstLine="11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9.2.2</w:t>
      </w:r>
    </w:p>
    <w:p w14:paraId="3086D989" w14:textId="70347EFE" w:rsidR="0033071E" w:rsidRPr="001E6366" w:rsidRDefault="0033071E" w:rsidP="0033071E">
      <w:pPr>
        <w:spacing w:after="0" w:line="240" w:lineRule="auto"/>
        <w:ind w:left="1429" w:firstLine="11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9.2.3</w:t>
      </w:r>
    </w:p>
    <w:p w14:paraId="0EE15C98" w14:textId="77777777" w:rsidR="00E0506F" w:rsidRPr="001E6366" w:rsidRDefault="00F027CE" w:rsidP="00F027CE">
      <w:pPr>
        <w:spacing w:after="0" w:line="240" w:lineRule="auto"/>
        <w:ind w:left="360"/>
        <w:rPr>
          <w:rFonts w:ascii="TH Sarabun New" w:hAnsi="TH Sarabun New" w:cs="TH Sarabun New"/>
          <w:b/>
          <w:bCs/>
          <w:cs/>
        </w:rPr>
      </w:pPr>
      <w:r w:rsidRPr="001E6366">
        <w:rPr>
          <w:rFonts w:ascii="TH Sarabun New" w:hAnsi="TH Sarabun New" w:cs="TH Sarabun New"/>
          <w:b/>
          <w:bCs/>
          <w:cs/>
        </w:rPr>
        <w:t xml:space="preserve">10.  </w:t>
      </w:r>
      <w:r w:rsidR="005A40F6" w:rsidRPr="001E6366">
        <w:rPr>
          <w:rFonts w:ascii="TH Sarabun New" w:hAnsi="TH Sarabun New" w:cs="TH Sarabun New"/>
          <w:b/>
          <w:bCs/>
          <w:cs/>
        </w:rPr>
        <w:t>ประโยชน์</w:t>
      </w:r>
      <w:r w:rsidR="00E0506F" w:rsidRPr="001E6366">
        <w:rPr>
          <w:rFonts w:ascii="TH Sarabun New" w:hAnsi="TH Sarabun New" w:cs="TH Sarabun New"/>
          <w:b/>
          <w:bCs/>
          <w:cs/>
        </w:rPr>
        <w:t>ที่คาดว่าจะ</w:t>
      </w:r>
      <w:r w:rsidR="005A40F6" w:rsidRPr="001E6366">
        <w:rPr>
          <w:rFonts w:ascii="TH Sarabun New" w:hAnsi="TH Sarabun New" w:cs="TH Sarabun New"/>
          <w:b/>
          <w:bCs/>
          <w:cs/>
        </w:rPr>
        <w:t>ได้</w:t>
      </w:r>
      <w:r w:rsidR="00E0506F" w:rsidRPr="001E6366">
        <w:rPr>
          <w:rFonts w:ascii="TH Sarabun New" w:hAnsi="TH Sarabun New" w:cs="TH Sarabun New"/>
          <w:b/>
          <w:bCs/>
          <w:cs/>
        </w:rPr>
        <w:t>รับ</w:t>
      </w:r>
      <w:r w:rsidR="005A40F6" w:rsidRPr="001E6366">
        <w:rPr>
          <w:rFonts w:ascii="TH Sarabun New" w:hAnsi="TH Sarabun New" w:cs="TH Sarabun New"/>
          <w:b/>
          <w:bCs/>
          <w:cs/>
        </w:rPr>
        <w:t>จากการพัฒนา</w:t>
      </w:r>
    </w:p>
    <w:p w14:paraId="76A9DB14" w14:textId="28F8B68F" w:rsidR="00E0506F" w:rsidRDefault="00E0506F" w:rsidP="0014092B">
      <w:pPr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>10.1 ด้านเทคโนโลยี</w:t>
      </w:r>
    </w:p>
    <w:p w14:paraId="68804F28" w14:textId="44FC7EAE" w:rsidR="0033071E" w:rsidRPr="001E6366" w:rsidRDefault="0033071E" w:rsidP="0014092B">
      <w:pPr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10.1.1</w:t>
      </w:r>
    </w:p>
    <w:p w14:paraId="27022796" w14:textId="2594B021" w:rsidR="005A40F6" w:rsidRDefault="005A40F6" w:rsidP="005A40F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>10.2 ด้านเศรษฐกิจ</w:t>
      </w:r>
    </w:p>
    <w:p w14:paraId="5435B070" w14:textId="3A4C2CC4" w:rsidR="0033071E" w:rsidRPr="001E6366" w:rsidRDefault="0033071E" w:rsidP="005A40F6">
      <w:pPr>
        <w:spacing w:after="0" w:line="240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10.2.1</w:t>
      </w:r>
    </w:p>
    <w:p w14:paraId="2D538E9D" w14:textId="175E3DBD" w:rsidR="005A40F6" w:rsidRDefault="005A40F6" w:rsidP="005A40F6">
      <w:pPr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  <w:t>10</w:t>
      </w:r>
      <w:r w:rsidRPr="001E6366">
        <w:rPr>
          <w:rFonts w:ascii="TH Sarabun New" w:hAnsi="TH Sarabun New" w:cs="TH Sarabun New"/>
          <w:cs/>
        </w:rPr>
        <w:t>.</w:t>
      </w:r>
      <w:r w:rsidRPr="001E6366">
        <w:rPr>
          <w:rFonts w:ascii="TH Sarabun New" w:hAnsi="TH Sarabun New" w:cs="TH Sarabun New"/>
        </w:rPr>
        <w:t xml:space="preserve">3 </w:t>
      </w:r>
      <w:r w:rsidR="009517BB" w:rsidRPr="001E6366">
        <w:rPr>
          <w:rFonts w:ascii="TH Sarabun New" w:hAnsi="TH Sarabun New" w:cs="TH Sarabun New"/>
          <w:cs/>
        </w:rPr>
        <w:t>ด้านสังคมและสิ่งแวดล้อม</w:t>
      </w:r>
    </w:p>
    <w:p w14:paraId="157329AB" w14:textId="48EE6A32" w:rsidR="0033071E" w:rsidRPr="001E6366" w:rsidRDefault="0033071E" w:rsidP="005A40F6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10.3.1</w:t>
      </w:r>
    </w:p>
    <w:p w14:paraId="45B42CD5" w14:textId="519690BB" w:rsidR="00974DDF" w:rsidRPr="001E6366" w:rsidRDefault="00F138DB" w:rsidP="00F138DB">
      <w:pPr>
        <w:spacing w:before="120"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1E6366">
        <w:rPr>
          <w:rFonts w:ascii="TH Sarabun New" w:hAnsi="TH Sarabun New" w:cs="TH Sarabun New"/>
          <w:b/>
          <w:bCs/>
          <w:cs/>
        </w:rPr>
        <w:t xml:space="preserve">11. </w:t>
      </w:r>
      <w:r w:rsidR="00974DDF" w:rsidRPr="001E6366">
        <w:rPr>
          <w:rFonts w:ascii="TH Sarabun New" w:hAnsi="TH Sarabun New" w:cs="TH Sarabun New"/>
          <w:b/>
          <w:bCs/>
          <w:cs/>
        </w:rPr>
        <w:t>ผู้ร่วมโครงการ (ชื่อ – สกุล</w:t>
      </w:r>
      <w:r w:rsidR="00BD0A66" w:rsidRPr="001E6366">
        <w:rPr>
          <w:rFonts w:ascii="TH Sarabun New" w:hAnsi="TH Sarabun New" w:cs="TH Sarabun New"/>
          <w:b/>
          <w:bCs/>
          <w:cs/>
        </w:rPr>
        <w:t xml:space="preserve">  ตำแหน่ง  หน่วยงาน  เบอร์โทรศัพท์มือถือ  อีเมล</w:t>
      </w:r>
      <w:proofErr w:type="spellStart"/>
      <w:r w:rsidR="00BD0A66" w:rsidRPr="001E6366">
        <w:rPr>
          <w:rFonts w:ascii="TH Sarabun New" w:hAnsi="TH Sarabun New" w:cs="TH Sarabun New"/>
          <w:b/>
          <w:bCs/>
          <w:cs/>
        </w:rPr>
        <w:t>ล์</w:t>
      </w:r>
      <w:proofErr w:type="spellEnd"/>
      <w:r w:rsidR="00BD0A66" w:rsidRPr="001E6366">
        <w:rPr>
          <w:rFonts w:ascii="TH Sarabun New" w:hAnsi="TH Sarabun New" w:cs="TH Sarabun New"/>
          <w:b/>
          <w:bCs/>
          <w:cs/>
        </w:rPr>
        <w:t xml:space="preserve">  ที่อยู่</w:t>
      </w:r>
      <w:r w:rsidR="00974DDF" w:rsidRPr="001E6366">
        <w:rPr>
          <w:rFonts w:ascii="TH Sarabun New" w:hAnsi="TH Sarabun New" w:cs="TH Sarabun New"/>
          <w:b/>
          <w:bCs/>
          <w:cs/>
        </w:rPr>
        <w:t>)</w:t>
      </w:r>
      <w:r w:rsidR="00BD0A66" w:rsidRPr="001E6366">
        <w:rPr>
          <w:rFonts w:ascii="TH Sarabun New" w:hAnsi="TH Sarabun New" w:cs="TH Sarabun New"/>
          <w:b/>
          <w:bCs/>
          <w:cs/>
        </w:rPr>
        <w:t xml:space="preserve"> (***โปรดระบุให้ครบถ้วน)</w:t>
      </w:r>
    </w:p>
    <w:p w14:paraId="669F009B" w14:textId="2D777294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olor w:val="0000FF"/>
        </w:rPr>
      </w:pPr>
      <w:r w:rsidRPr="001E6366">
        <w:rPr>
          <w:rFonts w:ascii="TH Sarabun New" w:hAnsi="TH Sarabun New" w:cs="TH Sarabun New"/>
          <w:color w:val="0000FF"/>
          <w:cs/>
        </w:rPr>
        <w:t xml:space="preserve">           </w:t>
      </w:r>
      <w:r w:rsidRPr="001E6366">
        <w:rPr>
          <w:rFonts w:ascii="TH Sarabun New" w:hAnsi="TH Sarabun New" w:cs="TH Sarabun New"/>
          <w:color w:val="0000FF"/>
        </w:rPr>
        <w:t>11</w:t>
      </w:r>
      <w:r w:rsidRPr="001E6366">
        <w:rPr>
          <w:rFonts w:ascii="TH Sarabun New" w:hAnsi="TH Sarabun New" w:cs="TH Sarabun New"/>
          <w:color w:val="0000FF"/>
          <w:cs/>
        </w:rPr>
        <w:t>.</w:t>
      </w:r>
      <w:r w:rsidRPr="001E6366">
        <w:rPr>
          <w:rFonts w:ascii="TH Sarabun New" w:hAnsi="TH Sarabun New" w:cs="TH Sarabun New"/>
          <w:color w:val="0000FF"/>
        </w:rPr>
        <w:t>1</w:t>
      </w:r>
      <w:r w:rsidRPr="001E6366">
        <w:rPr>
          <w:rFonts w:ascii="TH Sarabun New" w:hAnsi="TH Sarabun New" w:cs="TH Sarabun New"/>
          <w:color w:val="0000FF"/>
          <w:cs/>
        </w:rPr>
        <w:t xml:space="preserve">  ผู้เสนอโครงการ (หัวหน้าโครงการ)</w:t>
      </w:r>
      <w:r w:rsidRPr="001E6366">
        <w:rPr>
          <w:rFonts w:ascii="TH Sarabun New" w:hAnsi="TH Sarabun New" w:cs="TH Sarabun New"/>
          <w:color w:val="0000FF"/>
        </w:rPr>
        <w:t xml:space="preserve">  </w:t>
      </w:r>
      <w:r w:rsidRPr="001E6366">
        <w:rPr>
          <w:rFonts w:ascii="TH Sarabun New" w:hAnsi="TH Sarabun New" w:cs="TH Sarabun New"/>
          <w:i/>
          <w:iCs/>
          <w:color w:val="FF0000"/>
        </w:rPr>
        <w:t>**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>ไม่ต้องลบข้อมูลนะคะยื่นในนามสมาคม</w:t>
      </w:r>
      <w:r w:rsidRPr="001E6366">
        <w:rPr>
          <w:rFonts w:ascii="TH Sarabun New" w:hAnsi="TH Sarabun New" w:cs="TH Sarabun New"/>
          <w:color w:val="FF0000"/>
        </w:rPr>
        <w:t xml:space="preserve">  </w:t>
      </w:r>
      <w:r w:rsidRPr="001E6366">
        <w:rPr>
          <w:rFonts w:ascii="TH Sarabun New" w:hAnsi="TH Sarabun New" w:cs="TH Sarabun New"/>
          <w:color w:val="0000FF"/>
          <w:cs/>
        </w:rPr>
        <w:tab/>
      </w:r>
      <w:r w:rsidRPr="001E6366">
        <w:rPr>
          <w:rFonts w:ascii="TH Sarabun New" w:hAnsi="TH Sarabun New" w:cs="TH Sarabun New"/>
          <w:color w:val="0000FF"/>
          <w:cs/>
        </w:rPr>
        <w:tab/>
      </w:r>
      <w:r w:rsidRPr="001E6366">
        <w:rPr>
          <w:rFonts w:ascii="TH Sarabun New" w:hAnsi="TH Sarabun New" w:cs="TH Sarabun New"/>
          <w:color w:val="0000FF"/>
          <w:cs/>
        </w:rPr>
        <w:tab/>
        <w:t xml:space="preserve">ชื่อ-นามสกุล  นายปรีชา  เต็มพร้อม   </w:t>
      </w:r>
      <w:r w:rsidRPr="001E6366">
        <w:rPr>
          <w:rFonts w:ascii="TH Sarabun New" w:hAnsi="TH Sarabun New" w:cs="TH Sarabun New"/>
          <w:color w:val="0000FF"/>
          <w:cs/>
        </w:rPr>
        <w:tab/>
        <w:t>ตำแหน่ง  นายกสมาคมเครื่องจักรกลไทย</w:t>
      </w:r>
    </w:p>
    <w:p w14:paraId="7CE73710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olor w:val="0000FF"/>
        </w:rPr>
      </w:pPr>
      <w:r w:rsidRPr="001E6366">
        <w:rPr>
          <w:rFonts w:ascii="TH Sarabun New" w:hAnsi="TH Sarabun New" w:cs="TH Sarabun New"/>
          <w:color w:val="0000FF"/>
          <w:cs/>
        </w:rPr>
        <w:tab/>
        <w:t>หน่วยงาน สมาคมเครื่องจักรกลไทย</w:t>
      </w:r>
      <w:r w:rsidRPr="001E6366">
        <w:rPr>
          <w:rFonts w:ascii="TH Sarabun New" w:hAnsi="TH Sarabun New" w:cs="TH Sarabun New"/>
          <w:color w:val="0000FF"/>
          <w:cs/>
        </w:rPr>
        <w:tab/>
      </w:r>
      <w:r w:rsidRPr="001E6366">
        <w:rPr>
          <w:rFonts w:ascii="TH Sarabun New" w:hAnsi="TH Sarabun New" w:cs="TH Sarabun New"/>
          <w:color w:val="0000FF"/>
          <w:cs/>
        </w:rPr>
        <w:tab/>
        <w:t>โทรศัพท์  02 712 2096</w:t>
      </w:r>
      <w:r w:rsidRPr="001E6366">
        <w:rPr>
          <w:rFonts w:ascii="TH Sarabun New" w:hAnsi="TH Sarabun New" w:cs="TH Sarabun New"/>
          <w:color w:val="0000FF"/>
          <w:cs/>
        </w:rPr>
        <w:tab/>
      </w:r>
    </w:p>
    <w:p w14:paraId="4D384B36" w14:textId="069F4D70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olor w:val="0000FF"/>
        </w:rPr>
      </w:pPr>
      <w:r w:rsidRPr="001E6366">
        <w:rPr>
          <w:rFonts w:ascii="TH Sarabun New" w:hAnsi="TH Sarabun New" w:cs="TH Sarabun New"/>
          <w:color w:val="0000FF"/>
          <w:cs/>
        </w:rPr>
        <w:tab/>
        <w:t>โทรสาร 02 712 2979</w:t>
      </w:r>
      <w:r w:rsidRPr="001E6366">
        <w:rPr>
          <w:rFonts w:ascii="TH Sarabun New" w:hAnsi="TH Sarabun New" w:cs="TH Sarabun New"/>
          <w:color w:val="0000FF"/>
          <w:cs/>
        </w:rPr>
        <w:tab/>
      </w:r>
      <w:r w:rsidRPr="001E6366">
        <w:rPr>
          <w:rFonts w:ascii="TH Sarabun New" w:hAnsi="TH Sarabun New" w:cs="TH Sarabun New"/>
          <w:color w:val="0000FF"/>
          <w:cs/>
        </w:rPr>
        <w:tab/>
      </w:r>
      <w:r w:rsidRPr="001E6366">
        <w:rPr>
          <w:rFonts w:ascii="TH Sarabun New" w:hAnsi="TH Sarabun New" w:cs="TH Sarabun New"/>
          <w:color w:val="0000FF"/>
          <w:cs/>
        </w:rPr>
        <w:tab/>
        <w:t xml:space="preserve">อีเมล์  </w:t>
      </w:r>
      <w:r w:rsidRPr="001E6366">
        <w:rPr>
          <w:rFonts w:ascii="TH Sarabun New" w:hAnsi="TH Sarabun New" w:cs="TH Sarabun New"/>
          <w:color w:val="0000FF"/>
        </w:rPr>
        <w:t>officethaimachine</w:t>
      </w:r>
      <w:r w:rsidR="00677BD1">
        <w:rPr>
          <w:rFonts w:ascii="TH Sarabun New" w:hAnsi="TH Sarabun New" w:cs="TH Sarabun New"/>
          <w:color w:val="0000FF"/>
        </w:rPr>
        <w:t>2</w:t>
      </w:r>
      <w:r w:rsidRPr="001E6366">
        <w:rPr>
          <w:rFonts w:ascii="TH Sarabun New" w:hAnsi="TH Sarabun New" w:cs="TH Sarabun New"/>
          <w:color w:val="0000FF"/>
        </w:rPr>
        <w:t>@gmail.com</w:t>
      </w:r>
      <w:r w:rsidRPr="001E6366">
        <w:rPr>
          <w:rFonts w:ascii="TH Sarabun New" w:hAnsi="TH Sarabun New" w:cs="TH Sarabun New"/>
          <w:color w:val="0000FF"/>
        </w:rPr>
        <w:tab/>
      </w:r>
    </w:p>
    <w:p w14:paraId="03AA2DC3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olor w:val="0000FF"/>
        </w:rPr>
      </w:pPr>
      <w:r w:rsidRPr="001E6366">
        <w:rPr>
          <w:rFonts w:ascii="TH Sarabun New" w:hAnsi="TH Sarabun New" w:cs="TH Sarabun New"/>
          <w:color w:val="0000FF"/>
          <w:cs/>
        </w:rPr>
        <w:tab/>
        <w:t>9/2 อาคารวรสิน ชั้น 1 ซอยยาสูบ 2 ถ.วิภาวดีรังสิต แขวงจอมพล เขตจตุจักร กรุงเทพฯ 10900</w:t>
      </w:r>
    </w:p>
    <w:p w14:paraId="32AA4ED5" w14:textId="75DB91D8" w:rsidR="009B55EA" w:rsidRPr="001E6366" w:rsidRDefault="009B55EA" w:rsidP="009B55EA">
      <w:pPr>
        <w:tabs>
          <w:tab w:val="left" w:pos="1276"/>
        </w:tabs>
        <w:spacing w:after="0" w:line="240" w:lineRule="auto"/>
        <w:ind w:left="720"/>
        <w:rPr>
          <w:rFonts w:ascii="TH Sarabun New" w:hAnsi="TH Sarabun New" w:cs="TH Sarabun New"/>
          <w:color w:val="FF0000"/>
          <w:cs/>
        </w:rPr>
      </w:pPr>
      <w:r w:rsidRPr="001E6366">
        <w:rPr>
          <w:rFonts w:ascii="TH Sarabun New" w:hAnsi="TH Sarabun New" w:cs="TH Sarabun New"/>
          <w:cs/>
        </w:rPr>
        <w:lastRenderedPageBreak/>
        <w:t xml:space="preserve">11.2  ผู้ประกอบการที่ร่วมโครงการ     </w:t>
      </w:r>
      <w:r w:rsidRPr="001E6366">
        <w:rPr>
          <w:rFonts w:ascii="TH Sarabun New" w:hAnsi="TH Sarabun New" w:cs="TH Sarabun New"/>
          <w:i/>
          <w:iCs/>
          <w:cs/>
        </w:rPr>
        <w:t xml:space="preserve"> 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>(เจ้าของบริษัท</w:t>
      </w:r>
      <w:r w:rsidR="009272FD" w:rsidRPr="001E6366">
        <w:rPr>
          <w:rFonts w:ascii="TH Sarabun New" w:hAnsi="TH Sarabun New" w:cs="TH Sarabun New"/>
          <w:i/>
          <w:iCs/>
          <w:color w:val="FF0000"/>
          <w:cs/>
        </w:rPr>
        <w:t>ผู้มี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 xml:space="preserve">อำนาจลงนาม)                                                                                             </w:t>
      </w:r>
      <w:r w:rsidRPr="001E6366">
        <w:rPr>
          <w:rFonts w:ascii="TH Sarabun New" w:hAnsi="TH Sarabun New" w:cs="TH Sarabun New"/>
          <w:cs/>
        </w:rPr>
        <w:br/>
        <w:t xml:space="preserve">        (ผู้ผลิตเครื่องจักรเท่านั้น ห้ามให้เป็นตัวแทนจำหน่าย นายหน้า หรือธุรกิจแอบอ้าง)</w:t>
      </w:r>
    </w:p>
    <w:p w14:paraId="4A9F15AC" w14:textId="28DF145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-นามสกุล  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ตำแหน่ง </w:t>
      </w:r>
    </w:p>
    <w:p w14:paraId="540F4E96" w14:textId="7B797B13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หน่วยงาน  </w:t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โทรศัพท์ </w:t>
      </w:r>
    </w:p>
    <w:p w14:paraId="6A46A7EE" w14:textId="46A8BF2E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ab/>
        <w:t>มือถือ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อีเมล์  </w:t>
      </w:r>
    </w:p>
    <w:p w14:paraId="33A554B1" w14:textId="6FAFFC7B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ที่อยู่ </w:t>
      </w:r>
    </w:p>
    <w:p w14:paraId="68AECE1C" w14:textId="00CDFB53" w:rsidR="009B55EA" w:rsidRPr="001E6366" w:rsidRDefault="009B55EA" w:rsidP="009B55EA">
      <w:pPr>
        <w:tabs>
          <w:tab w:val="left" w:pos="1276"/>
        </w:tabs>
        <w:spacing w:after="0" w:line="240" w:lineRule="auto"/>
        <w:ind w:firstLine="709"/>
        <w:rPr>
          <w:rFonts w:ascii="TH Sarabun New" w:hAnsi="TH Sarabun New" w:cs="TH Sarabun New"/>
          <w:color w:val="FF0000"/>
          <w:cs/>
        </w:rPr>
      </w:pPr>
      <w:r w:rsidRPr="001E6366">
        <w:rPr>
          <w:rFonts w:ascii="TH Sarabun New" w:hAnsi="TH Sarabun New" w:cs="TH Sarabun New"/>
          <w:cs/>
        </w:rPr>
        <w:t>11.3  ผู้ประกอบการที่ใช้งานเครื่องจักร (ถ้ามี)</w:t>
      </w:r>
      <w:r w:rsidRPr="001E6366">
        <w:rPr>
          <w:rFonts w:ascii="TH Sarabun New" w:hAnsi="TH Sarabun New" w:cs="TH Sarabun New"/>
        </w:rPr>
        <w:t xml:space="preserve">  </w:t>
      </w:r>
      <w:r w:rsidRPr="001E6366">
        <w:rPr>
          <w:rFonts w:ascii="TH Sarabun New" w:hAnsi="TH Sarabun New" w:cs="TH Sarabun New"/>
          <w:i/>
          <w:iCs/>
          <w:color w:val="FF0000"/>
        </w:rPr>
        <w:t>(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>บริษัทที่จะนำเครื่องต้นแบบไปใช้งาน)</w:t>
      </w:r>
      <w:r w:rsidR="009272FD" w:rsidRPr="001E6366">
        <w:rPr>
          <w:rFonts w:ascii="TH Sarabun New" w:hAnsi="TH Sarabun New" w:cs="TH Sarabun New"/>
          <w:i/>
          <w:iCs/>
          <w:color w:val="FF0000"/>
        </w:rPr>
        <w:t xml:space="preserve"> </w:t>
      </w:r>
      <w:r w:rsidR="009272FD" w:rsidRPr="001E6366">
        <w:rPr>
          <w:rFonts w:ascii="TH Sarabun New" w:hAnsi="TH Sarabun New" w:cs="TH Sarabun New"/>
          <w:i/>
          <w:iCs/>
          <w:color w:val="FF0000"/>
          <w:cs/>
        </w:rPr>
        <w:t xml:space="preserve">เช่น ลูกค้า </w:t>
      </w:r>
      <w:r w:rsidR="0011493D">
        <w:rPr>
          <w:rFonts w:ascii="TH Sarabun New" w:hAnsi="TH Sarabun New" w:cs="TH Sarabun New" w:hint="cs"/>
          <w:i/>
          <w:iCs/>
          <w:color w:val="FF0000"/>
          <w:cs/>
        </w:rPr>
        <w:t>ซึ่งจะ</w:t>
      </w:r>
      <w:r w:rsidR="009272FD" w:rsidRPr="001E6366">
        <w:rPr>
          <w:rFonts w:ascii="TH Sarabun New" w:hAnsi="TH Sarabun New" w:cs="TH Sarabun New"/>
          <w:i/>
          <w:iCs/>
          <w:color w:val="FF0000"/>
          <w:cs/>
        </w:rPr>
        <w:t>ต้องอนุญาตให้ทางผู้สนับสนุนเข้าไปตรวจเครื่องในโครงการได้ตลอด)</w:t>
      </w:r>
    </w:p>
    <w:p w14:paraId="7FD49FEF" w14:textId="09F93D8A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-นามสกุล  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ตำแหน่ง </w:t>
      </w:r>
    </w:p>
    <w:p w14:paraId="1B0886B1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หน่วยงาน  </w:t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โทรศัพท์ </w:t>
      </w:r>
    </w:p>
    <w:p w14:paraId="3123F950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ab/>
        <w:t>มือถือ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อีเมล์  </w:t>
      </w:r>
    </w:p>
    <w:p w14:paraId="25DF3A84" w14:textId="39BA89EF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ที่อยู่ </w:t>
      </w:r>
    </w:p>
    <w:p w14:paraId="1525F0C6" w14:textId="3E646265" w:rsidR="009B55EA" w:rsidRPr="001E6366" w:rsidRDefault="009B55EA" w:rsidP="009B55EA">
      <w:pPr>
        <w:spacing w:after="0" w:line="240" w:lineRule="auto"/>
        <w:ind w:left="851" w:hanging="142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</w:rPr>
        <w:t>11</w:t>
      </w:r>
      <w:r w:rsidRPr="001E6366">
        <w:rPr>
          <w:rFonts w:ascii="TH Sarabun New" w:hAnsi="TH Sarabun New" w:cs="TH Sarabun New"/>
          <w:cs/>
        </w:rPr>
        <w:t>.</w:t>
      </w:r>
      <w:r w:rsidRPr="001E6366">
        <w:rPr>
          <w:rFonts w:ascii="TH Sarabun New" w:hAnsi="TH Sarabun New" w:cs="TH Sarabun New"/>
        </w:rPr>
        <w:t xml:space="preserve">4  </w:t>
      </w:r>
      <w:r w:rsidRPr="001E6366">
        <w:rPr>
          <w:rFonts w:ascii="TH Sarabun New" w:hAnsi="TH Sarabun New" w:cs="TH Sarabun New"/>
          <w:cs/>
        </w:rPr>
        <w:t xml:space="preserve">ที่ปรึกษาด้านวิชาการ (ถ้ามี) 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>(ผู้ที่มีความรู้เชี่ยวชาญและให้คำปรึกษา)</w:t>
      </w:r>
    </w:p>
    <w:p w14:paraId="441B2E34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-นามสกุล  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ตำแหน่ง </w:t>
      </w:r>
    </w:p>
    <w:p w14:paraId="61C8570E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หน่วยงาน  </w:t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โทรศัพท์ </w:t>
      </w:r>
    </w:p>
    <w:p w14:paraId="5DC0AFF1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ab/>
        <w:t>มือถือ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อีเมล์  </w:t>
      </w:r>
    </w:p>
    <w:p w14:paraId="442A940E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ที่อยู่ </w:t>
      </w:r>
    </w:p>
    <w:p w14:paraId="37B39601" w14:textId="510079B6" w:rsidR="009B55EA" w:rsidRPr="001E6366" w:rsidRDefault="009B55EA" w:rsidP="009B55EA">
      <w:pPr>
        <w:spacing w:after="0" w:line="240" w:lineRule="auto"/>
        <w:ind w:firstLine="720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>11.</w:t>
      </w:r>
      <w:r w:rsidRPr="001E6366">
        <w:rPr>
          <w:rFonts w:ascii="TH Sarabun New" w:hAnsi="TH Sarabun New" w:cs="TH Sarabun New"/>
        </w:rPr>
        <w:t>5</w:t>
      </w:r>
      <w:r w:rsidRPr="001E6366">
        <w:rPr>
          <w:rFonts w:ascii="TH Sarabun New" w:hAnsi="TH Sarabun New" w:cs="TH Sarabun New"/>
          <w:cs/>
        </w:rPr>
        <w:t xml:space="preserve">  ผู้ประสานงาน </w:t>
      </w:r>
      <w:r w:rsidRPr="001E6366">
        <w:rPr>
          <w:rFonts w:ascii="TH Sarabun New" w:hAnsi="TH Sarabun New" w:cs="TH Sarabun New"/>
          <w:i/>
          <w:iCs/>
        </w:rPr>
        <w:t>(</w:t>
      </w:r>
      <w:r w:rsidRPr="001E6366">
        <w:rPr>
          <w:rFonts w:ascii="TH Sarabun New" w:hAnsi="TH Sarabun New" w:cs="TH Sarabun New"/>
          <w:i/>
          <w:iCs/>
          <w:color w:val="FF0000"/>
          <w:cs/>
        </w:rPr>
        <w:t>ผู้ที่สามารถให้ข้อมูลเกี่ยวกับโครงการและคอยประสานงานโครงการ)</w:t>
      </w:r>
    </w:p>
    <w:p w14:paraId="778AD457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-นามสกุล  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ตำแหน่ง </w:t>
      </w:r>
    </w:p>
    <w:p w14:paraId="2400FED3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  <w:t xml:space="preserve">ชื่อหน่วยงาน  </w:t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โทรศัพท์ </w:t>
      </w:r>
    </w:p>
    <w:p w14:paraId="553CA9CF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cs/>
        </w:rPr>
      </w:pPr>
      <w:r w:rsidRPr="001E6366">
        <w:rPr>
          <w:rFonts w:ascii="TH Sarabun New" w:hAnsi="TH Sarabun New" w:cs="TH Sarabun New"/>
          <w:cs/>
        </w:rPr>
        <w:tab/>
        <w:t>มือถือ</w:t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</w:r>
      <w:r w:rsidRPr="001E6366">
        <w:rPr>
          <w:rFonts w:ascii="TH Sarabun New" w:hAnsi="TH Sarabun New" w:cs="TH Sarabun New"/>
          <w:cs/>
        </w:rPr>
        <w:tab/>
        <w:t xml:space="preserve">อีเมล์  </w:t>
      </w:r>
    </w:p>
    <w:p w14:paraId="134B5D24" w14:textId="77777777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</w:rPr>
        <w:tab/>
      </w:r>
      <w:r w:rsidRPr="001E6366">
        <w:rPr>
          <w:rFonts w:ascii="TH Sarabun New" w:hAnsi="TH Sarabun New" w:cs="TH Sarabun New"/>
          <w:cs/>
        </w:rPr>
        <w:t xml:space="preserve">ที่อยู่ </w:t>
      </w:r>
    </w:p>
    <w:p w14:paraId="183B3DDD" w14:textId="4D40F9FB" w:rsidR="009B55EA" w:rsidRPr="001E6366" w:rsidRDefault="009B55EA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cs/>
        </w:rPr>
      </w:pPr>
    </w:p>
    <w:p w14:paraId="321A38EA" w14:textId="77777777" w:rsidR="0021247C" w:rsidRPr="001E6366" w:rsidRDefault="0021247C" w:rsidP="009B55EA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14:paraId="3371E535" w14:textId="7CC44E1A" w:rsidR="00E0506F" w:rsidRPr="001E6366" w:rsidRDefault="00A151F5" w:rsidP="004772C7">
      <w:pPr>
        <w:tabs>
          <w:tab w:val="left" w:pos="1276"/>
        </w:tabs>
        <w:spacing w:after="0" w:line="240" w:lineRule="auto"/>
        <w:ind w:left="720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ab/>
      </w:r>
      <w:r w:rsidR="00F138DB" w:rsidRPr="001E6366">
        <w:rPr>
          <w:rFonts w:ascii="TH Sarabun New" w:hAnsi="TH Sarabun New" w:cs="TH Sarabun New"/>
          <w:cs/>
        </w:rPr>
        <w:t>ข้าพเจ้าขอรับรองว่าข้อมูลต่าง</w:t>
      </w:r>
      <w:r w:rsidR="00D3118F" w:rsidRPr="001E6366">
        <w:rPr>
          <w:rFonts w:ascii="TH Sarabun New" w:hAnsi="TH Sarabun New" w:cs="TH Sarabun New"/>
          <w:cs/>
        </w:rPr>
        <w:t xml:space="preserve"> </w:t>
      </w:r>
      <w:r w:rsidR="00F138DB" w:rsidRPr="001E6366">
        <w:rPr>
          <w:rFonts w:ascii="TH Sarabun New" w:hAnsi="TH Sarabun New" w:cs="TH Sarabun New"/>
          <w:cs/>
        </w:rPr>
        <w:t>ๆ</w:t>
      </w:r>
      <w:r w:rsidR="003053F0" w:rsidRPr="001E6366">
        <w:rPr>
          <w:rFonts w:ascii="TH Sarabun New" w:hAnsi="TH Sarabun New" w:cs="TH Sarabun New"/>
          <w:cs/>
        </w:rPr>
        <w:t xml:space="preserve"> </w:t>
      </w:r>
      <w:r w:rsidR="00F138DB" w:rsidRPr="001E6366">
        <w:rPr>
          <w:rFonts w:ascii="TH Sarabun New" w:hAnsi="TH Sarabun New" w:cs="TH Sarabun New"/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77777777" w:rsidR="00E0506F" w:rsidRPr="001E6366" w:rsidRDefault="00E0506F" w:rsidP="00E0506F">
      <w:pPr>
        <w:spacing w:after="0" w:line="240" w:lineRule="auto"/>
        <w:ind w:left="720"/>
        <w:jc w:val="right"/>
        <w:rPr>
          <w:rFonts w:ascii="TH Sarabun New" w:hAnsi="TH Sarabun New" w:cs="TH Sarabun New"/>
        </w:rPr>
      </w:pPr>
      <w:r w:rsidRPr="001E6366">
        <w:rPr>
          <w:rFonts w:ascii="TH Sarabun New" w:hAnsi="TH Sarabun New" w:cs="TH Sarabun New"/>
          <w:cs/>
        </w:rPr>
        <w:t>ลงชื่อ ................................................ ผู้เสนอโครงการ</w:t>
      </w:r>
    </w:p>
    <w:p w14:paraId="0F82D0CD" w14:textId="31C06ECD" w:rsidR="00E0506F" w:rsidRDefault="00E0506F" w:rsidP="00E0506F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FF"/>
        </w:rPr>
      </w:pPr>
      <w:r w:rsidRPr="00306720">
        <w:rPr>
          <w:rFonts w:ascii="TH Sarabun New" w:hAnsi="TH Sarabun New" w:cs="TH Sarabun New"/>
          <w:color w:val="0000FF"/>
          <w:cs/>
        </w:rPr>
        <w:t xml:space="preserve">                                           </w:t>
      </w:r>
      <w:r w:rsidR="00F138DB" w:rsidRPr="00306720">
        <w:rPr>
          <w:rFonts w:ascii="TH Sarabun New" w:hAnsi="TH Sarabun New" w:cs="TH Sarabun New"/>
          <w:color w:val="0000FF"/>
          <w:cs/>
        </w:rPr>
        <w:t xml:space="preserve">            </w:t>
      </w:r>
      <w:r w:rsidR="008A4AED" w:rsidRPr="00306720">
        <w:rPr>
          <w:rFonts w:ascii="TH Sarabun New" w:hAnsi="TH Sarabun New" w:cs="TH Sarabun New"/>
          <w:color w:val="0000FF"/>
          <w:cs/>
        </w:rPr>
        <w:t xml:space="preserve"> </w:t>
      </w:r>
      <w:r w:rsidR="00F138DB" w:rsidRPr="00306720">
        <w:rPr>
          <w:rFonts w:ascii="TH Sarabun New" w:hAnsi="TH Sarabun New" w:cs="TH Sarabun New"/>
          <w:color w:val="0000FF"/>
          <w:cs/>
        </w:rPr>
        <w:t xml:space="preserve">  </w:t>
      </w:r>
      <w:r w:rsidRPr="00306720">
        <w:rPr>
          <w:rFonts w:ascii="TH Sarabun New" w:hAnsi="TH Sarabun New" w:cs="TH Sarabun New"/>
          <w:color w:val="0000FF"/>
          <w:cs/>
        </w:rPr>
        <w:t xml:space="preserve"> </w:t>
      </w:r>
      <w:r w:rsidR="00472557">
        <w:rPr>
          <w:rFonts w:ascii="TH Sarabun New" w:hAnsi="TH Sarabun New" w:cs="TH Sarabun New" w:hint="cs"/>
          <w:color w:val="0000FF"/>
          <w:cs/>
        </w:rPr>
        <w:t xml:space="preserve">         </w:t>
      </w:r>
      <w:r w:rsidRPr="00306720">
        <w:rPr>
          <w:rFonts w:ascii="TH Sarabun New" w:hAnsi="TH Sarabun New" w:cs="TH Sarabun New"/>
          <w:color w:val="0000FF"/>
          <w:cs/>
        </w:rPr>
        <w:t>(</w:t>
      </w:r>
      <w:r w:rsidR="007A6148" w:rsidRPr="00306720">
        <w:rPr>
          <w:rFonts w:ascii="TH Sarabun New" w:hAnsi="TH Sarabun New" w:cs="TH Sarabun New"/>
          <w:color w:val="0000FF"/>
          <w:cs/>
        </w:rPr>
        <w:t>นายปรีชา  เต็มพร้อม</w:t>
      </w:r>
      <w:r w:rsidRPr="00306720">
        <w:rPr>
          <w:rFonts w:ascii="TH Sarabun New" w:hAnsi="TH Sarabun New" w:cs="TH Sarabun New"/>
          <w:color w:val="0000FF"/>
          <w:cs/>
        </w:rPr>
        <w:t>)</w:t>
      </w:r>
      <w:r w:rsidR="007A6148" w:rsidRPr="00306720">
        <w:rPr>
          <w:rFonts w:ascii="TH Sarabun New" w:hAnsi="TH Sarabun New" w:cs="TH Sarabun New"/>
          <w:color w:val="0000FF"/>
        </w:rPr>
        <w:t xml:space="preserve"> *</w:t>
      </w:r>
      <w:r w:rsidR="007A6148" w:rsidRPr="00306720">
        <w:rPr>
          <w:rFonts w:ascii="TH Sarabun New" w:hAnsi="TH Sarabun New" w:cs="TH Sarabun New"/>
          <w:color w:val="0000FF"/>
          <w:cs/>
        </w:rPr>
        <w:t>เสนอในนามสมาคม</w:t>
      </w:r>
      <w:r w:rsidR="007A6148" w:rsidRPr="00306720">
        <w:rPr>
          <w:rFonts w:ascii="TH Sarabun New" w:hAnsi="TH Sarabun New" w:cs="TH Sarabun New"/>
          <w:color w:val="0000FF"/>
        </w:rPr>
        <w:t>*</w:t>
      </w:r>
    </w:p>
    <w:p w14:paraId="7B7531E4" w14:textId="25539198" w:rsidR="00472557" w:rsidRPr="00306720" w:rsidRDefault="00472557" w:rsidP="00E0506F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FF"/>
          <w:cs/>
        </w:rPr>
      </w:pPr>
      <w:r>
        <w:rPr>
          <w:rFonts w:ascii="TH Sarabun New" w:hAnsi="TH Sarabun New" w:cs="TH Sarabun New" w:hint="cs"/>
          <w:color w:val="0000FF"/>
          <w:cs/>
        </w:rPr>
        <w:t xml:space="preserve">                                               นายกสมาคมเครื่องจักรกลไทย</w:t>
      </w:r>
    </w:p>
    <w:p w14:paraId="1A3ABA04" w14:textId="0D314F7F" w:rsidR="00E0506F" w:rsidRPr="001E6366" w:rsidRDefault="00E0506F" w:rsidP="00AD4665">
      <w:pPr>
        <w:spacing w:before="240" w:after="0" w:line="240" w:lineRule="auto"/>
        <w:ind w:left="720"/>
        <w:jc w:val="thaiDistribute"/>
        <w:rPr>
          <w:rFonts w:ascii="TH Sarabun New" w:hAnsi="TH Sarabun New" w:cs="TH Sarabun New"/>
          <w:b/>
          <w:bCs/>
          <w:u w:val="single"/>
        </w:rPr>
      </w:pPr>
      <w:r w:rsidRPr="001E6366">
        <w:rPr>
          <w:rFonts w:ascii="TH Sarabun New" w:hAnsi="TH Sarabun New" w:cs="TH Sarabun New"/>
          <w:b/>
          <w:bCs/>
          <w:u w:val="single"/>
          <w:cs/>
        </w:rPr>
        <w:t>เอกสารแนบ</w:t>
      </w:r>
      <w:r w:rsidR="002729BB" w:rsidRPr="001E6366">
        <w:rPr>
          <w:rFonts w:ascii="TH Sarabun New" w:hAnsi="TH Sarabun New" w:cs="TH Sarabun New"/>
          <w:b/>
          <w:bCs/>
          <w:cs/>
        </w:rPr>
        <w:t xml:space="preserve"> </w:t>
      </w:r>
      <w:r w:rsidR="00D13801" w:rsidRPr="001E6366">
        <w:rPr>
          <w:rFonts w:ascii="TH Sarabun New" w:hAnsi="TH Sarabun New" w:cs="TH Sarabun New"/>
          <w:b/>
          <w:bCs/>
          <w:color w:val="FF0000"/>
          <w:cs/>
        </w:rPr>
        <w:t xml:space="preserve"> </w:t>
      </w:r>
      <w:r w:rsidR="00332459" w:rsidRPr="001E6366">
        <w:rPr>
          <w:rFonts w:ascii="TH Sarabun New" w:hAnsi="TH Sarabun New" w:cs="TH Sarabun New"/>
          <w:b/>
          <w:bCs/>
          <w:color w:val="FF0000"/>
        </w:rPr>
        <w:t xml:space="preserve"> </w:t>
      </w:r>
      <w:r w:rsidR="00474085" w:rsidRPr="001E6366">
        <w:rPr>
          <w:rFonts w:ascii="TH Sarabun New" w:hAnsi="TH Sarabun New" w:cs="TH Sarabun New"/>
          <w:b/>
          <w:bCs/>
          <w:color w:val="FF0000"/>
        </w:rPr>
        <w:t xml:space="preserve"> **</w:t>
      </w:r>
      <w:r w:rsidR="00474085" w:rsidRPr="001E6366">
        <w:rPr>
          <w:rFonts w:ascii="TH Sarabun New" w:hAnsi="TH Sarabun New" w:cs="TH Sarabun New"/>
          <w:b/>
          <w:bCs/>
          <w:color w:val="FF0000"/>
          <w:cs/>
        </w:rPr>
        <w:t xml:space="preserve">กรุณาส่งเป็นไฟล์ </w:t>
      </w:r>
      <w:r w:rsidR="00474085" w:rsidRPr="001E6366">
        <w:rPr>
          <w:rFonts w:ascii="TH Sarabun New" w:hAnsi="TH Sarabun New" w:cs="TH Sarabun New"/>
          <w:b/>
          <w:bCs/>
          <w:color w:val="FF0000"/>
        </w:rPr>
        <w:t>Pdf</w:t>
      </w:r>
      <w:r w:rsidR="00B71791" w:rsidRPr="001E6366">
        <w:rPr>
          <w:rFonts w:ascii="TH Sarabun New" w:hAnsi="TH Sarabun New" w:cs="TH Sarabun New"/>
          <w:b/>
          <w:bCs/>
          <w:u w:val="single"/>
        </w:rPr>
        <w:t xml:space="preserve"> </w:t>
      </w:r>
      <w:r w:rsidR="00947071" w:rsidRPr="001E6366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22BBF46C" w14:textId="6D94F7E5" w:rsidR="00067DFF" w:rsidRPr="001E6366" w:rsidRDefault="00067DFF" w:rsidP="00922364">
      <w:pPr>
        <w:pStyle w:val="a3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1E6366">
        <w:rPr>
          <w:rFonts w:ascii="TH Sarabun New" w:hAnsi="TH Sarabun New" w:cs="TH Sarabun New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1E6366">
        <w:rPr>
          <w:rFonts w:ascii="TH Sarabun New" w:hAnsi="TH Sarabun New" w:cs="TH Sarabun New"/>
          <w:szCs w:val="32"/>
          <w:cs/>
        </w:rPr>
        <w:t>หนังสือรับรองการจดทะเบียนนิติบุคคล/</w:t>
      </w:r>
      <w:r w:rsidRPr="001E6366">
        <w:rPr>
          <w:rFonts w:ascii="TH Sarabun New" w:hAnsi="TH Sarabun New" w:cs="TH Sarabun New"/>
          <w:szCs w:val="32"/>
          <w:cs/>
        </w:rPr>
        <w:t xml:space="preserve"> </w:t>
      </w:r>
      <w:r w:rsidR="00DA7A9B" w:rsidRPr="001E6366">
        <w:rPr>
          <w:rFonts w:ascii="TH Sarabun New" w:hAnsi="TH Sarabun New" w:cs="TH Sarabun New"/>
          <w:szCs w:val="32"/>
          <w:cs/>
        </w:rPr>
        <w:t>สำเนาบัญชีรายชื่อผู้ถือหุ้น</w:t>
      </w:r>
      <w:r w:rsidRPr="001E6366">
        <w:rPr>
          <w:rFonts w:ascii="TH Sarabun New" w:hAnsi="TH Sarabun New" w:cs="TH Sarabun New"/>
          <w:szCs w:val="32"/>
          <w:cs/>
        </w:rPr>
        <w:t xml:space="preserve"> หนังสือบริคณห์สนธิ</w:t>
      </w:r>
      <w:r w:rsidR="00922364" w:rsidRPr="001E6366">
        <w:rPr>
          <w:rFonts w:ascii="TH Sarabun New" w:hAnsi="TH Sarabun New" w:cs="TH Sarabun New"/>
          <w:szCs w:val="32"/>
          <w:cs/>
        </w:rPr>
        <w:t xml:space="preserve"> </w:t>
      </w:r>
      <w:r w:rsidR="009B55EA" w:rsidRPr="001E6366">
        <w:rPr>
          <w:rFonts w:ascii="TH Sarabun New" w:hAnsi="TH Sarabun New" w:cs="TH Sarabun New"/>
          <w:b/>
          <w:bCs/>
          <w:color w:val="FF0000"/>
          <w:szCs w:val="32"/>
        </w:rPr>
        <w:t>**</w:t>
      </w:r>
      <w:r w:rsidR="009B55EA" w:rsidRPr="001E6366">
        <w:rPr>
          <w:rFonts w:ascii="TH Sarabun New" w:hAnsi="TH Sarabun New" w:cs="TH Sarabun New"/>
          <w:b/>
          <w:bCs/>
          <w:color w:val="FF0000"/>
          <w:szCs w:val="32"/>
          <w:cs/>
        </w:rPr>
        <w:t xml:space="preserve">กรุณาส่งเป็นไฟล์ </w:t>
      </w:r>
      <w:r w:rsidR="009B55EA" w:rsidRPr="001E6366">
        <w:rPr>
          <w:rFonts w:ascii="TH Sarabun New" w:hAnsi="TH Sarabun New" w:cs="TH Sarabun New"/>
          <w:b/>
          <w:bCs/>
          <w:color w:val="FF0000"/>
          <w:szCs w:val="32"/>
        </w:rPr>
        <w:t>pdf</w:t>
      </w:r>
      <w:r w:rsidR="009272FD" w:rsidRPr="001E6366">
        <w:rPr>
          <w:rFonts w:ascii="TH Sarabun New" w:hAnsi="TH Sarabun New" w:cs="TH Sarabun New"/>
          <w:b/>
          <w:bCs/>
          <w:szCs w:val="32"/>
        </w:rPr>
        <w:t xml:space="preserve">  </w:t>
      </w:r>
      <w:r w:rsidR="009272FD" w:rsidRPr="001E6366">
        <w:rPr>
          <w:rFonts w:ascii="TH Sarabun New" w:hAnsi="TH Sarabun New" w:cs="TH Sarabun New"/>
          <w:b/>
          <w:bCs/>
          <w:color w:val="FF0000"/>
          <w:szCs w:val="32"/>
          <w:cs/>
        </w:rPr>
        <w:t>รวมในไฟล์เดียวกันเลยคะ</w:t>
      </w:r>
    </w:p>
    <w:p w14:paraId="454C8B9B" w14:textId="111E8506" w:rsidR="00E0506F" w:rsidRPr="001E6366" w:rsidRDefault="00E0506F" w:rsidP="009223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color w:val="FF0000"/>
          <w:szCs w:val="32"/>
        </w:rPr>
      </w:pPr>
      <w:r w:rsidRPr="001E6366">
        <w:rPr>
          <w:rFonts w:ascii="TH Sarabun New" w:hAnsi="TH Sarabun New" w:cs="TH Sarabun New"/>
          <w:szCs w:val="32"/>
        </w:rPr>
        <w:lastRenderedPageBreak/>
        <w:t xml:space="preserve">Portfolio </w:t>
      </w:r>
      <w:r w:rsidRPr="001E6366">
        <w:rPr>
          <w:rFonts w:ascii="TH Sarabun New" w:hAnsi="TH Sarabun New" w:cs="TH Sarabun New"/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p w14:paraId="6ACCF163" w14:textId="77777777" w:rsidR="00B969BE" w:rsidRDefault="009B55EA" w:rsidP="009B55E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FF0000"/>
        </w:rPr>
      </w:pPr>
      <w:r w:rsidRPr="001E6366">
        <w:rPr>
          <w:rFonts w:ascii="TH Sarabun New" w:hAnsi="TH Sarabun New" w:cs="TH Sarabun New"/>
          <w:b/>
          <w:bCs/>
          <w:color w:val="FF0000"/>
        </w:rPr>
        <w:t>**</w:t>
      </w:r>
      <w:r w:rsidRPr="001E6366">
        <w:rPr>
          <w:rFonts w:ascii="TH Sarabun New" w:hAnsi="TH Sarabun New" w:cs="TH Sarabun New"/>
          <w:b/>
          <w:bCs/>
          <w:color w:val="FF0000"/>
          <w:cs/>
        </w:rPr>
        <w:t xml:space="preserve"> เป็นข้อมูล </w:t>
      </w:r>
      <w:r w:rsidRPr="001E6366">
        <w:rPr>
          <w:rFonts w:ascii="TH Sarabun New" w:hAnsi="TH Sarabun New" w:cs="TH Sarabun New"/>
          <w:b/>
          <w:bCs/>
          <w:color w:val="FF0000"/>
        </w:rPr>
        <w:t xml:space="preserve">Portfolio </w:t>
      </w:r>
      <w:r w:rsidRPr="001E6366">
        <w:rPr>
          <w:rFonts w:ascii="TH Sarabun New" w:hAnsi="TH Sarabun New" w:cs="TH Sarabun New"/>
          <w:b/>
          <w:bCs/>
          <w:color w:val="FF0000"/>
          <w:cs/>
        </w:rPr>
        <w:t xml:space="preserve">ของทุกท่านตั้งแต่ข้อ </w:t>
      </w:r>
      <w:r w:rsidRPr="001E6366">
        <w:rPr>
          <w:rFonts w:ascii="TH Sarabun New" w:hAnsi="TH Sarabun New" w:cs="TH Sarabun New"/>
          <w:b/>
          <w:bCs/>
          <w:color w:val="FF0000"/>
        </w:rPr>
        <w:t>11.2</w:t>
      </w:r>
      <w:r w:rsidR="003F2156">
        <w:rPr>
          <w:rFonts w:ascii="TH Sarabun New" w:hAnsi="TH Sarabun New" w:cs="TH Sarabun New"/>
          <w:b/>
          <w:bCs/>
          <w:color w:val="FF0000"/>
        </w:rPr>
        <w:t xml:space="preserve"> </w:t>
      </w:r>
      <w:r w:rsidR="00DD1385">
        <w:rPr>
          <w:rFonts w:ascii="TH Sarabun New" w:hAnsi="TH Sarabun New" w:cs="TH Sarabun New" w:hint="cs"/>
          <w:b/>
          <w:bCs/>
          <w:color w:val="FF0000"/>
          <w:cs/>
        </w:rPr>
        <w:t xml:space="preserve">ข้อ </w:t>
      </w:r>
      <w:r w:rsidR="00DD1385">
        <w:rPr>
          <w:rFonts w:ascii="TH Sarabun New" w:hAnsi="TH Sarabun New" w:cs="TH Sarabun New"/>
          <w:b/>
          <w:bCs/>
          <w:color w:val="FF0000"/>
        </w:rPr>
        <w:t>11.4 ,</w:t>
      </w:r>
      <w:r w:rsidR="00DD1385">
        <w:rPr>
          <w:rFonts w:ascii="TH Sarabun New" w:hAnsi="TH Sarabun New" w:cs="TH Sarabun New" w:hint="cs"/>
          <w:b/>
          <w:bCs/>
          <w:color w:val="FF0000"/>
          <w:cs/>
        </w:rPr>
        <w:t xml:space="preserve">ข้อ </w:t>
      </w:r>
      <w:r w:rsidR="00DD1385">
        <w:rPr>
          <w:rFonts w:ascii="TH Sarabun New" w:hAnsi="TH Sarabun New" w:cs="TH Sarabun New"/>
          <w:b/>
          <w:bCs/>
          <w:color w:val="FF0000"/>
        </w:rPr>
        <w:t>11.5</w:t>
      </w:r>
      <w:r w:rsidRPr="001E6366">
        <w:rPr>
          <w:rFonts w:ascii="TH Sarabun New" w:hAnsi="TH Sarabun New" w:cs="TH Sarabun New"/>
          <w:b/>
          <w:bCs/>
          <w:color w:val="FF0000"/>
        </w:rPr>
        <w:t xml:space="preserve">  </w:t>
      </w:r>
      <w:r w:rsidRPr="001E6366">
        <w:rPr>
          <w:rFonts w:ascii="TH Sarabun New" w:hAnsi="TH Sarabun New" w:cs="TH Sarabun New"/>
          <w:b/>
          <w:bCs/>
          <w:color w:val="FF0000"/>
          <w:cs/>
        </w:rPr>
        <w:t>รบกวนจัดส่งเป็น</w:t>
      </w:r>
    </w:p>
    <w:p w14:paraId="5AE1E5C9" w14:textId="3ECF04B0" w:rsidR="00474085" w:rsidRPr="001E6366" w:rsidRDefault="009B55EA" w:rsidP="009B55E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FF0000"/>
        </w:rPr>
      </w:pPr>
      <w:r w:rsidRPr="001E6366">
        <w:rPr>
          <w:rFonts w:ascii="TH Sarabun New" w:hAnsi="TH Sarabun New" w:cs="TH Sarabun New"/>
          <w:b/>
          <w:bCs/>
          <w:color w:val="FF0000"/>
          <w:cs/>
        </w:rPr>
        <w:t xml:space="preserve">ไฟล์ </w:t>
      </w:r>
      <w:r w:rsidRPr="001E6366">
        <w:rPr>
          <w:rFonts w:ascii="TH Sarabun New" w:hAnsi="TH Sarabun New" w:cs="TH Sarabun New"/>
          <w:b/>
          <w:bCs/>
          <w:color w:val="FF0000"/>
        </w:rPr>
        <w:t xml:space="preserve">Pdf </w:t>
      </w:r>
      <w:r w:rsidRPr="001E6366">
        <w:rPr>
          <w:rFonts w:ascii="TH Sarabun New" w:hAnsi="TH Sarabun New" w:cs="TH Sarabun New"/>
          <w:b/>
          <w:bCs/>
          <w:color w:val="FF0000"/>
          <w:cs/>
        </w:rPr>
        <w:t>แยกแต่ละท่านมานะคะ</w:t>
      </w:r>
    </w:p>
    <w:p w14:paraId="1292FF33" w14:textId="77777777" w:rsidR="009272FD" w:rsidRPr="001E6366" w:rsidRDefault="009272FD" w:rsidP="009B55E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FF0000"/>
          <w:cs/>
        </w:rPr>
      </w:pPr>
    </w:p>
    <w:p w14:paraId="14D612EB" w14:textId="418E3ACC" w:rsidR="00474085" w:rsidRPr="00B0003E" w:rsidRDefault="00474085" w:rsidP="0047408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60"/>
          <w:szCs w:val="60"/>
        </w:rPr>
      </w:pPr>
      <w:r w:rsidRPr="00B0003E">
        <w:rPr>
          <w:rFonts w:ascii="TH Sarabun New" w:hAnsi="TH Sarabun New" w:cs="TH Sarabun New"/>
          <w:b/>
          <w:bCs/>
          <w:color w:val="FF0000"/>
          <w:sz w:val="60"/>
          <w:szCs w:val="60"/>
        </w:rPr>
        <w:t>**</w:t>
      </w:r>
      <w:r w:rsidR="00203B78" w:rsidRPr="00B0003E">
        <w:rPr>
          <w:rFonts w:ascii="TH Sarabun New" w:hAnsi="TH Sarabun New" w:cs="TH Sarabun New" w:hint="cs"/>
          <w:b/>
          <w:bCs/>
          <w:color w:val="FF0000"/>
          <w:sz w:val="60"/>
          <w:szCs w:val="60"/>
          <w:cs/>
        </w:rPr>
        <w:t>เปิดรับสมัครถึง</w:t>
      </w:r>
      <w:r w:rsidRPr="00B0003E">
        <w:rPr>
          <w:rFonts w:ascii="TH Sarabun New" w:hAnsi="TH Sarabun New" w:cs="TH Sarabun New"/>
          <w:b/>
          <w:bCs/>
          <w:color w:val="FF0000"/>
          <w:sz w:val="60"/>
          <w:szCs w:val="60"/>
          <w:cs/>
        </w:rPr>
        <w:t xml:space="preserve">วันที่ </w:t>
      </w:r>
      <w:r w:rsidR="00B0003E" w:rsidRPr="00B0003E">
        <w:rPr>
          <w:rFonts w:ascii="TH Sarabun New" w:hAnsi="TH Sarabun New" w:cs="TH Sarabun New"/>
          <w:b/>
          <w:bCs/>
          <w:color w:val="FF0000"/>
          <w:sz w:val="60"/>
          <w:szCs w:val="60"/>
        </w:rPr>
        <w:t xml:space="preserve">30 </w:t>
      </w:r>
      <w:r w:rsidR="00B0003E" w:rsidRPr="00B0003E">
        <w:rPr>
          <w:rFonts w:ascii="TH Sarabun New" w:hAnsi="TH Sarabun New" w:cs="TH Sarabun New" w:hint="cs"/>
          <w:b/>
          <w:bCs/>
          <w:color w:val="FF0000"/>
          <w:sz w:val="60"/>
          <w:szCs w:val="60"/>
          <w:cs/>
        </w:rPr>
        <w:t>พฤศจิกายน</w:t>
      </w:r>
      <w:r w:rsidRPr="00B0003E">
        <w:rPr>
          <w:rFonts w:ascii="TH Sarabun New" w:hAnsi="TH Sarabun New" w:cs="TH Sarabun New"/>
          <w:b/>
          <w:bCs/>
          <w:color w:val="FF0000"/>
          <w:sz w:val="60"/>
          <w:szCs w:val="60"/>
          <w:cs/>
        </w:rPr>
        <w:t xml:space="preserve"> </w:t>
      </w:r>
      <w:r w:rsidRPr="00B0003E">
        <w:rPr>
          <w:rFonts w:ascii="TH Sarabun New" w:hAnsi="TH Sarabun New" w:cs="TH Sarabun New"/>
          <w:b/>
          <w:bCs/>
          <w:color w:val="FF0000"/>
          <w:sz w:val="60"/>
          <w:szCs w:val="60"/>
        </w:rPr>
        <w:t>256</w:t>
      </w:r>
      <w:r w:rsidR="00833490">
        <w:rPr>
          <w:rFonts w:ascii="TH Sarabun New" w:hAnsi="TH Sarabun New" w:cs="TH Sarabun New"/>
          <w:b/>
          <w:bCs/>
          <w:color w:val="FF0000"/>
          <w:sz w:val="60"/>
          <w:szCs w:val="60"/>
        </w:rPr>
        <w:t xml:space="preserve">6 </w:t>
      </w:r>
      <w:r w:rsidR="00203B78" w:rsidRPr="00B0003E">
        <w:rPr>
          <w:rFonts w:ascii="TH Sarabun New" w:hAnsi="TH Sarabun New" w:cs="TH Sarabun New" w:hint="cs"/>
          <w:b/>
          <w:bCs/>
          <w:color w:val="FF0000"/>
          <w:sz w:val="60"/>
          <w:szCs w:val="60"/>
          <w:cs/>
        </w:rPr>
        <w:t>นี้</w:t>
      </w:r>
      <w:r w:rsidRPr="00B0003E">
        <w:rPr>
          <w:rFonts w:ascii="TH Sarabun New" w:hAnsi="TH Sarabun New" w:cs="TH Sarabun New"/>
          <w:b/>
          <w:bCs/>
          <w:color w:val="FF0000"/>
          <w:sz w:val="60"/>
          <w:szCs w:val="60"/>
        </w:rPr>
        <w:t>**</w:t>
      </w:r>
    </w:p>
    <w:p w14:paraId="48C4BCAF" w14:textId="77777777" w:rsidR="00433A59" w:rsidRPr="00B0003E" w:rsidRDefault="009272FD" w:rsidP="009272F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64"/>
          <w:szCs w:val="64"/>
        </w:rPr>
      </w:pPr>
      <w:r w:rsidRPr="00B0003E">
        <w:rPr>
          <w:rFonts w:ascii="TH Sarabun New" w:hAnsi="TH Sarabun New" w:cs="TH Sarabun New"/>
          <w:b/>
          <w:bCs/>
          <w:color w:val="FF0000"/>
          <w:sz w:val="64"/>
          <w:szCs w:val="64"/>
          <w:cs/>
        </w:rPr>
        <w:t>กรุณาส่ง</w:t>
      </w:r>
      <w:r w:rsidR="00433A59" w:rsidRPr="00B0003E">
        <w:rPr>
          <w:rFonts w:ascii="TH Sarabun New" w:hAnsi="TH Sarabun New" w:cs="TH Sarabun New" w:hint="cs"/>
          <w:b/>
          <w:bCs/>
          <w:color w:val="FF0000"/>
          <w:sz w:val="64"/>
          <w:szCs w:val="64"/>
          <w:cs/>
        </w:rPr>
        <w:t xml:space="preserve">แบบฟอร์มเป็นไฟล์ </w:t>
      </w:r>
      <w:r w:rsidR="00433A59" w:rsidRPr="00B0003E">
        <w:rPr>
          <w:rFonts w:ascii="TH Sarabun New" w:hAnsi="TH Sarabun New" w:cs="TH Sarabun New"/>
          <w:b/>
          <w:bCs/>
          <w:color w:val="FF0000"/>
          <w:sz w:val="64"/>
          <w:szCs w:val="64"/>
        </w:rPr>
        <w:t xml:space="preserve">word </w:t>
      </w:r>
    </w:p>
    <w:p w14:paraId="706CDAF2" w14:textId="03C86311" w:rsidR="00474085" w:rsidRPr="00B0003E" w:rsidRDefault="009272FD" w:rsidP="009272F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FF"/>
          <w:sz w:val="64"/>
          <w:szCs w:val="64"/>
        </w:rPr>
      </w:pPr>
      <w:r w:rsidRPr="00B0003E">
        <w:rPr>
          <w:rFonts w:ascii="TH Sarabun New" w:hAnsi="TH Sarabun New" w:cs="TH Sarabun New"/>
          <w:b/>
          <w:bCs/>
          <w:color w:val="0000FF"/>
          <w:sz w:val="64"/>
          <w:szCs w:val="64"/>
          <w:cs/>
        </w:rPr>
        <w:t>มาที่อีเมล์</w:t>
      </w:r>
      <w:r w:rsidR="00DA1DF0">
        <w:rPr>
          <w:rFonts w:ascii="TH Sarabun New" w:hAnsi="TH Sarabun New" w:cs="TH Sarabun New" w:hint="cs"/>
          <w:b/>
          <w:bCs/>
          <w:color w:val="0000FF"/>
          <w:sz w:val="64"/>
          <w:szCs w:val="64"/>
          <w:cs/>
        </w:rPr>
        <w:t xml:space="preserve"> </w:t>
      </w:r>
      <w:hyperlink r:id="rId11" w:history="1">
        <w:r w:rsidR="009D4644" w:rsidRPr="00571F85">
          <w:rPr>
            <w:rStyle w:val="aa"/>
            <w:rFonts w:ascii="TH Sarabun New" w:hAnsi="TH Sarabun New" w:cs="TH Sarabun New"/>
            <w:b/>
            <w:bCs/>
            <w:sz w:val="64"/>
            <w:szCs w:val="64"/>
          </w:rPr>
          <w:t>officethaimachine2@gmail.com</w:t>
        </w:r>
      </w:hyperlink>
    </w:p>
    <w:p w14:paraId="26A00976" w14:textId="0A50D36D" w:rsidR="00593426" w:rsidRPr="00B0003E" w:rsidRDefault="0060742E" w:rsidP="009272F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FF"/>
          <w:sz w:val="64"/>
          <w:szCs w:val="64"/>
          <w:u w:val="single"/>
        </w:rPr>
      </w:pPr>
      <w:r w:rsidRPr="00B0003E">
        <w:rPr>
          <w:rFonts w:ascii="TH Sarabun New" w:hAnsi="TH Sarabun New" w:cs="TH Sarabun New"/>
          <w:b/>
          <w:bCs/>
          <w:color w:val="0000FF"/>
          <w:sz w:val="64"/>
          <w:szCs w:val="64"/>
          <w:u w:val="single"/>
        </w:rPr>
        <w:t>thaimachinery2@gmail.com</w:t>
      </w:r>
    </w:p>
    <w:p w14:paraId="62DE1039" w14:textId="77777777" w:rsidR="0092196D" w:rsidRDefault="0092196D" w:rsidP="00593426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62B6D306" w14:textId="75E26133" w:rsidR="00C877B2" w:rsidRPr="0092196D" w:rsidRDefault="00CA7D4E" w:rsidP="00593426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</w:t>
      </w:r>
    </w:p>
    <w:sectPr w:rsidR="00C877B2" w:rsidRPr="0092196D" w:rsidSect="00F71845">
      <w:headerReference w:type="default" r:id="rId12"/>
      <w:footerReference w:type="default" r:id="rId13"/>
      <w:pgSz w:w="11906" w:h="16838"/>
      <w:pgMar w:top="851" w:right="1274" w:bottom="851" w:left="1440" w:header="142" w:footer="102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BBA3" w14:textId="77777777" w:rsidR="00E346C8" w:rsidRDefault="00E346C8" w:rsidP="006047FD">
      <w:pPr>
        <w:spacing w:after="0" w:line="240" w:lineRule="auto"/>
      </w:pPr>
      <w:r>
        <w:separator/>
      </w:r>
    </w:p>
  </w:endnote>
  <w:endnote w:type="continuationSeparator" w:id="0">
    <w:p w14:paraId="4E85592A" w14:textId="77777777" w:rsidR="00E346C8" w:rsidRDefault="00E346C8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84723"/>
      <w:docPartObj>
        <w:docPartGallery w:val="Page Numbers (Bottom of Page)"/>
        <w:docPartUnique/>
      </w:docPartObj>
    </w:sdtPr>
    <w:sdtContent>
      <w:p w14:paraId="0DC9802F" w14:textId="3B749DF8" w:rsidR="00F71845" w:rsidRDefault="00F718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D5A95F6" w14:textId="77777777" w:rsidR="00F71845" w:rsidRDefault="00F718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51AB" w14:textId="77777777" w:rsidR="00E346C8" w:rsidRDefault="00E346C8" w:rsidP="006047FD">
      <w:pPr>
        <w:spacing w:after="0" w:line="240" w:lineRule="auto"/>
      </w:pPr>
      <w:r>
        <w:separator/>
      </w:r>
    </w:p>
  </w:footnote>
  <w:footnote w:type="continuationSeparator" w:id="0">
    <w:p w14:paraId="086BDEB9" w14:textId="77777777" w:rsidR="00E346C8" w:rsidRDefault="00E346C8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19B2" w14:textId="59399DE6" w:rsidR="006047FD" w:rsidRDefault="006047FD">
    <w:pPr>
      <w:pStyle w:val="a4"/>
      <w:jc w:val="right"/>
    </w:pPr>
  </w:p>
  <w:p w14:paraId="625F6614" w14:textId="77777777" w:rsidR="006047FD" w:rsidRDefault="006047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5107920"/>
    <w:multiLevelType w:val="multilevel"/>
    <w:tmpl w:val="A76C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157982"/>
    <w:multiLevelType w:val="multilevel"/>
    <w:tmpl w:val="E4949D88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9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10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793727">
    <w:abstractNumId w:val="7"/>
  </w:num>
  <w:num w:numId="2" w16cid:durableId="1960212220">
    <w:abstractNumId w:val="14"/>
  </w:num>
  <w:num w:numId="3" w16cid:durableId="562838687">
    <w:abstractNumId w:val="11"/>
  </w:num>
  <w:num w:numId="4" w16cid:durableId="11029070">
    <w:abstractNumId w:val="3"/>
  </w:num>
  <w:num w:numId="5" w16cid:durableId="1355882385">
    <w:abstractNumId w:val="4"/>
  </w:num>
  <w:num w:numId="6" w16cid:durableId="597177451">
    <w:abstractNumId w:val="1"/>
  </w:num>
  <w:num w:numId="7" w16cid:durableId="1409958605">
    <w:abstractNumId w:val="13"/>
  </w:num>
  <w:num w:numId="8" w16cid:durableId="1847594117">
    <w:abstractNumId w:val="6"/>
  </w:num>
  <w:num w:numId="9" w16cid:durableId="1714690228">
    <w:abstractNumId w:val="8"/>
  </w:num>
  <w:num w:numId="10" w16cid:durableId="865757291">
    <w:abstractNumId w:val="9"/>
  </w:num>
  <w:num w:numId="11" w16cid:durableId="1419475799">
    <w:abstractNumId w:val="5"/>
  </w:num>
  <w:num w:numId="12" w16cid:durableId="1968006212">
    <w:abstractNumId w:val="10"/>
  </w:num>
  <w:num w:numId="13" w16cid:durableId="1407530898">
    <w:abstractNumId w:val="0"/>
  </w:num>
  <w:num w:numId="14" w16cid:durableId="1853378668">
    <w:abstractNumId w:val="12"/>
  </w:num>
  <w:num w:numId="15" w16cid:durableId="200069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403B7"/>
    <w:rsid w:val="000640CF"/>
    <w:rsid w:val="00064464"/>
    <w:rsid w:val="00065F09"/>
    <w:rsid w:val="00066CF7"/>
    <w:rsid w:val="00067DFF"/>
    <w:rsid w:val="0007774D"/>
    <w:rsid w:val="0008390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3303"/>
    <w:rsid w:val="000F6749"/>
    <w:rsid w:val="00101FBB"/>
    <w:rsid w:val="001051E1"/>
    <w:rsid w:val="001058C0"/>
    <w:rsid w:val="00106A9E"/>
    <w:rsid w:val="00113ACD"/>
    <w:rsid w:val="0011493D"/>
    <w:rsid w:val="00114E53"/>
    <w:rsid w:val="001156DC"/>
    <w:rsid w:val="00123C8E"/>
    <w:rsid w:val="00123F97"/>
    <w:rsid w:val="00136727"/>
    <w:rsid w:val="0014092B"/>
    <w:rsid w:val="0016069A"/>
    <w:rsid w:val="001631E1"/>
    <w:rsid w:val="0019461E"/>
    <w:rsid w:val="001A2C46"/>
    <w:rsid w:val="001C601A"/>
    <w:rsid w:val="001D08C4"/>
    <w:rsid w:val="001E130F"/>
    <w:rsid w:val="001E5335"/>
    <w:rsid w:val="001E6366"/>
    <w:rsid w:val="00203B78"/>
    <w:rsid w:val="00207716"/>
    <w:rsid w:val="0021247C"/>
    <w:rsid w:val="002317FD"/>
    <w:rsid w:val="00231EAB"/>
    <w:rsid w:val="002362BD"/>
    <w:rsid w:val="00243B1C"/>
    <w:rsid w:val="0024466B"/>
    <w:rsid w:val="002448C6"/>
    <w:rsid w:val="00244D65"/>
    <w:rsid w:val="00252282"/>
    <w:rsid w:val="00263769"/>
    <w:rsid w:val="0026654F"/>
    <w:rsid w:val="002729BB"/>
    <w:rsid w:val="00274717"/>
    <w:rsid w:val="002753FC"/>
    <w:rsid w:val="0027575F"/>
    <w:rsid w:val="002912CD"/>
    <w:rsid w:val="0029617A"/>
    <w:rsid w:val="00296247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6720"/>
    <w:rsid w:val="00307049"/>
    <w:rsid w:val="0030791B"/>
    <w:rsid w:val="00316316"/>
    <w:rsid w:val="00322CE4"/>
    <w:rsid w:val="0033071E"/>
    <w:rsid w:val="00332459"/>
    <w:rsid w:val="00335AFB"/>
    <w:rsid w:val="00336E34"/>
    <w:rsid w:val="00360A27"/>
    <w:rsid w:val="00366CF3"/>
    <w:rsid w:val="0037012E"/>
    <w:rsid w:val="00373E07"/>
    <w:rsid w:val="00376335"/>
    <w:rsid w:val="003863AA"/>
    <w:rsid w:val="00387D32"/>
    <w:rsid w:val="00397E4A"/>
    <w:rsid w:val="003A6032"/>
    <w:rsid w:val="003B20F2"/>
    <w:rsid w:val="003C4C89"/>
    <w:rsid w:val="003D0595"/>
    <w:rsid w:val="003E4B2E"/>
    <w:rsid w:val="003F1535"/>
    <w:rsid w:val="003F1C09"/>
    <w:rsid w:val="003F2156"/>
    <w:rsid w:val="00410552"/>
    <w:rsid w:val="004118A2"/>
    <w:rsid w:val="00414F86"/>
    <w:rsid w:val="00426972"/>
    <w:rsid w:val="00433708"/>
    <w:rsid w:val="00433A59"/>
    <w:rsid w:val="0043702D"/>
    <w:rsid w:val="00472557"/>
    <w:rsid w:val="00474085"/>
    <w:rsid w:val="004772C7"/>
    <w:rsid w:val="00477859"/>
    <w:rsid w:val="0048309F"/>
    <w:rsid w:val="00487578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2C3C"/>
    <w:rsid w:val="00516555"/>
    <w:rsid w:val="00522FD8"/>
    <w:rsid w:val="0052662A"/>
    <w:rsid w:val="005478CC"/>
    <w:rsid w:val="00556EBD"/>
    <w:rsid w:val="00571B19"/>
    <w:rsid w:val="00590CC6"/>
    <w:rsid w:val="00593426"/>
    <w:rsid w:val="005935B1"/>
    <w:rsid w:val="00596E56"/>
    <w:rsid w:val="005974AF"/>
    <w:rsid w:val="005A40F6"/>
    <w:rsid w:val="005A5E47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F76D4"/>
    <w:rsid w:val="006047FD"/>
    <w:rsid w:val="00605CF6"/>
    <w:rsid w:val="0060742E"/>
    <w:rsid w:val="00617523"/>
    <w:rsid w:val="00620CBE"/>
    <w:rsid w:val="00625B7E"/>
    <w:rsid w:val="00633ADE"/>
    <w:rsid w:val="00636302"/>
    <w:rsid w:val="00653055"/>
    <w:rsid w:val="00654E6A"/>
    <w:rsid w:val="00655CEB"/>
    <w:rsid w:val="00662E45"/>
    <w:rsid w:val="00674829"/>
    <w:rsid w:val="00674BE3"/>
    <w:rsid w:val="00677BD1"/>
    <w:rsid w:val="0068164C"/>
    <w:rsid w:val="00681ACF"/>
    <w:rsid w:val="00682A8D"/>
    <w:rsid w:val="00685F0D"/>
    <w:rsid w:val="00686F2F"/>
    <w:rsid w:val="006910DA"/>
    <w:rsid w:val="00696EA7"/>
    <w:rsid w:val="006A1E27"/>
    <w:rsid w:val="006A27FF"/>
    <w:rsid w:val="006A5C22"/>
    <w:rsid w:val="006B13C3"/>
    <w:rsid w:val="006B2820"/>
    <w:rsid w:val="006C0CE9"/>
    <w:rsid w:val="006C1CD1"/>
    <w:rsid w:val="006D144B"/>
    <w:rsid w:val="006D26D6"/>
    <w:rsid w:val="006E62AC"/>
    <w:rsid w:val="006F36F4"/>
    <w:rsid w:val="00700D88"/>
    <w:rsid w:val="00700EB0"/>
    <w:rsid w:val="007159A3"/>
    <w:rsid w:val="007164F7"/>
    <w:rsid w:val="0074196C"/>
    <w:rsid w:val="00746AE5"/>
    <w:rsid w:val="007503E5"/>
    <w:rsid w:val="007647C2"/>
    <w:rsid w:val="00775B4D"/>
    <w:rsid w:val="007953D4"/>
    <w:rsid w:val="007A6148"/>
    <w:rsid w:val="007B411A"/>
    <w:rsid w:val="007B7C61"/>
    <w:rsid w:val="007C01F2"/>
    <w:rsid w:val="007C0741"/>
    <w:rsid w:val="007C3E23"/>
    <w:rsid w:val="007C45B8"/>
    <w:rsid w:val="007C57BC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33490"/>
    <w:rsid w:val="00855FD7"/>
    <w:rsid w:val="0085622F"/>
    <w:rsid w:val="00861617"/>
    <w:rsid w:val="00862A28"/>
    <w:rsid w:val="0086393E"/>
    <w:rsid w:val="00863A7B"/>
    <w:rsid w:val="00875268"/>
    <w:rsid w:val="00882968"/>
    <w:rsid w:val="00890F7B"/>
    <w:rsid w:val="008931D4"/>
    <w:rsid w:val="00893548"/>
    <w:rsid w:val="00896BF1"/>
    <w:rsid w:val="008A21A0"/>
    <w:rsid w:val="008A3795"/>
    <w:rsid w:val="008A4AED"/>
    <w:rsid w:val="008A77CC"/>
    <w:rsid w:val="008B3352"/>
    <w:rsid w:val="008D1CD9"/>
    <w:rsid w:val="008D2B3F"/>
    <w:rsid w:val="008E1B7E"/>
    <w:rsid w:val="008E43A8"/>
    <w:rsid w:val="008F32A6"/>
    <w:rsid w:val="00907B6B"/>
    <w:rsid w:val="0091469F"/>
    <w:rsid w:val="0092196D"/>
    <w:rsid w:val="00922364"/>
    <w:rsid w:val="00924801"/>
    <w:rsid w:val="00926377"/>
    <w:rsid w:val="009272FD"/>
    <w:rsid w:val="009316A8"/>
    <w:rsid w:val="00947071"/>
    <w:rsid w:val="009500E5"/>
    <w:rsid w:val="009517BB"/>
    <w:rsid w:val="00974DDF"/>
    <w:rsid w:val="009827AF"/>
    <w:rsid w:val="0099071A"/>
    <w:rsid w:val="009937BF"/>
    <w:rsid w:val="0099505C"/>
    <w:rsid w:val="009B0B7C"/>
    <w:rsid w:val="009B2F34"/>
    <w:rsid w:val="009B55EA"/>
    <w:rsid w:val="009B6B4F"/>
    <w:rsid w:val="009C49C2"/>
    <w:rsid w:val="009C4E6A"/>
    <w:rsid w:val="009C6CB1"/>
    <w:rsid w:val="009D4644"/>
    <w:rsid w:val="009D5207"/>
    <w:rsid w:val="009E6D39"/>
    <w:rsid w:val="00A1137E"/>
    <w:rsid w:val="00A1351E"/>
    <w:rsid w:val="00A1503C"/>
    <w:rsid w:val="00A151F5"/>
    <w:rsid w:val="00A2218D"/>
    <w:rsid w:val="00A2381C"/>
    <w:rsid w:val="00A24578"/>
    <w:rsid w:val="00A24FF8"/>
    <w:rsid w:val="00A370E4"/>
    <w:rsid w:val="00A47D36"/>
    <w:rsid w:val="00A6789D"/>
    <w:rsid w:val="00A709FD"/>
    <w:rsid w:val="00A776A9"/>
    <w:rsid w:val="00A83645"/>
    <w:rsid w:val="00A92FAD"/>
    <w:rsid w:val="00AA16CC"/>
    <w:rsid w:val="00AB0CF8"/>
    <w:rsid w:val="00AB438F"/>
    <w:rsid w:val="00AC042B"/>
    <w:rsid w:val="00AC4339"/>
    <w:rsid w:val="00AC49C3"/>
    <w:rsid w:val="00AC7339"/>
    <w:rsid w:val="00AD4665"/>
    <w:rsid w:val="00AD5FE1"/>
    <w:rsid w:val="00B0003E"/>
    <w:rsid w:val="00B00214"/>
    <w:rsid w:val="00B02144"/>
    <w:rsid w:val="00B170A3"/>
    <w:rsid w:val="00B20E0F"/>
    <w:rsid w:val="00B21502"/>
    <w:rsid w:val="00B24867"/>
    <w:rsid w:val="00B31D5C"/>
    <w:rsid w:val="00B35D5E"/>
    <w:rsid w:val="00B54DBB"/>
    <w:rsid w:val="00B5585A"/>
    <w:rsid w:val="00B71791"/>
    <w:rsid w:val="00B81795"/>
    <w:rsid w:val="00B82426"/>
    <w:rsid w:val="00B82B59"/>
    <w:rsid w:val="00B96203"/>
    <w:rsid w:val="00B969BE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14A0D"/>
    <w:rsid w:val="00C329C7"/>
    <w:rsid w:val="00C34C3D"/>
    <w:rsid w:val="00C355D1"/>
    <w:rsid w:val="00C37A89"/>
    <w:rsid w:val="00C54AEB"/>
    <w:rsid w:val="00C6191D"/>
    <w:rsid w:val="00C628CD"/>
    <w:rsid w:val="00C663E9"/>
    <w:rsid w:val="00C71239"/>
    <w:rsid w:val="00C77E2C"/>
    <w:rsid w:val="00C877B2"/>
    <w:rsid w:val="00C935FC"/>
    <w:rsid w:val="00C952ED"/>
    <w:rsid w:val="00CA09C4"/>
    <w:rsid w:val="00CA374B"/>
    <w:rsid w:val="00CA7D4E"/>
    <w:rsid w:val="00CB2EDD"/>
    <w:rsid w:val="00CB6959"/>
    <w:rsid w:val="00CB7D3F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448CF"/>
    <w:rsid w:val="00D47DCE"/>
    <w:rsid w:val="00D61398"/>
    <w:rsid w:val="00D66265"/>
    <w:rsid w:val="00D74667"/>
    <w:rsid w:val="00D778D3"/>
    <w:rsid w:val="00D965A3"/>
    <w:rsid w:val="00D97B77"/>
    <w:rsid w:val="00DA1DF0"/>
    <w:rsid w:val="00DA37AD"/>
    <w:rsid w:val="00DA7A9B"/>
    <w:rsid w:val="00DB0CF0"/>
    <w:rsid w:val="00DB4E99"/>
    <w:rsid w:val="00DC6E26"/>
    <w:rsid w:val="00DC7CE8"/>
    <w:rsid w:val="00DD1385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13774"/>
    <w:rsid w:val="00E24F00"/>
    <w:rsid w:val="00E25498"/>
    <w:rsid w:val="00E31447"/>
    <w:rsid w:val="00E346C8"/>
    <w:rsid w:val="00E36A15"/>
    <w:rsid w:val="00E46789"/>
    <w:rsid w:val="00E568F7"/>
    <w:rsid w:val="00E71A34"/>
    <w:rsid w:val="00E75C5C"/>
    <w:rsid w:val="00E95250"/>
    <w:rsid w:val="00E976F2"/>
    <w:rsid w:val="00E97DF3"/>
    <w:rsid w:val="00EA05D1"/>
    <w:rsid w:val="00EB15D7"/>
    <w:rsid w:val="00EC0BCE"/>
    <w:rsid w:val="00ED5C48"/>
    <w:rsid w:val="00EE1E8B"/>
    <w:rsid w:val="00EE7670"/>
    <w:rsid w:val="00EF580E"/>
    <w:rsid w:val="00EF7E2B"/>
    <w:rsid w:val="00F027CE"/>
    <w:rsid w:val="00F12C16"/>
    <w:rsid w:val="00F138DB"/>
    <w:rsid w:val="00F16510"/>
    <w:rsid w:val="00F17108"/>
    <w:rsid w:val="00F22062"/>
    <w:rsid w:val="00F307E1"/>
    <w:rsid w:val="00F3563C"/>
    <w:rsid w:val="00F36497"/>
    <w:rsid w:val="00F37D6B"/>
    <w:rsid w:val="00F613D7"/>
    <w:rsid w:val="00F71845"/>
    <w:rsid w:val="00F72232"/>
    <w:rsid w:val="00F77D1E"/>
    <w:rsid w:val="00F945F1"/>
    <w:rsid w:val="00FA0D72"/>
    <w:rsid w:val="00FC6C3C"/>
    <w:rsid w:val="00FE39DF"/>
    <w:rsid w:val="00FE4E39"/>
    <w:rsid w:val="00FE55C6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381C"/>
    <w:rPr>
      <w:rFonts w:ascii="Segoe UI" w:eastAsia="Calibri" w:hAnsi="Segoe UI" w:cs="Angsana New"/>
      <w:sz w:val="18"/>
      <w:szCs w:val="22"/>
    </w:rPr>
  </w:style>
  <w:style w:type="character" w:styleId="aa">
    <w:name w:val="Hyperlink"/>
    <w:basedOn w:val="a0"/>
    <w:uiPriority w:val="99"/>
    <w:unhideWhenUsed/>
    <w:rsid w:val="0059342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3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thaimachine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s</cp:lastModifiedBy>
  <cp:revision>76</cp:revision>
  <cp:lastPrinted>2023-09-20T07:34:00Z</cp:lastPrinted>
  <dcterms:created xsi:type="dcterms:W3CDTF">2023-09-20T07:27:00Z</dcterms:created>
  <dcterms:modified xsi:type="dcterms:W3CDTF">2023-10-06T05:42:00Z</dcterms:modified>
</cp:coreProperties>
</file>